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86C93" w14:textId="0C8C860A" w:rsidR="007D60C3" w:rsidRPr="005D6F77" w:rsidRDefault="00EE1F14" w:rsidP="00F10FB6">
      <w:pPr>
        <w:pStyle w:val="Tekstpodstawowy"/>
        <w:spacing w:line="240" w:lineRule="auto"/>
        <w:jc w:val="center"/>
        <w:rPr>
          <w:rFonts w:ascii="Arial" w:hAnsi="Arial"/>
          <w:b/>
          <w:sz w:val="16"/>
          <w:szCs w:val="16"/>
        </w:rPr>
      </w:pPr>
      <w:r w:rsidRPr="00EE1F14">
        <w:rPr>
          <w:rFonts w:ascii="Arial" w:hAnsi="Arial"/>
          <w:b/>
          <w:sz w:val="16"/>
          <w:szCs w:val="16"/>
        </w:rPr>
        <w:t>Raport odnośnie urządzeń mobilnych umieszczonych w pociągach za {</w:t>
      </w:r>
      <w:proofErr w:type="spellStart"/>
      <w:r w:rsidRPr="00EE1F14">
        <w:rPr>
          <w:rFonts w:ascii="Arial" w:hAnsi="Arial"/>
          <w:b/>
          <w:sz w:val="16"/>
          <w:szCs w:val="16"/>
        </w:rPr>
        <w:t>month</w:t>
      </w:r>
      <w:proofErr w:type="spellEnd"/>
      <w:r w:rsidRPr="00EE1F14">
        <w:rPr>
          <w:rFonts w:ascii="Arial" w:hAnsi="Arial"/>
          <w:b/>
          <w:sz w:val="16"/>
          <w:szCs w:val="16"/>
        </w:rPr>
        <w:t>} {</w:t>
      </w:r>
      <w:proofErr w:type="spellStart"/>
      <w:r w:rsidRPr="00EE1F14">
        <w:rPr>
          <w:rFonts w:ascii="Arial" w:hAnsi="Arial"/>
          <w:b/>
          <w:sz w:val="16"/>
          <w:szCs w:val="16"/>
        </w:rPr>
        <w:t>year</w:t>
      </w:r>
      <w:proofErr w:type="spellEnd"/>
      <w:r w:rsidRPr="00EE1F14">
        <w:rPr>
          <w:rFonts w:ascii="Arial" w:hAnsi="Arial"/>
          <w:b/>
          <w:sz w:val="16"/>
          <w:szCs w:val="16"/>
        </w:rPr>
        <w:t>}</w:t>
      </w:r>
    </w:p>
    <w:p w14:paraId="155A245D" w14:textId="77777777" w:rsidR="00DE729F" w:rsidRPr="005D6F77" w:rsidRDefault="00DE729F" w:rsidP="00EE1F14">
      <w:pPr>
        <w:pStyle w:val="Tekstpodstawowy"/>
        <w:spacing w:line="240" w:lineRule="auto"/>
        <w:rPr>
          <w:rFonts w:ascii="Arial" w:hAnsi="Arial"/>
          <w:b/>
          <w:sz w:val="16"/>
          <w:szCs w:val="16"/>
        </w:rPr>
      </w:pPr>
    </w:p>
    <w:tbl>
      <w:tblPr>
        <w:tblW w:w="15564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5"/>
        <w:gridCol w:w="1750"/>
        <w:gridCol w:w="1377"/>
        <w:gridCol w:w="3138"/>
        <w:gridCol w:w="2712"/>
        <w:gridCol w:w="3030"/>
        <w:gridCol w:w="1415"/>
        <w:gridCol w:w="32"/>
        <w:gridCol w:w="1795"/>
      </w:tblGrid>
      <w:tr w:rsidR="005D6F77" w:rsidRPr="005D6F77" w14:paraId="2B709604" w14:textId="77777777" w:rsidTr="00102C81">
        <w:trPr>
          <w:trHeight w:val="45"/>
        </w:trPr>
        <w:tc>
          <w:tcPr>
            <w:tcW w:w="0" w:type="auto"/>
            <w:vAlign w:val="center"/>
          </w:tcPr>
          <w:p w14:paraId="3E31B8E9" w14:textId="77777777" w:rsidR="00C57D36" w:rsidRPr="005D6F77" w:rsidRDefault="00C57D36" w:rsidP="00A368D3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148F942B" w14:textId="77777777" w:rsidR="00154D51" w:rsidRPr="005D6F77" w:rsidRDefault="00154D51" w:rsidP="00A368D3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6F77">
              <w:rPr>
                <w:rFonts w:ascii="Arial" w:hAnsi="Arial"/>
                <w:b/>
                <w:bCs/>
                <w:sz w:val="16"/>
                <w:szCs w:val="16"/>
              </w:rPr>
              <w:t>L</w:t>
            </w:r>
            <w:r w:rsidR="00250FC0" w:rsidRPr="005D6F77">
              <w:rPr>
                <w:rFonts w:ascii="Arial" w:hAnsi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1750" w:type="dxa"/>
            <w:vAlign w:val="center"/>
          </w:tcPr>
          <w:p w14:paraId="63340112" w14:textId="77777777" w:rsidR="00154D51" w:rsidRPr="005D6F77" w:rsidRDefault="00154D51" w:rsidP="00A368D3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6F77">
              <w:rPr>
                <w:rFonts w:ascii="Arial" w:hAnsi="Arial"/>
                <w:b/>
                <w:bCs/>
                <w:sz w:val="16"/>
                <w:szCs w:val="16"/>
              </w:rPr>
              <w:t>Lokalizacja</w:t>
            </w:r>
          </w:p>
          <w:p w14:paraId="5D1A0C5E" w14:textId="77777777" w:rsidR="00154D51" w:rsidRPr="005D6F77" w:rsidRDefault="00154D51" w:rsidP="00A368D3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6F77">
              <w:rPr>
                <w:rFonts w:ascii="Arial" w:hAnsi="Arial"/>
                <w:b/>
                <w:bCs/>
                <w:sz w:val="16"/>
                <w:szCs w:val="16"/>
              </w:rPr>
              <w:t>automatu biletowego</w:t>
            </w:r>
          </w:p>
        </w:tc>
        <w:tc>
          <w:tcPr>
            <w:tcW w:w="1377" w:type="dxa"/>
            <w:vAlign w:val="center"/>
          </w:tcPr>
          <w:p w14:paraId="4B596384" w14:textId="77777777" w:rsidR="00154D51" w:rsidRPr="005D6F77" w:rsidRDefault="00154D51" w:rsidP="00A368D3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6F77">
              <w:rPr>
                <w:rFonts w:ascii="Arial" w:hAnsi="Arial"/>
                <w:b/>
                <w:bCs/>
                <w:sz w:val="16"/>
                <w:szCs w:val="16"/>
              </w:rPr>
              <w:t>Nr seryjny</w:t>
            </w:r>
          </w:p>
          <w:p w14:paraId="3F4B91F9" w14:textId="77777777" w:rsidR="00154D51" w:rsidRPr="005D6F77" w:rsidRDefault="00154D51" w:rsidP="00A368D3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6F77">
              <w:rPr>
                <w:rFonts w:ascii="Arial" w:hAnsi="Arial"/>
                <w:b/>
                <w:bCs/>
                <w:sz w:val="16"/>
                <w:szCs w:val="16"/>
              </w:rPr>
              <w:t>automatu biletowego</w:t>
            </w:r>
          </w:p>
        </w:tc>
        <w:tc>
          <w:tcPr>
            <w:tcW w:w="3138" w:type="dxa"/>
            <w:vAlign w:val="center"/>
          </w:tcPr>
          <w:p w14:paraId="512BE130" w14:textId="77777777" w:rsidR="00154D51" w:rsidRPr="005D6F77" w:rsidRDefault="00154D51" w:rsidP="00A368D3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6F77">
              <w:rPr>
                <w:rFonts w:ascii="Arial" w:hAnsi="Arial"/>
                <w:b/>
                <w:bCs/>
                <w:sz w:val="16"/>
                <w:szCs w:val="16"/>
              </w:rPr>
              <w:t>Prowadzenie nadzoru nad urządzeniami</w:t>
            </w:r>
          </w:p>
        </w:tc>
        <w:tc>
          <w:tcPr>
            <w:tcW w:w="2712" w:type="dxa"/>
            <w:vAlign w:val="center"/>
          </w:tcPr>
          <w:p w14:paraId="1B6ABF36" w14:textId="77777777" w:rsidR="00154D51" w:rsidRPr="005D6F77" w:rsidRDefault="00154D51" w:rsidP="00A368D3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6F77">
              <w:rPr>
                <w:rFonts w:ascii="Arial" w:hAnsi="Arial"/>
                <w:b/>
                <w:bCs/>
                <w:sz w:val="16"/>
                <w:szCs w:val="16"/>
              </w:rPr>
              <w:t>Przeprowadzanie okresowych przeglądów urządzeń</w:t>
            </w:r>
          </w:p>
        </w:tc>
        <w:tc>
          <w:tcPr>
            <w:tcW w:w="3030" w:type="dxa"/>
            <w:vAlign w:val="center"/>
          </w:tcPr>
          <w:p w14:paraId="69364D1C" w14:textId="77777777" w:rsidR="00154D51" w:rsidRPr="005D6F77" w:rsidRDefault="00154D51" w:rsidP="00A368D3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6F77">
              <w:rPr>
                <w:rFonts w:ascii="Arial" w:hAnsi="Arial"/>
                <w:b/>
                <w:bCs/>
                <w:sz w:val="16"/>
                <w:szCs w:val="16"/>
              </w:rPr>
              <w:t>Usuwanie nieprawidłowości w funkcjonowaniu urządzeń</w:t>
            </w:r>
          </w:p>
        </w:tc>
        <w:tc>
          <w:tcPr>
            <w:tcW w:w="1415" w:type="dxa"/>
            <w:vAlign w:val="center"/>
          </w:tcPr>
          <w:p w14:paraId="63392AD9" w14:textId="77777777" w:rsidR="00154D51" w:rsidRPr="005D6F77" w:rsidRDefault="00154D51" w:rsidP="00865AF9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6F77">
              <w:rPr>
                <w:rFonts w:ascii="Arial" w:hAnsi="Arial"/>
                <w:b/>
                <w:bCs/>
                <w:sz w:val="16"/>
                <w:szCs w:val="16"/>
              </w:rPr>
              <w:t>Dokonywanie niezbędnych aktualizacji systemowych i modułowych</w:t>
            </w:r>
          </w:p>
        </w:tc>
        <w:tc>
          <w:tcPr>
            <w:tcW w:w="1827" w:type="dxa"/>
            <w:gridSpan w:val="2"/>
            <w:vAlign w:val="center"/>
          </w:tcPr>
          <w:p w14:paraId="232DB474" w14:textId="77777777" w:rsidR="00154D51" w:rsidRPr="005D6F77" w:rsidRDefault="00154D51" w:rsidP="00A368D3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6F77">
              <w:rPr>
                <w:rFonts w:ascii="Arial" w:hAnsi="Arial"/>
                <w:b/>
                <w:bCs/>
                <w:sz w:val="16"/>
                <w:szCs w:val="16"/>
              </w:rPr>
              <w:t xml:space="preserve">Realizacja wymiany </w:t>
            </w:r>
            <w:r w:rsidR="0064416E" w:rsidRPr="005D6F77">
              <w:rPr>
                <w:rFonts w:ascii="Arial" w:hAnsi="Arial"/>
                <w:b/>
                <w:bCs/>
                <w:sz w:val="16"/>
                <w:szCs w:val="16"/>
              </w:rPr>
              <w:br/>
            </w:r>
            <w:r w:rsidRPr="005D6F77">
              <w:rPr>
                <w:rFonts w:ascii="Arial" w:hAnsi="Arial"/>
                <w:b/>
                <w:bCs/>
                <w:sz w:val="16"/>
                <w:szCs w:val="16"/>
              </w:rPr>
              <w:t>i napraw gwarancyjnych urządzeń</w:t>
            </w:r>
          </w:p>
        </w:tc>
      </w:tr>
      <w:tr w:rsidR="005D6F77" w:rsidRPr="005D6F77" w14:paraId="643D8F3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937E30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50" w:type="dxa"/>
            <w:vAlign w:val="center"/>
          </w:tcPr>
          <w:p w14:paraId="100E747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5WE-014 (EN79-001)</w:t>
            </w:r>
          </w:p>
        </w:tc>
        <w:tc>
          <w:tcPr>
            <w:tcW w:w="1377" w:type="dxa"/>
            <w:vAlign w:val="center"/>
          </w:tcPr>
          <w:p w14:paraId="1597C88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83</w:t>
            </w:r>
          </w:p>
        </w:tc>
        <w:tc>
          <w:tcPr>
            <w:tcW w:w="3138" w:type="dxa"/>
            <w:vAlign w:val="center"/>
          </w:tcPr>
          <w:p w14:paraId="7AF5038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2495A1D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B6DC34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15" w:type="dxa"/>
            <w:vAlign w:val="center"/>
          </w:tcPr>
          <w:p w14:paraId="5CE9CB1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kern w:val="2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1021301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09D29CC0" w14:textId="77777777" w:rsidTr="00102C81">
        <w:trPr>
          <w:trHeight w:val="454"/>
        </w:trPr>
        <w:tc>
          <w:tcPr>
            <w:tcW w:w="0" w:type="auto"/>
            <w:vAlign w:val="center"/>
          </w:tcPr>
          <w:p w14:paraId="28ABC35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50" w:type="dxa"/>
            <w:vAlign w:val="center"/>
          </w:tcPr>
          <w:p w14:paraId="6071A75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5WE-014 (EN79-001)</w:t>
            </w:r>
          </w:p>
        </w:tc>
        <w:tc>
          <w:tcPr>
            <w:tcW w:w="1377" w:type="dxa"/>
            <w:vAlign w:val="center"/>
          </w:tcPr>
          <w:p w14:paraId="032D7A1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74</w:t>
            </w:r>
          </w:p>
        </w:tc>
        <w:tc>
          <w:tcPr>
            <w:tcW w:w="3138" w:type="dxa"/>
            <w:vAlign w:val="center"/>
          </w:tcPr>
          <w:p w14:paraId="02B0A04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4D010C20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C3AF3A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15" w:type="dxa"/>
            <w:vAlign w:val="center"/>
          </w:tcPr>
          <w:p w14:paraId="3CA2EDB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518581D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4D1FDD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FD4397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750" w:type="dxa"/>
            <w:vAlign w:val="center"/>
          </w:tcPr>
          <w:p w14:paraId="3BAD10D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5WE-015 (EN79-002)</w:t>
            </w:r>
          </w:p>
        </w:tc>
        <w:tc>
          <w:tcPr>
            <w:tcW w:w="1377" w:type="dxa"/>
            <w:vAlign w:val="center"/>
          </w:tcPr>
          <w:p w14:paraId="796B47E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97</w:t>
            </w:r>
          </w:p>
        </w:tc>
        <w:tc>
          <w:tcPr>
            <w:tcW w:w="3138" w:type="dxa"/>
            <w:vAlign w:val="center"/>
          </w:tcPr>
          <w:p w14:paraId="23B1DC7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79642ED3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365542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15" w:type="dxa"/>
            <w:vAlign w:val="center"/>
          </w:tcPr>
          <w:p w14:paraId="315B488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15FAE28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CBA821D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703C09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750" w:type="dxa"/>
            <w:vAlign w:val="center"/>
          </w:tcPr>
          <w:p w14:paraId="05FFAC5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5WE-015 (EN79-002)</w:t>
            </w:r>
          </w:p>
        </w:tc>
        <w:tc>
          <w:tcPr>
            <w:tcW w:w="1377" w:type="dxa"/>
            <w:vAlign w:val="center"/>
          </w:tcPr>
          <w:p w14:paraId="3C83060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88</w:t>
            </w:r>
          </w:p>
        </w:tc>
        <w:tc>
          <w:tcPr>
            <w:tcW w:w="3138" w:type="dxa"/>
            <w:vAlign w:val="center"/>
          </w:tcPr>
          <w:p w14:paraId="098C246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05C2FD2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4BA366E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15" w:type="dxa"/>
            <w:vAlign w:val="center"/>
          </w:tcPr>
          <w:p w14:paraId="56B0718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4A013E2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7A07CFD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0A1E568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750" w:type="dxa"/>
            <w:vAlign w:val="center"/>
          </w:tcPr>
          <w:p w14:paraId="48E9164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5WE-016 (EN79-003)</w:t>
            </w:r>
          </w:p>
        </w:tc>
        <w:tc>
          <w:tcPr>
            <w:tcW w:w="1377" w:type="dxa"/>
            <w:vAlign w:val="center"/>
          </w:tcPr>
          <w:p w14:paraId="3109BC2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86</w:t>
            </w:r>
          </w:p>
        </w:tc>
        <w:tc>
          <w:tcPr>
            <w:tcW w:w="3138" w:type="dxa"/>
            <w:vAlign w:val="center"/>
          </w:tcPr>
          <w:p w14:paraId="5D84DE4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4D4FC153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7B8793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15" w:type="dxa"/>
            <w:vAlign w:val="center"/>
          </w:tcPr>
          <w:p w14:paraId="4B0E708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03FF73B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03243940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8BD04B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1750" w:type="dxa"/>
            <w:vAlign w:val="center"/>
          </w:tcPr>
          <w:p w14:paraId="266B589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5WE-016 (EN79-003)</w:t>
            </w:r>
          </w:p>
        </w:tc>
        <w:tc>
          <w:tcPr>
            <w:tcW w:w="1377" w:type="dxa"/>
            <w:vAlign w:val="center"/>
          </w:tcPr>
          <w:p w14:paraId="7F319C5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93</w:t>
            </w:r>
          </w:p>
        </w:tc>
        <w:tc>
          <w:tcPr>
            <w:tcW w:w="3138" w:type="dxa"/>
            <w:vAlign w:val="center"/>
          </w:tcPr>
          <w:p w14:paraId="2D46FA5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6FE9B86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40A114D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15" w:type="dxa"/>
            <w:vAlign w:val="center"/>
          </w:tcPr>
          <w:p w14:paraId="7EA90F3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36B970A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3132852D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FB4F9A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1750" w:type="dxa"/>
            <w:vAlign w:val="center"/>
          </w:tcPr>
          <w:p w14:paraId="7CDA7EB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5WE-017 (EN79-004)</w:t>
            </w:r>
          </w:p>
        </w:tc>
        <w:tc>
          <w:tcPr>
            <w:tcW w:w="1377" w:type="dxa"/>
            <w:vAlign w:val="center"/>
          </w:tcPr>
          <w:p w14:paraId="653C3DC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82</w:t>
            </w:r>
          </w:p>
        </w:tc>
        <w:tc>
          <w:tcPr>
            <w:tcW w:w="3138" w:type="dxa"/>
            <w:vAlign w:val="center"/>
          </w:tcPr>
          <w:p w14:paraId="531AA22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FCCA2F7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2894B8E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15" w:type="dxa"/>
            <w:vAlign w:val="center"/>
          </w:tcPr>
          <w:p w14:paraId="6C86EB6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0F00EA8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062E7346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A2BEF6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1750" w:type="dxa"/>
            <w:vAlign w:val="center"/>
          </w:tcPr>
          <w:p w14:paraId="028C3D6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5WE-017 (EN79-004)</w:t>
            </w:r>
          </w:p>
        </w:tc>
        <w:tc>
          <w:tcPr>
            <w:tcW w:w="1377" w:type="dxa"/>
            <w:vAlign w:val="center"/>
          </w:tcPr>
          <w:p w14:paraId="591B688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78</w:t>
            </w:r>
          </w:p>
        </w:tc>
        <w:tc>
          <w:tcPr>
            <w:tcW w:w="3138" w:type="dxa"/>
            <w:vAlign w:val="center"/>
          </w:tcPr>
          <w:p w14:paraId="0B872A3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B6C5367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65C8902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15" w:type="dxa"/>
            <w:vAlign w:val="center"/>
          </w:tcPr>
          <w:p w14:paraId="5A4FEE8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477FA01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63B13267" w14:textId="77777777" w:rsidTr="00102C81">
        <w:trPr>
          <w:trHeight w:val="454"/>
        </w:trPr>
        <w:tc>
          <w:tcPr>
            <w:tcW w:w="315" w:type="dxa"/>
            <w:vAlign w:val="center"/>
          </w:tcPr>
          <w:p w14:paraId="3F08E5C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750" w:type="dxa"/>
            <w:vAlign w:val="center"/>
          </w:tcPr>
          <w:p w14:paraId="5363B04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5WE-018 (EN79-005)</w:t>
            </w:r>
          </w:p>
        </w:tc>
        <w:tc>
          <w:tcPr>
            <w:tcW w:w="1377" w:type="dxa"/>
            <w:vAlign w:val="center"/>
          </w:tcPr>
          <w:p w14:paraId="326D607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96</w:t>
            </w:r>
          </w:p>
        </w:tc>
        <w:tc>
          <w:tcPr>
            <w:tcW w:w="3138" w:type="dxa"/>
            <w:vAlign w:val="center"/>
          </w:tcPr>
          <w:p w14:paraId="291B821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F5973CF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45BC976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15" w:type="dxa"/>
            <w:vAlign w:val="center"/>
          </w:tcPr>
          <w:p w14:paraId="6F0A188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715BA40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7B45AFDC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FE795B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1750" w:type="dxa"/>
            <w:vAlign w:val="center"/>
          </w:tcPr>
          <w:p w14:paraId="1267C12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5WE-018 (EN79-005)</w:t>
            </w:r>
          </w:p>
        </w:tc>
        <w:tc>
          <w:tcPr>
            <w:tcW w:w="1377" w:type="dxa"/>
            <w:vAlign w:val="center"/>
          </w:tcPr>
          <w:p w14:paraId="316A0B6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98</w:t>
            </w:r>
          </w:p>
        </w:tc>
        <w:tc>
          <w:tcPr>
            <w:tcW w:w="3138" w:type="dxa"/>
            <w:vAlign w:val="center"/>
          </w:tcPr>
          <w:p w14:paraId="4C44292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DEBF351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FE25A1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15" w:type="dxa"/>
            <w:vAlign w:val="center"/>
          </w:tcPr>
          <w:p w14:paraId="79A630E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77AE783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6C08F902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B7896D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1750" w:type="dxa"/>
            <w:vAlign w:val="center"/>
          </w:tcPr>
          <w:p w14:paraId="1C3E883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29 (EN78-001)</w:t>
            </w:r>
          </w:p>
        </w:tc>
        <w:tc>
          <w:tcPr>
            <w:tcW w:w="1377" w:type="dxa"/>
            <w:vAlign w:val="center"/>
          </w:tcPr>
          <w:p w14:paraId="25FBCFD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85</w:t>
            </w:r>
          </w:p>
        </w:tc>
        <w:tc>
          <w:tcPr>
            <w:tcW w:w="3138" w:type="dxa"/>
            <w:vAlign w:val="center"/>
          </w:tcPr>
          <w:p w14:paraId="48603CB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2F075197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46D1DE6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15" w:type="dxa"/>
            <w:vAlign w:val="center"/>
          </w:tcPr>
          <w:p w14:paraId="7C4DF95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5664973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5239C33" w14:textId="77777777" w:rsidTr="00102C81">
        <w:trPr>
          <w:trHeight w:val="454"/>
        </w:trPr>
        <w:tc>
          <w:tcPr>
            <w:tcW w:w="0" w:type="auto"/>
            <w:vAlign w:val="center"/>
          </w:tcPr>
          <w:p w14:paraId="2F45A32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1750" w:type="dxa"/>
            <w:vAlign w:val="center"/>
          </w:tcPr>
          <w:p w14:paraId="1D902E4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29 (EN78-001)</w:t>
            </w:r>
          </w:p>
        </w:tc>
        <w:tc>
          <w:tcPr>
            <w:tcW w:w="1377" w:type="dxa"/>
            <w:vAlign w:val="center"/>
          </w:tcPr>
          <w:p w14:paraId="3F4C85A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90</w:t>
            </w:r>
          </w:p>
        </w:tc>
        <w:tc>
          <w:tcPr>
            <w:tcW w:w="3138" w:type="dxa"/>
            <w:vAlign w:val="center"/>
          </w:tcPr>
          <w:p w14:paraId="75B131E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29D49F59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CF1DBC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15" w:type="dxa"/>
            <w:vAlign w:val="center"/>
          </w:tcPr>
          <w:p w14:paraId="4589D90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5456E88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540CCC0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22C0E7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1750" w:type="dxa"/>
            <w:vAlign w:val="center"/>
          </w:tcPr>
          <w:p w14:paraId="4F34D9E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0 (EN78-002)</w:t>
            </w:r>
          </w:p>
        </w:tc>
        <w:tc>
          <w:tcPr>
            <w:tcW w:w="1377" w:type="dxa"/>
            <w:vAlign w:val="center"/>
          </w:tcPr>
          <w:p w14:paraId="3999575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84</w:t>
            </w:r>
          </w:p>
        </w:tc>
        <w:tc>
          <w:tcPr>
            <w:tcW w:w="3138" w:type="dxa"/>
            <w:vAlign w:val="center"/>
          </w:tcPr>
          <w:p w14:paraId="4AB8F40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475C22D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24A6FCD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353E51F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32DB61B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44512F74" w14:textId="77777777" w:rsidTr="00102C81">
        <w:trPr>
          <w:trHeight w:val="454"/>
        </w:trPr>
        <w:tc>
          <w:tcPr>
            <w:tcW w:w="0" w:type="auto"/>
            <w:vAlign w:val="center"/>
          </w:tcPr>
          <w:p w14:paraId="41FBB3B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1750" w:type="dxa"/>
            <w:vAlign w:val="center"/>
          </w:tcPr>
          <w:p w14:paraId="702A8F1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0 (EN78-002)</w:t>
            </w:r>
          </w:p>
        </w:tc>
        <w:tc>
          <w:tcPr>
            <w:tcW w:w="1377" w:type="dxa"/>
            <w:vAlign w:val="center"/>
          </w:tcPr>
          <w:p w14:paraId="2BC0E2E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73</w:t>
            </w:r>
          </w:p>
        </w:tc>
        <w:tc>
          <w:tcPr>
            <w:tcW w:w="3138" w:type="dxa"/>
            <w:vAlign w:val="center"/>
          </w:tcPr>
          <w:p w14:paraId="21CDF84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75B9E03A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6DC129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73C339D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38F1CD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34D3E7F7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996517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1750" w:type="dxa"/>
            <w:vAlign w:val="center"/>
          </w:tcPr>
          <w:p w14:paraId="16BFA09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1 (EN78-003)</w:t>
            </w:r>
          </w:p>
        </w:tc>
        <w:tc>
          <w:tcPr>
            <w:tcW w:w="1377" w:type="dxa"/>
            <w:vAlign w:val="center"/>
          </w:tcPr>
          <w:p w14:paraId="5080856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91</w:t>
            </w:r>
          </w:p>
        </w:tc>
        <w:tc>
          <w:tcPr>
            <w:tcW w:w="3138" w:type="dxa"/>
            <w:vAlign w:val="center"/>
          </w:tcPr>
          <w:p w14:paraId="6D8B151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BB3F3B0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198579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C642B1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9D6144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013BBFB7" w14:textId="77777777" w:rsidTr="00102C81">
        <w:trPr>
          <w:trHeight w:val="454"/>
        </w:trPr>
        <w:tc>
          <w:tcPr>
            <w:tcW w:w="0" w:type="auto"/>
            <w:vAlign w:val="center"/>
          </w:tcPr>
          <w:p w14:paraId="4076CD3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1750" w:type="dxa"/>
            <w:vAlign w:val="center"/>
          </w:tcPr>
          <w:p w14:paraId="28AB92B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1 (EN78-003)</w:t>
            </w:r>
          </w:p>
        </w:tc>
        <w:tc>
          <w:tcPr>
            <w:tcW w:w="1377" w:type="dxa"/>
            <w:vAlign w:val="center"/>
          </w:tcPr>
          <w:p w14:paraId="592776B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87</w:t>
            </w:r>
          </w:p>
        </w:tc>
        <w:tc>
          <w:tcPr>
            <w:tcW w:w="3138" w:type="dxa"/>
            <w:vAlign w:val="center"/>
          </w:tcPr>
          <w:p w14:paraId="5A02A30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234F4C6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49F105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5543C81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45F909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1299E79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C36797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1750" w:type="dxa"/>
            <w:vAlign w:val="center"/>
          </w:tcPr>
          <w:p w14:paraId="00DDB31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2 (EN78-004)</w:t>
            </w:r>
          </w:p>
        </w:tc>
        <w:tc>
          <w:tcPr>
            <w:tcW w:w="1377" w:type="dxa"/>
            <w:vAlign w:val="center"/>
          </w:tcPr>
          <w:p w14:paraId="542CC3B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81</w:t>
            </w:r>
          </w:p>
        </w:tc>
        <w:tc>
          <w:tcPr>
            <w:tcW w:w="3138" w:type="dxa"/>
            <w:vAlign w:val="center"/>
          </w:tcPr>
          <w:p w14:paraId="545DF49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37D1C5F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61B6485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9023E0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kern w:val="2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56122EC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3065D9EE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555FDB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1750" w:type="dxa"/>
            <w:vAlign w:val="center"/>
          </w:tcPr>
          <w:p w14:paraId="3EF262D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2 (EN78-004)</w:t>
            </w:r>
          </w:p>
        </w:tc>
        <w:tc>
          <w:tcPr>
            <w:tcW w:w="1377" w:type="dxa"/>
            <w:vAlign w:val="center"/>
          </w:tcPr>
          <w:p w14:paraId="73C6AF6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79</w:t>
            </w:r>
          </w:p>
        </w:tc>
        <w:tc>
          <w:tcPr>
            <w:tcW w:w="3138" w:type="dxa"/>
            <w:vAlign w:val="center"/>
          </w:tcPr>
          <w:p w14:paraId="28436EA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DF83EDA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79010A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CDBC03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56AE1D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3BC7A04A" w14:textId="77777777" w:rsidTr="00102C81">
        <w:trPr>
          <w:trHeight w:val="454"/>
        </w:trPr>
        <w:tc>
          <w:tcPr>
            <w:tcW w:w="0" w:type="auto"/>
            <w:vAlign w:val="center"/>
          </w:tcPr>
          <w:p w14:paraId="4E66527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19</w:t>
            </w:r>
          </w:p>
        </w:tc>
        <w:tc>
          <w:tcPr>
            <w:tcW w:w="1750" w:type="dxa"/>
            <w:vAlign w:val="center"/>
          </w:tcPr>
          <w:p w14:paraId="46771C6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3 (EN78-005)</w:t>
            </w:r>
          </w:p>
        </w:tc>
        <w:tc>
          <w:tcPr>
            <w:tcW w:w="1377" w:type="dxa"/>
            <w:vAlign w:val="center"/>
          </w:tcPr>
          <w:p w14:paraId="6289DF4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94</w:t>
            </w:r>
          </w:p>
        </w:tc>
        <w:tc>
          <w:tcPr>
            <w:tcW w:w="3138" w:type="dxa"/>
            <w:vAlign w:val="center"/>
          </w:tcPr>
          <w:p w14:paraId="5E479FA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7CC4A2FB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EAD64C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7D0102C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AD4AB9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329F1A9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45D07F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1750" w:type="dxa"/>
            <w:vAlign w:val="center"/>
          </w:tcPr>
          <w:p w14:paraId="30070A0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3 (EN78-005)</w:t>
            </w:r>
          </w:p>
        </w:tc>
        <w:tc>
          <w:tcPr>
            <w:tcW w:w="1377" w:type="dxa"/>
            <w:vAlign w:val="center"/>
          </w:tcPr>
          <w:p w14:paraId="1917DDF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95</w:t>
            </w:r>
          </w:p>
        </w:tc>
        <w:tc>
          <w:tcPr>
            <w:tcW w:w="3138" w:type="dxa"/>
            <w:vAlign w:val="center"/>
          </w:tcPr>
          <w:p w14:paraId="43AC4F5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446D6074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31A086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8C1FF9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1577DE7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114DB0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CCB904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21</w:t>
            </w:r>
          </w:p>
        </w:tc>
        <w:tc>
          <w:tcPr>
            <w:tcW w:w="1750" w:type="dxa"/>
            <w:vAlign w:val="center"/>
          </w:tcPr>
          <w:p w14:paraId="486BF9C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4 (EN78-006)</w:t>
            </w:r>
          </w:p>
        </w:tc>
        <w:tc>
          <w:tcPr>
            <w:tcW w:w="1377" w:type="dxa"/>
            <w:vAlign w:val="center"/>
          </w:tcPr>
          <w:p w14:paraId="715ACB7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92</w:t>
            </w:r>
          </w:p>
        </w:tc>
        <w:tc>
          <w:tcPr>
            <w:tcW w:w="3138" w:type="dxa"/>
            <w:vAlign w:val="center"/>
          </w:tcPr>
          <w:p w14:paraId="433BA11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19EDC1F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266F6E0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BDCB11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7C81F80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13A9FEE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8230464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1750" w:type="dxa"/>
            <w:vAlign w:val="center"/>
          </w:tcPr>
          <w:p w14:paraId="326C454C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4 (EN78-006)</w:t>
            </w:r>
          </w:p>
        </w:tc>
        <w:tc>
          <w:tcPr>
            <w:tcW w:w="1377" w:type="dxa"/>
            <w:vAlign w:val="center"/>
          </w:tcPr>
          <w:p w14:paraId="7EAB4DB2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89</w:t>
            </w:r>
          </w:p>
        </w:tc>
        <w:tc>
          <w:tcPr>
            <w:tcW w:w="3138" w:type="dxa"/>
            <w:vAlign w:val="center"/>
          </w:tcPr>
          <w:p w14:paraId="0CD0A4BF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B4CE943" w14:textId="77777777" w:rsidR="00875AF0" w:rsidRPr="005D6F77" w:rsidRDefault="00875AF0" w:rsidP="00875AF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09D79D2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45735E6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0BB6C68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1CEEF26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116589C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1750" w:type="dxa"/>
            <w:vAlign w:val="center"/>
          </w:tcPr>
          <w:p w14:paraId="615228C5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5 (EN78-007)</w:t>
            </w:r>
          </w:p>
        </w:tc>
        <w:tc>
          <w:tcPr>
            <w:tcW w:w="1377" w:type="dxa"/>
            <w:vAlign w:val="center"/>
          </w:tcPr>
          <w:p w14:paraId="27F2EE13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77</w:t>
            </w:r>
          </w:p>
        </w:tc>
        <w:tc>
          <w:tcPr>
            <w:tcW w:w="3138" w:type="dxa"/>
            <w:vAlign w:val="center"/>
          </w:tcPr>
          <w:p w14:paraId="2DA426F2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D76D5CD" w14:textId="77777777" w:rsidR="00875AF0" w:rsidRPr="005D6F77" w:rsidRDefault="00875AF0" w:rsidP="00875AF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22F4E2AE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7A8F272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1769D2F6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0904E4FC" w14:textId="77777777" w:rsidTr="00102C81">
        <w:trPr>
          <w:trHeight w:val="454"/>
        </w:trPr>
        <w:tc>
          <w:tcPr>
            <w:tcW w:w="0" w:type="auto"/>
            <w:vAlign w:val="center"/>
          </w:tcPr>
          <w:p w14:paraId="0AB95F1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1750" w:type="dxa"/>
            <w:vAlign w:val="center"/>
          </w:tcPr>
          <w:p w14:paraId="0481F0D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5 (EN78-007)</w:t>
            </w:r>
          </w:p>
        </w:tc>
        <w:tc>
          <w:tcPr>
            <w:tcW w:w="1377" w:type="dxa"/>
            <w:vAlign w:val="center"/>
          </w:tcPr>
          <w:p w14:paraId="080128C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76</w:t>
            </w:r>
          </w:p>
        </w:tc>
        <w:tc>
          <w:tcPr>
            <w:tcW w:w="3138" w:type="dxa"/>
            <w:vAlign w:val="center"/>
          </w:tcPr>
          <w:p w14:paraId="2F85DE0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DA4029F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805513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5F08D74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7137E97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24BB6B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BD14E2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25</w:t>
            </w:r>
          </w:p>
        </w:tc>
        <w:tc>
          <w:tcPr>
            <w:tcW w:w="1750" w:type="dxa"/>
            <w:vAlign w:val="center"/>
          </w:tcPr>
          <w:p w14:paraId="47B0B16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6 (EN78-008)</w:t>
            </w:r>
          </w:p>
        </w:tc>
        <w:tc>
          <w:tcPr>
            <w:tcW w:w="1377" w:type="dxa"/>
            <w:vAlign w:val="center"/>
          </w:tcPr>
          <w:p w14:paraId="609341F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75</w:t>
            </w:r>
          </w:p>
        </w:tc>
        <w:tc>
          <w:tcPr>
            <w:tcW w:w="3138" w:type="dxa"/>
            <w:vAlign w:val="center"/>
          </w:tcPr>
          <w:p w14:paraId="0C578B3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5854E19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611CBA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3BDC25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01D48DA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032315F6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DAD129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26</w:t>
            </w:r>
          </w:p>
        </w:tc>
        <w:tc>
          <w:tcPr>
            <w:tcW w:w="1750" w:type="dxa"/>
            <w:vAlign w:val="center"/>
          </w:tcPr>
          <w:p w14:paraId="33AE738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6 (EN78-008)</w:t>
            </w:r>
          </w:p>
        </w:tc>
        <w:tc>
          <w:tcPr>
            <w:tcW w:w="1377" w:type="dxa"/>
            <w:vAlign w:val="center"/>
          </w:tcPr>
          <w:p w14:paraId="46940CD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80</w:t>
            </w:r>
          </w:p>
        </w:tc>
        <w:tc>
          <w:tcPr>
            <w:tcW w:w="3138" w:type="dxa"/>
            <w:vAlign w:val="center"/>
          </w:tcPr>
          <w:p w14:paraId="38BD706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68E8A51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55D304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5311C80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C33327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6CE51CA4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40E2A0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27</w:t>
            </w:r>
          </w:p>
        </w:tc>
        <w:tc>
          <w:tcPr>
            <w:tcW w:w="1750" w:type="dxa"/>
            <w:vAlign w:val="center"/>
          </w:tcPr>
          <w:p w14:paraId="5E700A97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4-002</w:t>
            </w:r>
          </w:p>
        </w:tc>
        <w:tc>
          <w:tcPr>
            <w:tcW w:w="1377" w:type="dxa"/>
            <w:vAlign w:val="center"/>
          </w:tcPr>
          <w:p w14:paraId="0B5339EC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38</w:t>
            </w:r>
          </w:p>
        </w:tc>
        <w:tc>
          <w:tcPr>
            <w:tcW w:w="3138" w:type="dxa"/>
            <w:vAlign w:val="center"/>
          </w:tcPr>
          <w:p w14:paraId="12E1B7E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7858CFFD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2300A2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802741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12BEB0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14AD4451" w14:textId="77777777" w:rsidTr="00102C81">
        <w:trPr>
          <w:trHeight w:val="454"/>
        </w:trPr>
        <w:tc>
          <w:tcPr>
            <w:tcW w:w="0" w:type="auto"/>
            <w:vAlign w:val="center"/>
          </w:tcPr>
          <w:p w14:paraId="2C88A2B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lastRenderedPageBreak/>
              <w:t>28</w:t>
            </w:r>
          </w:p>
        </w:tc>
        <w:tc>
          <w:tcPr>
            <w:tcW w:w="1750" w:type="dxa"/>
            <w:vAlign w:val="center"/>
          </w:tcPr>
          <w:p w14:paraId="10D6DF96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4-002</w:t>
            </w:r>
          </w:p>
        </w:tc>
        <w:tc>
          <w:tcPr>
            <w:tcW w:w="1377" w:type="dxa"/>
            <w:vAlign w:val="center"/>
          </w:tcPr>
          <w:p w14:paraId="1E4C2B33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36</w:t>
            </w:r>
          </w:p>
        </w:tc>
        <w:tc>
          <w:tcPr>
            <w:tcW w:w="3138" w:type="dxa"/>
            <w:vAlign w:val="center"/>
          </w:tcPr>
          <w:p w14:paraId="6B2215B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5A83E04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25FD0D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0DB49C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57A94AF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7018A4EA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6228A7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1750" w:type="dxa"/>
            <w:vAlign w:val="center"/>
          </w:tcPr>
          <w:p w14:paraId="0626525F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4-003</w:t>
            </w:r>
          </w:p>
        </w:tc>
        <w:tc>
          <w:tcPr>
            <w:tcW w:w="1377" w:type="dxa"/>
            <w:vAlign w:val="center"/>
          </w:tcPr>
          <w:p w14:paraId="0732ABE8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35</w:t>
            </w:r>
          </w:p>
        </w:tc>
        <w:tc>
          <w:tcPr>
            <w:tcW w:w="3138" w:type="dxa"/>
            <w:vAlign w:val="center"/>
          </w:tcPr>
          <w:p w14:paraId="3DF988E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29059A13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6F49F6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194C7E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3C4CDD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1555941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C7B901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1750" w:type="dxa"/>
            <w:vAlign w:val="center"/>
          </w:tcPr>
          <w:p w14:paraId="2B533ED6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4-003</w:t>
            </w:r>
          </w:p>
        </w:tc>
        <w:tc>
          <w:tcPr>
            <w:tcW w:w="1377" w:type="dxa"/>
            <w:vAlign w:val="center"/>
          </w:tcPr>
          <w:p w14:paraId="339E5D0D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34</w:t>
            </w:r>
          </w:p>
        </w:tc>
        <w:tc>
          <w:tcPr>
            <w:tcW w:w="3138" w:type="dxa"/>
            <w:vAlign w:val="center"/>
          </w:tcPr>
          <w:p w14:paraId="5D64963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76E465D1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32303F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15B796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0D4CAB5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004B6CAF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24E051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</w:t>
            </w:r>
          </w:p>
        </w:tc>
        <w:tc>
          <w:tcPr>
            <w:tcW w:w="1750" w:type="dxa"/>
            <w:vAlign w:val="center"/>
          </w:tcPr>
          <w:p w14:paraId="1626A544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99-001</w:t>
            </w:r>
          </w:p>
        </w:tc>
        <w:tc>
          <w:tcPr>
            <w:tcW w:w="1377" w:type="dxa"/>
            <w:vAlign w:val="center"/>
          </w:tcPr>
          <w:p w14:paraId="639EEDFA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31</w:t>
            </w:r>
          </w:p>
        </w:tc>
        <w:tc>
          <w:tcPr>
            <w:tcW w:w="3138" w:type="dxa"/>
            <w:vAlign w:val="center"/>
          </w:tcPr>
          <w:p w14:paraId="631C8C9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949CDCD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F69089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7B7C526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B719AC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52694F6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895257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1750" w:type="dxa"/>
            <w:vAlign w:val="center"/>
          </w:tcPr>
          <w:p w14:paraId="3CCAAF9B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99-001</w:t>
            </w:r>
          </w:p>
        </w:tc>
        <w:tc>
          <w:tcPr>
            <w:tcW w:w="1377" w:type="dxa"/>
            <w:vAlign w:val="center"/>
          </w:tcPr>
          <w:p w14:paraId="46BF94B7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37</w:t>
            </w:r>
          </w:p>
        </w:tc>
        <w:tc>
          <w:tcPr>
            <w:tcW w:w="3138" w:type="dxa"/>
            <w:vAlign w:val="center"/>
          </w:tcPr>
          <w:p w14:paraId="3EB90E4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C66169B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37E1D7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83D19F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B19503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C91F269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42D727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3</w:t>
            </w:r>
          </w:p>
        </w:tc>
        <w:tc>
          <w:tcPr>
            <w:tcW w:w="1750" w:type="dxa"/>
            <w:vAlign w:val="center"/>
          </w:tcPr>
          <w:p w14:paraId="6E8C210E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99-002</w:t>
            </w:r>
          </w:p>
        </w:tc>
        <w:tc>
          <w:tcPr>
            <w:tcW w:w="1377" w:type="dxa"/>
            <w:vAlign w:val="center"/>
          </w:tcPr>
          <w:p w14:paraId="10DD0548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32</w:t>
            </w:r>
          </w:p>
        </w:tc>
        <w:tc>
          <w:tcPr>
            <w:tcW w:w="3138" w:type="dxa"/>
            <w:vAlign w:val="center"/>
          </w:tcPr>
          <w:p w14:paraId="0A2063E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7A5C9CC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4E3B5D0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566C4E5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14069BC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3B013516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60D81E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4</w:t>
            </w:r>
          </w:p>
        </w:tc>
        <w:tc>
          <w:tcPr>
            <w:tcW w:w="1750" w:type="dxa"/>
            <w:vAlign w:val="center"/>
          </w:tcPr>
          <w:p w14:paraId="2F3E74DC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99-002</w:t>
            </w:r>
          </w:p>
        </w:tc>
        <w:tc>
          <w:tcPr>
            <w:tcW w:w="1377" w:type="dxa"/>
            <w:vAlign w:val="center"/>
          </w:tcPr>
          <w:p w14:paraId="0A15D6E5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30</w:t>
            </w:r>
          </w:p>
        </w:tc>
        <w:tc>
          <w:tcPr>
            <w:tcW w:w="3138" w:type="dxa"/>
            <w:vAlign w:val="center"/>
          </w:tcPr>
          <w:p w14:paraId="02E1C0C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29AE0F07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5834CE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928E2D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094796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BF8346D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85E655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</w:t>
            </w:r>
          </w:p>
        </w:tc>
        <w:tc>
          <w:tcPr>
            <w:tcW w:w="1750" w:type="dxa"/>
            <w:vAlign w:val="center"/>
          </w:tcPr>
          <w:p w14:paraId="18624DA4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99-004</w:t>
            </w:r>
          </w:p>
        </w:tc>
        <w:tc>
          <w:tcPr>
            <w:tcW w:w="1377" w:type="dxa"/>
            <w:vAlign w:val="center"/>
          </w:tcPr>
          <w:p w14:paraId="0E49454D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29</w:t>
            </w:r>
          </w:p>
        </w:tc>
        <w:tc>
          <w:tcPr>
            <w:tcW w:w="3138" w:type="dxa"/>
            <w:vAlign w:val="center"/>
          </w:tcPr>
          <w:p w14:paraId="2BF461B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9552236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20E5A1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BA21FF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5B0D56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6C3C402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C00092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6</w:t>
            </w:r>
          </w:p>
        </w:tc>
        <w:tc>
          <w:tcPr>
            <w:tcW w:w="1750" w:type="dxa"/>
            <w:vAlign w:val="center"/>
          </w:tcPr>
          <w:p w14:paraId="586CB313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99-004</w:t>
            </w:r>
          </w:p>
        </w:tc>
        <w:tc>
          <w:tcPr>
            <w:tcW w:w="1377" w:type="dxa"/>
            <w:vAlign w:val="center"/>
          </w:tcPr>
          <w:p w14:paraId="5D1ED4DD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33</w:t>
            </w:r>
          </w:p>
        </w:tc>
        <w:tc>
          <w:tcPr>
            <w:tcW w:w="3138" w:type="dxa"/>
            <w:vAlign w:val="center"/>
          </w:tcPr>
          <w:p w14:paraId="02D910E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C696579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266B5B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4956076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0466865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05F11672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E75C06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7</w:t>
            </w:r>
          </w:p>
        </w:tc>
        <w:tc>
          <w:tcPr>
            <w:tcW w:w="1750" w:type="dxa"/>
            <w:vAlign w:val="center"/>
          </w:tcPr>
          <w:p w14:paraId="66631E16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7-001</w:t>
            </w:r>
          </w:p>
        </w:tc>
        <w:tc>
          <w:tcPr>
            <w:tcW w:w="1377" w:type="dxa"/>
            <w:vAlign w:val="center"/>
          </w:tcPr>
          <w:p w14:paraId="038616B3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967</w:t>
            </w:r>
          </w:p>
        </w:tc>
        <w:tc>
          <w:tcPr>
            <w:tcW w:w="3138" w:type="dxa"/>
            <w:vAlign w:val="center"/>
          </w:tcPr>
          <w:p w14:paraId="4A21894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39D1243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BD24C2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DC0A71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32D73AA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600E50DA" w14:textId="77777777" w:rsidTr="00102C81">
        <w:trPr>
          <w:trHeight w:val="454"/>
        </w:trPr>
        <w:tc>
          <w:tcPr>
            <w:tcW w:w="0" w:type="auto"/>
            <w:vAlign w:val="center"/>
          </w:tcPr>
          <w:p w14:paraId="0CF6D2B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8</w:t>
            </w:r>
          </w:p>
        </w:tc>
        <w:tc>
          <w:tcPr>
            <w:tcW w:w="1750" w:type="dxa"/>
            <w:vAlign w:val="center"/>
          </w:tcPr>
          <w:p w14:paraId="73FF1610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7-001</w:t>
            </w:r>
          </w:p>
        </w:tc>
        <w:tc>
          <w:tcPr>
            <w:tcW w:w="1377" w:type="dxa"/>
            <w:vAlign w:val="center"/>
          </w:tcPr>
          <w:p w14:paraId="1BFE649E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968</w:t>
            </w:r>
          </w:p>
        </w:tc>
        <w:tc>
          <w:tcPr>
            <w:tcW w:w="3138" w:type="dxa"/>
            <w:vAlign w:val="center"/>
          </w:tcPr>
          <w:p w14:paraId="0966BE2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459A3703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483D3B3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70149D1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1DC6B5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066D1FEB" w14:textId="77777777" w:rsidTr="00102C81">
        <w:trPr>
          <w:trHeight w:val="454"/>
        </w:trPr>
        <w:tc>
          <w:tcPr>
            <w:tcW w:w="0" w:type="auto"/>
            <w:vAlign w:val="center"/>
          </w:tcPr>
          <w:p w14:paraId="2040A52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9</w:t>
            </w:r>
          </w:p>
        </w:tc>
        <w:tc>
          <w:tcPr>
            <w:tcW w:w="1750" w:type="dxa"/>
            <w:vAlign w:val="center"/>
          </w:tcPr>
          <w:p w14:paraId="6B0C5022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7-002</w:t>
            </w:r>
          </w:p>
        </w:tc>
        <w:tc>
          <w:tcPr>
            <w:tcW w:w="1377" w:type="dxa"/>
            <w:vAlign w:val="center"/>
          </w:tcPr>
          <w:p w14:paraId="526B246F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969</w:t>
            </w:r>
          </w:p>
        </w:tc>
        <w:tc>
          <w:tcPr>
            <w:tcW w:w="3138" w:type="dxa"/>
            <w:vAlign w:val="center"/>
          </w:tcPr>
          <w:p w14:paraId="7361885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7FB97A60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998BB6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4359072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kern w:val="2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9741C4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7E0B90BB" w14:textId="77777777" w:rsidTr="00102C81">
        <w:trPr>
          <w:trHeight w:val="454"/>
        </w:trPr>
        <w:tc>
          <w:tcPr>
            <w:tcW w:w="0" w:type="auto"/>
            <w:vAlign w:val="center"/>
          </w:tcPr>
          <w:p w14:paraId="236E2B3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0</w:t>
            </w:r>
          </w:p>
        </w:tc>
        <w:tc>
          <w:tcPr>
            <w:tcW w:w="1750" w:type="dxa"/>
            <w:vAlign w:val="center"/>
          </w:tcPr>
          <w:p w14:paraId="547D1408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7-002</w:t>
            </w:r>
          </w:p>
        </w:tc>
        <w:tc>
          <w:tcPr>
            <w:tcW w:w="1377" w:type="dxa"/>
            <w:vAlign w:val="center"/>
          </w:tcPr>
          <w:p w14:paraId="5D764714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970</w:t>
            </w:r>
          </w:p>
        </w:tc>
        <w:tc>
          <w:tcPr>
            <w:tcW w:w="3138" w:type="dxa"/>
            <w:vAlign w:val="center"/>
          </w:tcPr>
          <w:p w14:paraId="1D91B1B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795C99F1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08A9D2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0BC8D1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kern w:val="2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C7E22D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44A9B159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CBC551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1</w:t>
            </w:r>
          </w:p>
        </w:tc>
        <w:tc>
          <w:tcPr>
            <w:tcW w:w="1750" w:type="dxa"/>
            <w:vAlign w:val="center"/>
          </w:tcPr>
          <w:p w14:paraId="00191047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7-003</w:t>
            </w:r>
          </w:p>
        </w:tc>
        <w:tc>
          <w:tcPr>
            <w:tcW w:w="1377" w:type="dxa"/>
            <w:vAlign w:val="center"/>
          </w:tcPr>
          <w:p w14:paraId="5C921AC1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971</w:t>
            </w:r>
          </w:p>
        </w:tc>
        <w:tc>
          <w:tcPr>
            <w:tcW w:w="3138" w:type="dxa"/>
            <w:vAlign w:val="center"/>
          </w:tcPr>
          <w:p w14:paraId="6C19495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211F4CF3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48D7BE8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7B5EA8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38F25B6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7EB49E5D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D0573E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2</w:t>
            </w:r>
          </w:p>
        </w:tc>
        <w:tc>
          <w:tcPr>
            <w:tcW w:w="1750" w:type="dxa"/>
            <w:vAlign w:val="center"/>
          </w:tcPr>
          <w:p w14:paraId="153B62B2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7-003</w:t>
            </w:r>
          </w:p>
        </w:tc>
        <w:tc>
          <w:tcPr>
            <w:tcW w:w="1377" w:type="dxa"/>
            <w:vAlign w:val="center"/>
          </w:tcPr>
          <w:p w14:paraId="224605FB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972</w:t>
            </w:r>
          </w:p>
        </w:tc>
        <w:tc>
          <w:tcPr>
            <w:tcW w:w="3138" w:type="dxa"/>
            <w:vAlign w:val="center"/>
          </w:tcPr>
          <w:p w14:paraId="7360345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4CC3E1DD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1BCBE6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0E1CE4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1B2AD7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E48527A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22C5F9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lastRenderedPageBreak/>
              <w:t>43</w:t>
            </w:r>
          </w:p>
        </w:tc>
        <w:tc>
          <w:tcPr>
            <w:tcW w:w="1750" w:type="dxa"/>
            <w:vAlign w:val="center"/>
          </w:tcPr>
          <w:p w14:paraId="2B5B8C1B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7-004</w:t>
            </w:r>
          </w:p>
        </w:tc>
        <w:tc>
          <w:tcPr>
            <w:tcW w:w="1377" w:type="dxa"/>
            <w:vAlign w:val="center"/>
          </w:tcPr>
          <w:p w14:paraId="721AAB77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973</w:t>
            </w:r>
          </w:p>
        </w:tc>
        <w:tc>
          <w:tcPr>
            <w:tcW w:w="3138" w:type="dxa"/>
            <w:vAlign w:val="center"/>
          </w:tcPr>
          <w:p w14:paraId="0430F54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53DB6B9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B97B79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5669FFC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3B8667C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23213F4" w14:textId="77777777" w:rsidTr="00102C81">
        <w:trPr>
          <w:trHeight w:val="454"/>
        </w:trPr>
        <w:tc>
          <w:tcPr>
            <w:tcW w:w="0" w:type="auto"/>
            <w:vAlign w:val="center"/>
          </w:tcPr>
          <w:p w14:paraId="2790DE9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4</w:t>
            </w:r>
          </w:p>
        </w:tc>
        <w:tc>
          <w:tcPr>
            <w:tcW w:w="1750" w:type="dxa"/>
            <w:vAlign w:val="center"/>
          </w:tcPr>
          <w:p w14:paraId="7BB869F9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7-004</w:t>
            </w:r>
          </w:p>
        </w:tc>
        <w:tc>
          <w:tcPr>
            <w:tcW w:w="1377" w:type="dxa"/>
            <w:vAlign w:val="center"/>
          </w:tcPr>
          <w:p w14:paraId="6CC65FDA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974</w:t>
            </w:r>
          </w:p>
        </w:tc>
        <w:tc>
          <w:tcPr>
            <w:tcW w:w="3138" w:type="dxa"/>
            <w:vAlign w:val="center"/>
          </w:tcPr>
          <w:p w14:paraId="11582BB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7E915574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288844C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EC2F65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87100A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A33202C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6344DF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5</w:t>
            </w:r>
          </w:p>
        </w:tc>
        <w:tc>
          <w:tcPr>
            <w:tcW w:w="1750" w:type="dxa"/>
            <w:vAlign w:val="center"/>
          </w:tcPr>
          <w:p w14:paraId="7F9F936E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7-005</w:t>
            </w:r>
          </w:p>
        </w:tc>
        <w:tc>
          <w:tcPr>
            <w:tcW w:w="1377" w:type="dxa"/>
            <w:vAlign w:val="center"/>
          </w:tcPr>
          <w:p w14:paraId="27E7E497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975</w:t>
            </w:r>
          </w:p>
        </w:tc>
        <w:tc>
          <w:tcPr>
            <w:tcW w:w="3138" w:type="dxa"/>
            <w:vAlign w:val="center"/>
          </w:tcPr>
          <w:p w14:paraId="063931A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B318683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602430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FD3466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1740C0D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1578C851" w14:textId="77777777" w:rsidTr="00102C81">
        <w:trPr>
          <w:trHeight w:val="454"/>
        </w:trPr>
        <w:tc>
          <w:tcPr>
            <w:tcW w:w="0" w:type="auto"/>
            <w:vAlign w:val="center"/>
          </w:tcPr>
          <w:p w14:paraId="0665FB9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6</w:t>
            </w:r>
          </w:p>
        </w:tc>
        <w:tc>
          <w:tcPr>
            <w:tcW w:w="1750" w:type="dxa"/>
            <w:vAlign w:val="center"/>
          </w:tcPr>
          <w:p w14:paraId="1170E3BD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7-005</w:t>
            </w:r>
          </w:p>
        </w:tc>
        <w:tc>
          <w:tcPr>
            <w:tcW w:w="1377" w:type="dxa"/>
            <w:vAlign w:val="center"/>
          </w:tcPr>
          <w:p w14:paraId="32DD7904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976</w:t>
            </w:r>
          </w:p>
        </w:tc>
        <w:tc>
          <w:tcPr>
            <w:tcW w:w="3138" w:type="dxa"/>
            <w:vAlign w:val="center"/>
          </w:tcPr>
          <w:p w14:paraId="7578607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261AE45F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0B7CA4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55D807B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5BACF67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B654E63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5A99A0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7</w:t>
            </w:r>
          </w:p>
        </w:tc>
        <w:tc>
          <w:tcPr>
            <w:tcW w:w="1750" w:type="dxa"/>
            <w:vAlign w:val="center"/>
          </w:tcPr>
          <w:p w14:paraId="6686C6C6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3-004</w:t>
            </w:r>
          </w:p>
        </w:tc>
        <w:tc>
          <w:tcPr>
            <w:tcW w:w="1377" w:type="dxa"/>
            <w:vAlign w:val="center"/>
          </w:tcPr>
          <w:p w14:paraId="5B8477AA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39</w:t>
            </w:r>
          </w:p>
        </w:tc>
        <w:tc>
          <w:tcPr>
            <w:tcW w:w="3138" w:type="dxa"/>
            <w:vAlign w:val="center"/>
          </w:tcPr>
          <w:p w14:paraId="03EF978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99465DE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6D14B0F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4DD6D4B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5AB659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13B6E964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87D017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8</w:t>
            </w:r>
          </w:p>
        </w:tc>
        <w:tc>
          <w:tcPr>
            <w:tcW w:w="1750" w:type="dxa"/>
            <w:vAlign w:val="center"/>
          </w:tcPr>
          <w:p w14:paraId="4EADC902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3-004</w:t>
            </w:r>
          </w:p>
        </w:tc>
        <w:tc>
          <w:tcPr>
            <w:tcW w:w="1377" w:type="dxa"/>
            <w:vAlign w:val="center"/>
          </w:tcPr>
          <w:p w14:paraId="7C0533F4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40</w:t>
            </w:r>
          </w:p>
        </w:tc>
        <w:tc>
          <w:tcPr>
            <w:tcW w:w="3138" w:type="dxa"/>
            <w:vAlign w:val="center"/>
          </w:tcPr>
          <w:p w14:paraId="6EA71CD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C0B22A1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23C33F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AA2240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094E163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1E12092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B2457A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9</w:t>
            </w:r>
          </w:p>
        </w:tc>
        <w:tc>
          <w:tcPr>
            <w:tcW w:w="1750" w:type="dxa"/>
            <w:vAlign w:val="center"/>
          </w:tcPr>
          <w:p w14:paraId="6C436F97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3-002</w:t>
            </w:r>
          </w:p>
        </w:tc>
        <w:tc>
          <w:tcPr>
            <w:tcW w:w="1377" w:type="dxa"/>
            <w:vAlign w:val="center"/>
          </w:tcPr>
          <w:p w14:paraId="721CF075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41</w:t>
            </w:r>
          </w:p>
        </w:tc>
        <w:tc>
          <w:tcPr>
            <w:tcW w:w="3138" w:type="dxa"/>
            <w:vAlign w:val="center"/>
          </w:tcPr>
          <w:p w14:paraId="5B41BB6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3BF44D9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BC0F7E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4F3F05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D5786F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1D9C7C87" w14:textId="77777777" w:rsidTr="00102C81">
        <w:trPr>
          <w:trHeight w:val="454"/>
        </w:trPr>
        <w:tc>
          <w:tcPr>
            <w:tcW w:w="0" w:type="auto"/>
            <w:vAlign w:val="center"/>
          </w:tcPr>
          <w:p w14:paraId="44AB6A7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1750" w:type="dxa"/>
            <w:vAlign w:val="center"/>
          </w:tcPr>
          <w:p w14:paraId="7F202082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3-002</w:t>
            </w:r>
          </w:p>
        </w:tc>
        <w:tc>
          <w:tcPr>
            <w:tcW w:w="1377" w:type="dxa"/>
            <w:vAlign w:val="center"/>
          </w:tcPr>
          <w:p w14:paraId="0E8C0DCC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42</w:t>
            </w:r>
          </w:p>
        </w:tc>
        <w:tc>
          <w:tcPr>
            <w:tcW w:w="3138" w:type="dxa"/>
            <w:vAlign w:val="center"/>
          </w:tcPr>
          <w:p w14:paraId="2DF9F43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91BE402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6E0719B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173288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59E7686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3C18765D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762035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51</w:t>
            </w:r>
          </w:p>
        </w:tc>
        <w:tc>
          <w:tcPr>
            <w:tcW w:w="1750" w:type="dxa"/>
            <w:vAlign w:val="center"/>
          </w:tcPr>
          <w:p w14:paraId="2627C2BB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3-017</w:t>
            </w:r>
          </w:p>
        </w:tc>
        <w:tc>
          <w:tcPr>
            <w:tcW w:w="1377" w:type="dxa"/>
            <w:vAlign w:val="center"/>
          </w:tcPr>
          <w:p w14:paraId="5E663F65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43</w:t>
            </w:r>
          </w:p>
        </w:tc>
        <w:tc>
          <w:tcPr>
            <w:tcW w:w="3138" w:type="dxa"/>
            <w:vAlign w:val="center"/>
          </w:tcPr>
          <w:p w14:paraId="139B002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C609DD2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6193651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E9A217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A027A3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1D165817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1819F7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52</w:t>
            </w:r>
          </w:p>
        </w:tc>
        <w:tc>
          <w:tcPr>
            <w:tcW w:w="1750" w:type="dxa"/>
            <w:vAlign w:val="center"/>
          </w:tcPr>
          <w:p w14:paraId="34CF24E5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3-001</w:t>
            </w:r>
          </w:p>
        </w:tc>
        <w:tc>
          <w:tcPr>
            <w:tcW w:w="1377" w:type="dxa"/>
            <w:vAlign w:val="center"/>
          </w:tcPr>
          <w:p w14:paraId="09C7336C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44</w:t>
            </w:r>
          </w:p>
        </w:tc>
        <w:tc>
          <w:tcPr>
            <w:tcW w:w="3138" w:type="dxa"/>
            <w:vAlign w:val="center"/>
          </w:tcPr>
          <w:p w14:paraId="3A0C5BA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723D51B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4B3275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7F8960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6A0ACE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760E0AF9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D3E1DFA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53</w:t>
            </w:r>
          </w:p>
        </w:tc>
        <w:tc>
          <w:tcPr>
            <w:tcW w:w="1750" w:type="dxa"/>
            <w:vAlign w:val="center"/>
          </w:tcPr>
          <w:p w14:paraId="531105CB" w14:textId="77777777" w:rsidR="00875AF0" w:rsidRPr="005D6F77" w:rsidRDefault="00875AF0" w:rsidP="00875AF0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3-001</w:t>
            </w:r>
          </w:p>
        </w:tc>
        <w:tc>
          <w:tcPr>
            <w:tcW w:w="1377" w:type="dxa"/>
            <w:vAlign w:val="center"/>
          </w:tcPr>
          <w:p w14:paraId="4F180DE5" w14:textId="77777777" w:rsidR="00875AF0" w:rsidRPr="005D6F77" w:rsidRDefault="00875AF0" w:rsidP="00875AF0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45</w:t>
            </w:r>
          </w:p>
        </w:tc>
        <w:tc>
          <w:tcPr>
            <w:tcW w:w="3138" w:type="dxa"/>
            <w:vAlign w:val="center"/>
          </w:tcPr>
          <w:p w14:paraId="68D9D92A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86D0B56" w14:textId="77777777" w:rsidR="00875AF0" w:rsidRPr="005D6F77" w:rsidRDefault="00875AF0" w:rsidP="00875AF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A588502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0F3825C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8DCB4B9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035211D0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3C7F6A2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54</w:t>
            </w:r>
          </w:p>
        </w:tc>
        <w:tc>
          <w:tcPr>
            <w:tcW w:w="1750" w:type="dxa"/>
            <w:vAlign w:val="center"/>
          </w:tcPr>
          <w:p w14:paraId="794D6835" w14:textId="77777777" w:rsidR="00875AF0" w:rsidRPr="005D6F77" w:rsidRDefault="00875AF0" w:rsidP="00875AF0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3-017</w:t>
            </w:r>
          </w:p>
        </w:tc>
        <w:tc>
          <w:tcPr>
            <w:tcW w:w="1377" w:type="dxa"/>
            <w:vAlign w:val="center"/>
          </w:tcPr>
          <w:p w14:paraId="29A3C4C6" w14:textId="77777777" w:rsidR="00875AF0" w:rsidRPr="005D6F77" w:rsidRDefault="00875AF0" w:rsidP="00875AF0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46</w:t>
            </w:r>
          </w:p>
        </w:tc>
        <w:tc>
          <w:tcPr>
            <w:tcW w:w="3138" w:type="dxa"/>
            <w:vAlign w:val="center"/>
          </w:tcPr>
          <w:p w14:paraId="0AC09BCD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A25BFF9" w14:textId="77777777" w:rsidR="00875AF0" w:rsidRPr="005D6F77" w:rsidRDefault="00875AF0" w:rsidP="00875AF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5426549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4F347357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A39B7EF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41D62E46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E81FEB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55</w:t>
            </w:r>
          </w:p>
        </w:tc>
        <w:tc>
          <w:tcPr>
            <w:tcW w:w="1750" w:type="dxa"/>
            <w:vAlign w:val="center"/>
          </w:tcPr>
          <w:p w14:paraId="5C150453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4-008</w:t>
            </w:r>
          </w:p>
        </w:tc>
        <w:tc>
          <w:tcPr>
            <w:tcW w:w="1377" w:type="dxa"/>
            <w:vAlign w:val="center"/>
          </w:tcPr>
          <w:p w14:paraId="2D53D944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47</w:t>
            </w:r>
          </w:p>
        </w:tc>
        <w:tc>
          <w:tcPr>
            <w:tcW w:w="3138" w:type="dxa"/>
            <w:vAlign w:val="center"/>
          </w:tcPr>
          <w:p w14:paraId="04C2DBE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4279CF81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61A6B5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4E95D76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574831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77685F73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0BA054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56</w:t>
            </w:r>
          </w:p>
        </w:tc>
        <w:tc>
          <w:tcPr>
            <w:tcW w:w="1750" w:type="dxa"/>
            <w:vAlign w:val="center"/>
          </w:tcPr>
          <w:p w14:paraId="0B684F94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4-006</w:t>
            </w:r>
          </w:p>
        </w:tc>
        <w:tc>
          <w:tcPr>
            <w:tcW w:w="1377" w:type="dxa"/>
            <w:vAlign w:val="center"/>
          </w:tcPr>
          <w:p w14:paraId="3BC1A6C0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48</w:t>
            </w:r>
          </w:p>
        </w:tc>
        <w:tc>
          <w:tcPr>
            <w:tcW w:w="3138" w:type="dxa"/>
            <w:vAlign w:val="center"/>
          </w:tcPr>
          <w:p w14:paraId="0F26E04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175E28C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280F2E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7F3137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333E484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620959CB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A22C8C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57</w:t>
            </w:r>
          </w:p>
        </w:tc>
        <w:tc>
          <w:tcPr>
            <w:tcW w:w="1750" w:type="dxa"/>
            <w:vAlign w:val="center"/>
          </w:tcPr>
          <w:p w14:paraId="237E0411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4-008</w:t>
            </w:r>
          </w:p>
        </w:tc>
        <w:tc>
          <w:tcPr>
            <w:tcW w:w="1377" w:type="dxa"/>
            <w:vAlign w:val="center"/>
          </w:tcPr>
          <w:p w14:paraId="346EBE71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49</w:t>
            </w:r>
          </w:p>
        </w:tc>
        <w:tc>
          <w:tcPr>
            <w:tcW w:w="3138" w:type="dxa"/>
            <w:vAlign w:val="center"/>
          </w:tcPr>
          <w:p w14:paraId="178CCCB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F967641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A43531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3D6502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FCE8D2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F805019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BC6B81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lastRenderedPageBreak/>
              <w:t>58</w:t>
            </w:r>
          </w:p>
        </w:tc>
        <w:tc>
          <w:tcPr>
            <w:tcW w:w="1750" w:type="dxa"/>
            <w:vAlign w:val="center"/>
          </w:tcPr>
          <w:p w14:paraId="3191CB36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4-006</w:t>
            </w:r>
          </w:p>
        </w:tc>
        <w:tc>
          <w:tcPr>
            <w:tcW w:w="1377" w:type="dxa"/>
            <w:vAlign w:val="center"/>
          </w:tcPr>
          <w:p w14:paraId="412DA392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50</w:t>
            </w:r>
          </w:p>
        </w:tc>
        <w:tc>
          <w:tcPr>
            <w:tcW w:w="3138" w:type="dxa"/>
            <w:vAlign w:val="center"/>
          </w:tcPr>
          <w:p w14:paraId="0EE8E06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6F6548C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316330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5AFBDC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20F496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3A42D6E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88DAF8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59</w:t>
            </w:r>
          </w:p>
        </w:tc>
        <w:tc>
          <w:tcPr>
            <w:tcW w:w="1750" w:type="dxa"/>
            <w:vAlign w:val="center"/>
          </w:tcPr>
          <w:p w14:paraId="4E932C06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4-007</w:t>
            </w:r>
          </w:p>
        </w:tc>
        <w:tc>
          <w:tcPr>
            <w:tcW w:w="1377" w:type="dxa"/>
            <w:vAlign w:val="center"/>
          </w:tcPr>
          <w:p w14:paraId="7F0CD08C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51</w:t>
            </w:r>
          </w:p>
        </w:tc>
        <w:tc>
          <w:tcPr>
            <w:tcW w:w="3138" w:type="dxa"/>
            <w:vAlign w:val="center"/>
          </w:tcPr>
          <w:p w14:paraId="29A97A0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5BC33D7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01DA74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CA654E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4134DF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771679C8" w14:textId="77777777" w:rsidTr="00102C81">
        <w:trPr>
          <w:trHeight w:val="637"/>
        </w:trPr>
        <w:tc>
          <w:tcPr>
            <w:tcW w:w="0" w:type="auto"/>
            <w:vAlign w:val="center"/>
          </w:tcPr>
          <w:p w14:paraId="5C6FC4E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60</w:t>
            </w:r>
          </w:p>
        </w:tc>
        <w:tc>
          <w:tcPr>
            <w:tcW w:w="1750" w:type="dxa"/>
            <w:vAlign w:val="center"/>
          </w:tcPr>
          <w:p w14:paraId="46E1B9FE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4-007</w:t>
            </w:r>
          </w:p>
        </w:tc>
        <w:tc>
          <w:tcPr>
            <w:tcW w:w="1377" w:type="dxa"/>
            <w:vAlign w:val="center"/>
          </w:tcPr>
          <w:p w14:paraId="5CA92A93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52</w:t>
            </w:r>
          </w:p>
        </w:tc>
        <w:tc>
          <w:tcPr>
            <w:tcW w:w="3138" w:type="dxa"/>
            <w:vAlign w:val="center"/>
          </w:tcPr>
          <w:p w14:paraId="60D3396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224EACEB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F4C6E3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722C17D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09B0B8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1BB7DA6F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44AE6E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61</w:t>
            </w:r>
          </w:p>
        </w:tc>
        <w:tc>
          <w:tcPr>
            <w:tcW w:w="1750" w:type="dxa"/>
            <w:vAlign w:val="center"/>
          </w:tcPr>
          <w:p w14:paraId="38888EC6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4-004</w:t>
            </w:r>
          </w:p>
        </w:tc>
        <w:tc>
          <w:tcPr>
            <w:tcW w:w="1377" w:type="dxa"/>
            <w:vAlign w:val="center"/>
          </w:tcPr>
          <w:p w14:paraId="69DA0284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53</w:t>
            </w:r>
          </w:p>
        </w:tc>
        <w:tc>
          <w:tcPr>
            <w:tcW w:w="3138" w:type="dxa"/>
            <w:vAlign w:val="center"/>
          </w:tcPr>
          <w:p w14:paraId="6B9F71D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EDE6665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50B1A1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5F5BA2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1EF442E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7614A7C3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7439C7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62</w:t>
            </w:r>
          </w:p>
        </w:tc>
        <w:tc>
          <w:tcPr>
            <w:tcW w:w="1750" w:type="dxa"/>
            <w:vAlign w:val="center"/>
          </w:tcPr>
          <w:p w14:paraId="77D6F173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4-004</w:t>
            </w:r>
          </w:p>
        </w:tc>
        <w:tc>
          <w:tcPr>
            <w:tcW w:w="1377" w:type="dxa"/>
            <w:vAlign w:val="center"/>
          </w:tcPr>
          <w:p w14:paraId="0BF9AFCF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54</w:t>
            </w:r>
          </w:p>
        </w:tc>
        <w:tc>
          <w:tcPr>
            <w:tcW w:w="3138" w:type="dxa"/>
            <w:vAlign w:val="center"/>
          </w:tcPr>
          <w:p w14:paraId="04DA426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44318D8E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C10664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5C3004D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3936602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38CD62EC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174E8F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63</w:t>
            </w:r>
          </w:p>
        </w:tc>
        <w:tc>
          <w:tcPr>
            <w:tcW w:w="1750" w:type="dxa"/>
            <w:vAlign w:val="center"/>
          </w:tcPr>
          <w:p w14:paraId="4D1B0335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3-003</w:t>
            </w:r>
          </w:p>
        </w:tc>
        <w:tc>
          <w:tcPr>
            <w:tcW w:w="1377" w:type="dxa"/>
            <w:vAlign w:val="center"/>
          </w:tcPr>
          <w:p w14:paraId="2056E52B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55</w:t>
            </w:r>
          </w:p>
        </w:tc>
        <w:tc>
          <w:tcPr>
            <w:tcW w:w="3138" w:type="dxa"/>
            <w:vAlign w:val="center"/>
          </w:tcPr>
          <w:p w14:paraId="40A25F1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026BF3C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9833E6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AFD0A6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78859C6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4AF167ED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A58D35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64</w:t>
            </w:r>
          </w:p>
        </w:tc>
        <w:tc>
          <w:tcPr>
            <w:tcW w:w="1750" w:type="dxa"/>
            <w:vAlign w:val="center"/>
          </w:tcPr>
          <w:p w14:paraId="7CB1C2F8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3-003</w:t>
            </w:r>
          </w:p>
        </w:tc>
        <w:tc>
          <w:tcPr>
            <w:tcW w:w="1377" w:type="dxa"/>
            <w:vAlign w:val="center"/>
          </w:tcPr>
          <w:p w14:paraId="4A918DAB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56</w:t>
            </w:r>
          </w:p>
        </w:tc>
        <w:tc>
          <w:tcPr>
            <w:tcW w:w="3138" w:type="dxa"/>
            <w:vAlign w:val="center"/>
          </w:tcPr>
          <w:p w14:paraId="4CF4B06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2209D6F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8449DB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B64438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707EC8F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DBC8562" w14:textId="77777777" w:rsidTr="00102C81">
        <w:trPr>
          <w:trHeight w:val="454"/>
        </w:trPr>
        <w:tc>
          <w:tcPr>
            <w:tcW w:w="0" w:type="auto"/>
            <w:vAlign w:val="center"/>
          </w:tcPr>
          <w:p w14:paraId="2A2CDD0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65</w:t>
            </w:r>
          </w:p>
        </w:tc>
        <w:tc>
          <w:tcPr>
            <w:tcW w:w="1750" w:type="dxa"/>
            <w:vAlign w:val="center"/>
          </w:tcPr>
          <w:p w14:paraId="1627CE34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3-018</w:t>
            </w:r>
          </w:p>
        </w:tc>
        <w:tc>
          <w:tcPr>
            <w:tcW w:w="1377" w:type="dxa"/>
            <w:vAlign w:val="center"/>
          </w:tcPr>
          <w:p w14:paraId="101E5C03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57</w:t>
            </w:r>
          </w:p>
        </w:tc>
        <w:tc>
          <w:tcPr>
            <w:tcW w:w="3138" w:type="dxa"/>
            <w:vAlign w:val="center"/>
          </w:tcPr>
          <w:p w14:paraId="77BC9EA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A1E6187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A90463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BE1B0F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0C4E2A6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338428C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455D8A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66</w:t>
            </w:r>
          </w:p>
        </w:tc>
        <w:tc>
          <w:tcPr>
            <w:tcW w:w="1750" w:type="dxa"/>
            <w:vAlign w:val="center"/>
          </w:tcPr>
          <w:p w14:paraId="5C64F5D3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3-018</w:t>
            </w:r>
          </w:p>
        </w:tc>
        <w:tc>
          <w:tcPr>
            <w:tcW w:w="1377" w:type="dxa"/>
            <w:vAlign w:val="center"/>
          </w:tcPr>
          <w:p w14:paraId="28378F39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58</w:t>
            </w:r>
          </w:p>
        </w:tc>
        <w:tc>
          <w:tcPr>
            <w:tcW w:w="3138" w:type="dxa"/>
            <w:vAlign w:val="center"/>
          </w:tcPr>
          <w:p w14:paraId="767E42F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4DAEB18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D79E5F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877097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59B22B6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BD41FDF" w14:textId="77777777" w:rsidTr="00102C81">
        <w:trPr>
          <w:trHeight w:val="454"/>
        </w:trPr>
        <w:tc>
          <w:tcPr>
            <w:tcW w:w="0" w:type="auto"/>
            <w:vAlign w:val="center"/>
          </w:tcPr>
          <w:p w14:paraId="405DC1D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67</w:t>
            </w:r>
          </w:p>
        </w:tc>
        <w:tc>
          <w:tcPr>
            <w:tcW w:w="1750" w:type="dxa"/>
            <w:vAlign w:val="center"/>
          </w:tcPr>
          <w:p w14:paraId="67E110F1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99-003</w:t>
            </w:r>
          </w:p>
        </w:tc>
        <w:tc>
          <w:tcPr>
            <w:tcW w:w="1377" w:type="dxa"/>
            <w:vAlign w:val="center"/>
          </w:tcPr>
          <w:p w14:paraId="4053D939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59</w:t>
            </w:r>
          </w:p>
        </w:tc>
        <w:tc>
          <w:tcPr>
            <w:tcW w:w="3138" w:type="dxa"/>
            <w:vAlign w:val="center"/>
          </w:tcPr>
          <w:p w14:paraId="6BC13A3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EE3605D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23F4D0E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1FE6D1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18AC7A1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B02DA6E" w14:textId="77777777" w:rsidTr="00102C81">
        <w:trPr>
          <w:trHeight w:val="454"/>
        </w:trPr>
        <w:tc>
          <w:tcPr>
            <w:tcW w:w="0" w:type="auto"/>
            <w:vAlign w:val="center"/>
          </w:tcPr>
          <w:p w14:paraId="03D766E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68</w:t>
            </w:r>
          </w:p>
        </w:tc>
        <w:tc>
          <w:tcPr>
            <w:tcW w:w="1750" w:type="dxa"/>
            <w:vAlign w:val="center"/>
          </w:tcPr>
          <w:p w14:paraId="7992C0C4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99-003</w:t>
            </w:r>
          </w:p>
        </w:tc>
        <w:tc>
          <w:tcPr>
            <w:tcW w:w="1377" w:type="dxa"/>
            <w:vAlign w:val="center"/>
          </w:tcPr>
          <w:p w14:paraId="0DFA2926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60</w:t>
            </w:r>
          </w:p>
        </w:tc>
        <w:tc>
          <w:tcPr>
            <w:tcW w:w="3138" w:type="dxa"/>
            <w:vAlign w:val="center"/>
          </w:tcPr>
          <w:p w14:paraId="510959B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EC3A32F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62583CE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E2478D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083D195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337F4E2E" w14:textId="77777777" w:rsidTr="00102C81">
        <w:trPr>
          <w:trHeight w:val="454"/>
        </w:trPr>
        <w:tc>
          <w:tcPr>
            <w:tcW w:w="0" w:type="auto"/>
            <w:vAlign w:val="center"/>
          </w:tcPr>
          <w:p w14:paraId="2782790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69</w:t>
            </w:r>
          </w:p>
        </w:tc>
        <w:tc>
          <w:tcPr>
            <w:tcW w:w="1750" w:type="dxa"/>
            <w:vAlign w:val="center"/>
          </w:tcPr>
          <w:p w14:paraId="536A4E9F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6-001</w:t>
            </w:r>
          </w:p>
        </w:tc>
        <w:tc>
          <w:tcPr>
            <w:tcW w:w="1377" w:type="dxa"/>
            <w:vAlign w:val="center"/>
          </w:tcPr>
          <w:p w14:paraId="3057095F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6362</w:t>
            </w:r>
          </w:p>
        </w:tc>
        <w:tc>
          <w:tcPr>
            <w:tcW w:w="3138" w:type="dxa"/>
            <w:vAlign w:val="center"/>
          </w:tcPr>
          <w:p w14:paraId="160F52A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4E2EC5E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092BD3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4871FCD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57FD825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6AD73898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5E7021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70</w:t>
            </w:r>
          </w:p>
          <w:p w14:paraId="7A4916B5" w14:textId="77777777" w:rsidR="004C0C7F" w:rsidRPr="005D6F77" w:rsidRDefault="004C0C7F" w:rsidP="004C0C7F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60F9077A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6-001</w:t>
            </w:r>
          </w:p>
        </w:tc>
        <w:tc>
          <w:tcPr>
            <w:tcW w:w="1377" w:type="dxa"/>
            <w:vAlign w:val="center"/>
          </w:tcPr>
          <w:p w14:paraId="4CA0B88C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6366</w:t>
            </w:r>
          </w:p>
        </w:tc>
        <w:tc>
          <w:tcPr>
            <w:tcW w:w="3138" w:type="dxa"/>
            <w:vAlign w:val="center"/>
          </w:tcPr>
          <w:p w14:paraId="4CD4BBE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839A673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6B3443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564D0C4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4DC19D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343151A1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DA31EF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71</w:t>
            </w:r>
          </w:p>
        </w:tc>
        <w:tc>
          <w:tcPr>
            <w:tcW w:w="1750" w:type="dxa"/>
            <w:vAlign w:val="center"/>
          </w:tcPr>
          <w:p w14:paraId="55E804C2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6-002</w:t>
            </w:r>
          </w:p>
        </w:tc>
        <w:tc>
          <w:tcPr>
            <w:tcW w:w="1377" w:type="dxa"/>
            <w:vAlign w:val="center"/>
          </w:tcPr>
          <w:p w14:paraId="410B5933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6363</w:t>
            </w:r>
          </w:p>
        </w:tc>
        <w:tc>
          <w:tcPr>
            <w:tcW w:w="3138" w:type="dxa"/>
            <w:vAlign w:val="center"/>
          </w:tcPr>
          <w:p w14:paraId="6B69C16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32CADDC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416A21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3545B8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76479BC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2F3F0F9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3156A0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1750" w:type="dxa"/>
            <w:vAlign w:val="center"/>
          </w:tcPr>
          <w:p w14:paraId="47914E88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6-002</w:t>
            </w:r>
          </w:p>
        </w:tc>
        <w:tc>
          <w:tcPr>
            <w:tcW w:w="1377" w:type="dxa"/>
            <w:vAlign w:val="center"/>
          </w:tcPr>
          <w:p w14:paraId="2C7E95E4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6367</w:t>
            </w:r>
          </w:p>
        </w:tc>
        <w:tc>
          <w:tcPr>
            <w:tcW w:w="3138" w:type="dxa"/>
            <w:vAlign w:val="center"/>
          </w:tcPr>
          <w:p w14:paraId="0F49278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47EBF90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D87B66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A6D650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1C8E48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7711F22D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37069C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lastRenderedPageBreak/>
              <w:t>73</w:t>
            </w:r>
          </w:p>
        </w:tc>
        <w:tc>
          <w:tcPr>
            <w:tcW w:w="1750" w:type="dxa"/>
            <w:vAlign w:val="center"/>
          </w:tcPr>
          <w:p w14:paraId="3A97EC83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6-003</w:t>
            </w:r>
          </w:p>
        </w:tc>
        <w:tc>
          <w:tcPr>
            <w:tcW w:w="1377" w:type="dxa"/>
            <w:vAlign w:val="center"/>
          </w:tcPr>
          <w:p w14:paraId="71592DFC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6364</w:t>
            </w:r>
          </w:p>
        </w:tc>
        <w:tc>
          <w:tcPr>
            <w:tcW w:w="3138" w:type="dxa"/>
            <w:vAlign w:val="center"/>
          </w:tcPr>
          <w:p w14:paraId="054618E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D372A04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853C73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410DD12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A1DDF7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3A0FB74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0684996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74</w:t>
            </w:r>
          </w:p>
        </w:tc>
        <w:tc>
          <w:tcPr>
            <w:tcW w:w="1750" w:type="dxa"/>
            <w:vAlign w:val="center"/>
          </w:tcPr>
          <w:p w14:paraId="27FE5518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6-003</w:t>
            </w:r>
          </w:p>
        </w:tc>
        <w:tc>
          <w:tcPr>
            <w:tcW w:w="1377" w:type="dxa"/>
            <w:vAlign w:val="center"/>
          </w:tcPr>
          <w:p w14:paraId="63134E89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6360</w:t>
            </w:r>
          </w:p>
        </w:tc>
        <w:tc>
          <w:tcPr>
            <w:tcW w:w="3138" w:type="dxa"/>
            <w:vAlign w:val="center"/>
          </w:tcPr>
          <w:p w14:paraId="76B8CF4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2AF5047A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4B997F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F07717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B98A57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3EB08A49" w14:textId="77777777" w:rsidTr="00102C81">
        <w:trPr>
          <w:trHeight w:val="454"/>
        </w:trPr>
        <w:tc>
          <w:tcPr>
            <w:tcW w:w="0" w:type="auto"/>
            <w:vAlign w:val="center"/>
          </w:tcPr>
          <w:p w14:paraId="07F6960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75</w:t>
            </w:r>
          </w:p>
        </w:tc>
        <w:tc>
          <w:tcPr>
            <w:tcW w:w="1750" w:type="dxa"/>
            <w:vAlign w:val="center"/>
          </w:tcPr>
          <w:p w14:paraId="19E65AB8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6-004</w:t>
            </w:r>
          </w:p>
        </w:tc>
        <w:tc>
          <w:tcPr>
            <w:tcW w:w="1377" w:type="dxa"/>
            <w:vAlign w:val="center"/>
          </w:tcPr>
          <w:p w14:paraId="353305F5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6361</w:t>
            </w:r>
          </w:p>
        </w:tc>
        <w:tc>
          <w:tcPr>
            <w:tcW w:w="3138" w:type="dxa"/>
            <w:vAlign w:val="center"/>
          </w:tcPr>
          <w:p w14:paraId="01785BE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16B575D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E032A1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A73304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010C70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0253ECF9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5B5E4D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76</w:t>
            </w:r>
          </w:p>
        </w:tc>
        <w:tc>
          <w:tcPr>
            <w:tcW w:w="1750" w:type="dxa"/>
            <w:vAlign w:val="center"/>
          </w:tcPr>
          <w:p w14:paraId="7E187420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6-004</w:t>
            </w:r>
          </w:p>
        </w:tc>
        <w:tc>
          <w:tcPr>
            <w:tcW w:w="1377" w:type="dxa"/>
            <w:vAlign w:val="center"/>
          </w:tcPr>
          <w:p w14:paraId="0B2BEB09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6365</w:t>
            </w:r>
          </w:p>
        </w:tc>
        <w:tc>
          <w:tcPr>
            <w:tcW w:w="3138" w:type="dxa"/>
            <w:vAlign w:val="center"/>
          </w:tcPr>
          <w:p w14:paraId="2EE4720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CF7C533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854E7A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C47DF5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3C50C9A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4DF9FA3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8B6CAD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77</w:t>
            </w:r>
          </w:p>
        </w:tc>
        <w:tc>
          <w:tcPr>
            <w:tcW w:w="1750" w:type="dxa"/>
            <w:vAlign w:val="center"/>
          </w:tcPr>
          <w:p w14:paraId="4791B29E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8A-001</w:t>
            </w:r>
          </w:p>
        </w:tc>
        <w:tc>
          <w:tcPr>
            <w:tcW w:w="1377" w:type="dxa"/>
            <w:vAlign w:val="center"/>
          </w:tcPr>
          <w:p w14:paraId="3B7E2D91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37</w:t>
            </w:r>
          </w:p>
        </w:tc>
        <w:tc>
          <w:tcPr>
            <w:tcW w:w="3138" w:type="dxa"/>
            <w:vAlign w:val="center"/>
          </w:tcPr>
          <w:p w14:paraId="72A6E92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84BFA21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65C77FD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3180D36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363B881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1E6CE25A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1FBF12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78</w:t>
            </w:r>
          </w:p>
        </w:tc>
        <w:tc>
          <w:tcPr>
            <w:tcW w:w="1750" w:type="dxa"/>
            <w:vAlign w:val="center"/>
          </w:tcPr>
          <w:p w14:paraId="296037B2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8A-001</w:t>
            </w:r>
          </w:p>
        </w:tc>
        <w:tc>
          <w:tcPr>
            <w:tcW w:w="1377" w:type="dxa"/>
            <w:vAlign w:val="center"/>
          </w:tcPr>
          <w:p w14:paraId="6B45742A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38</w:t>
            </w:r>
          </w:p>
        </w:tc>
        <w:tc>
          <w:tcPr>
            <w:tcW w:w="3138" w:type="dxa"/>
            <w:vAlign w:val="center"/>
          </w:tcPr>
          <w:p w14:paraId="62865A8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74CD79F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9F8C70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7F8305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763101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CF42A13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2345FA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79</w:t>
            </w:r>
          </w:p>
        </w:tc>
        <w:tc>
          <w:tcPr>
            <w:tcW w:w="1750" w:type="dxa"/>
            <w:vAlign w:val="center"/>
          </w:tcPr>
          <w:p w14:paraId="3E47468A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8A-002</w:t>
            </w:r>
          </w:p>
        </w:tc>
        <w:tc>
          <w:tcPr>
            <w:tcW w:w="1377" w:type="dxa"/>
            <w:vAlign w:val="center"/>
          </w:tcPr>
          <w:p w14:paraId="4F69FC0A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39</w:t>
            </w:r>
          </w:p>
        </w:tc>
        <w:tc>
          <w:tcPr>
            <w:tcW w:w="3138" w:type="dxa"/>
            <w:vAlign w:val="center"/>
          </w:tcPr>
          <w:p w14:paraId="2FF6F8A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0AE0386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EC9F1E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445172D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03B0B3F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A73E4F3" w14:textId="77777777" w:rsidTr="00102C81">
        <w:trPr>
          <w:trHeight w:val="454"/>
        </w:trPr>
        <w:tc>
          <w:tcPr>
            <w:tcW w:w="0" w:type="auto"/>
            <w:vAlign w:val="center"/>
          </w:tcPr>
          <w:p w14:paraId="2DFEE89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80</w:t>
            </w:r>
          </w:p>
        </w:tc>
        <w:tc>
          <w:tcPr>
            <w:tcW w:w="1750" w:type="dxa"/>
            <w:vAlign w:val="center"/>
          </w:tcPr>
          <w:p w14:paraId="272E43A6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8A-002</w:t>
            </w:r>
          </w:p>
        </w:tc>
        <w:tc>
          <w:tcPr>
            <w:tcW w:w="1377" w:type="dxa"/>
            <w:vAlign w:val="center"/>
          </w:tcPr>
          <w:p w14:paraId="34E5F9C4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40</w:t>
            </w:r>
          </w:p>
        </w:tc>
        <w:tc>
          <w:tcPr>
            <w:tcW w:w="3138" w:type="dxa"/>
            <w:vAlign w:val="center"/>
          </w:tcPr>
          <w:p w14:paraId="75ABB27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6EA4609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48DBA2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7C2A95A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08BBDF5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0AC390D6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B22F7A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81</w:t>
            </w:r>
          </w:p>
        </w:tc>
        <w:tc>
          <w:tcPr>
            <w:tcW w:w="1750" w:type="dxa"/>
            <w:vAlign w:val="center"/>
          </w:tcPr>
          <w:p w14:paraId="47846091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8A-003</w:t>
            </w:r>
          </w:p>
        </w:tc>
        <w:tc>
          <w:tcPr>
            <w:tcW w:w="1377" w:type="dxa"/>
            <w:vAlign w:val="center"/>
          </w:tcPr>
          <w:p w14:paraId="3C7987C6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41</w:t>
            </w:r>
          </w:p>
        </w:tc>
        <w:tc>
          <w:tcPr>
            <w:tcW w:w="3138" w:type="dxa"/>
            <w:vAlign w:val="center"/>
          </w:tcPr>
          <w:p w14:paraId="1D5A7C6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362CA6A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6FFC264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3755C04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FBEEE2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1A44659" w14:textId="77777777" w:rsidTr="00102C81">
        <w:trPr>
          <w:trHeight w:val="454"/>
        </w:trPr>
        <w:tc>
          <w:tcPr>
            <w:tcW w:w="0" w:type="auto"/>
            <w:vAlign w:val="center"/>
          </w:tcPr>
          <w:p w14:paraId="0B9811A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82</w:t>
            </w:r>
          </w:p>
        </w:tc>
        <w:tc>
          <w:tcPr>
            <w:tcW w:w="1750" w:type="dxa"/>
            <w:vAlign w:val="center"/>
          </w:tcPr>
          <w:p w14:paraId="63E8DD39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8A-003</w:t>
            </w:r>
          </w:p>
        </w:tc>
        <w:tc>
          <w:tcPr>
            <w:tcW w:w="1377" w:type="dxa"/>
            <w:vAlign w:val="center"/>
          </w:tcPr>
          <w:p w14:paraId="777BB316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42</w:t>
            </w:r>
          </w:p>
        </w:tc>
        <w:tc>
          <w:tcPr>
            <w:tcW w:w="3138" w:type="dxa"/>
            <w:vAlign w:val="center"/>
          </w:tcPr>
          <w:p w14:paraId="5F925BF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CDEC7B5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9A02E5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711E934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3D05C6B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1671431C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62B9A3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83</w:t>
            </w:r>
          </w:p>
        </w:tc>
        <w:tc>
          <w:tcPr>
            <w:tcW w:w="1750" w:type="dxa"/>
            <w:vAlign w:val="center"/>
          </w:tcPr>
          <w:p w14:paraId="41C77683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8A-004</w:t>
            </w:r>
          </w:p>
        </w:tc>
        <w:tc>
          <w:tcPr>
            <w:tcW w:w="1377" w:type="dxa"/>
            <w:vAlign w:val="center"/>
          </w:tcPr>
          <w:p w14:paraId="1C1A4D38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43</w:t>
            </w:r>
          </w:p>
        </w:tc>
        <w:tc>
          <w:tcPr>
            <w:tcW w:w="3138" w:type="dxa"/>
            <w:vAlign w:val="center"/>
          </w:tcPr>
          <w:p w14:paraId="381117B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2C78E11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CA1D9B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829725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5915051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75C76EA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2285766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84</w:t>
            </w:r>
          </w:p>
        </w:tc>
        <w:tc>
          <w:tcPr>
            <w:tcW w:w="1750" w:type="dxa"/>
            <w:vAlign w:val="center"/>
          </w:tcPr>
          <w:p w14:paraId="30ADAFCF" w14:textId="77777777" w:rsidR="00421A5B" w:rsidRPr="005D6F77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8A-004</w:t>
            </w:r>
          </w:p>
        </w:tc>
        <w:tc>
          <w:tcPr>
            <w:tcW w:w="1377" w:type="dxa"/>
            <w:vAlign w:val="center"/>
          </w:tcPr>
          <w:p w14:paraId="123E642E" w14:textId="77777777" w:rsidR="00421A5B" w:rsidRPr="005D6F77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44</w:t>
            </w:r>
          </w:p>
        </w:tc>
        <w:tc>
          <w:tcPr>
            <w:tcW w:w="3138" w:type="dxa"/>
            <w:vAlign w:val="center"/>
          </w:tcPr>
          <w:p w14:paraId="7E95F33A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9A0F2F4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E955049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135CB9A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57D08692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696E1039" w14:textId="77777777" w:rsidTr="00102C81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773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DC30" w14:textId="77777777" w:rsidR="00421A5B" w:rsidRPr="005D6F77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8A-0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0F8D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  <w:shd w:val="clear" w:color="auto" w:fill="FFFFFF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45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8691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2331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09B0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5437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B36D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44300EE7" w14:textId="77777777" w:rsidTr="00102C81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3A51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8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0693" w14:textId="77777777" w:rsidR="00421A5B" w:rsidRPr="005D6F77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8A-0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0461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  <w:shd w:val="clear" w:color="auto" w:fill="FFFFFF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46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C1F2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5069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8A69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B5D0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B3F8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1BA24DB" w14:textId="77777777" w:rsidTr="00E3714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9DA5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8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81BA" w14:textId="77777777" w:rsidR="00421A5B" w:rsidRPr="005D6F77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8A-0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C505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  <w:shd w:val="clear" w:color="auto" w:fill="FFFFFF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47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1261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EA9A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0E35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CF30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264D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312ED9C0" w14:textId="77777777" w:rsidTr="00E3714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979B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lastRenderedPageBreak/>
              <w:t>8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2265" w14:textId="77777777" w:rsidR="00421A5B" w:rsidRPr="005D6F77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8A-0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7E18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  <w:shd w:val="clear" w:color="auto" w:fill="FFFFFF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48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2CDF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2BCB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0134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2ED6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A6D4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618BD6B0" w14:textId="77777777" w:rsidTr="00E3714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6035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8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9B4" w14:textId="77777777" w:rsidR="00421A5B" w:rsidRPr="005D6F77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EN78A-0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1053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  <w:shd w:val="clear" w:color="auto" w:fill="FFFFFF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4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0324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3E64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52A7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9FB8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2186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20E4074" w14:textId="77777777" w:rsidTr="00E3714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02F1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ABB2" w14:textId="77777777" w:rsidR="00421A5B" w:rsidRPr="005D6F77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EN78A-0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A4D4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  <w:shd w:val="clear" w:color="auto" w:fill="FFFFFF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5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38B4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0325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D4C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C1B2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8F45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36EEE17" w14:textId="77777777" w:rsidTr="00E3714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7BAF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9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9E60" w14:textId="77777777" w:rsidR="00421A5B" w:rsidRPr="005D6F77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EN78A-0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8C62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  <w:shd w:val="clear" w:color="auto" w:fill="FFFFFF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51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7EB1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2624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04C0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1324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1A4E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0363C56E" w14:textId="77777777" w:rsidTr="00E3714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B454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9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01C3" w14:textId="77777777" w:rsidR="00421A5B" w:rsidRPr="005D6F77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EN78A-0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6A6F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  <w:shd w:val="clear" w:color="auto" w:fill="FFFFFF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52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00F0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BE25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6BCE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99ED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D5A3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527F572" w14:textId="77777777" w:rsidTr="00E3714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C010" w14:textId="77777777" w:rsidR="00421A5B" w:rsidRPr="005D6F77" w:rsidRDefault="00421A5B" w:rsidP="00421A5B">
            <w:pPr>
              <w:pStyle w:val="Zawartotabeli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9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FB02" w14:textId="77777777" w:rsidR="00421A5B" w:rsidRPr="005D6F77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EN78A-0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435B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  <w:shd w:val="clear" w:color="auto" w:fill="FFFFFF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53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ECC5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455D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EE1A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5C2D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E013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69EE7DDF" w14:textId="77777777" w:rsidTr="00E3714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E742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9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CECF" w14:textId="77777777" w:rsidR="00421A5B" w:rsidRPr="005D6F77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EN78A-0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8A2E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  <w:shd w:val="clear" w:color="auto" w:fill="FFFFFF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54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DC48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7A44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0D0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EACB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68C8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</w:tbl>
    <w:p w14:paraId="7D5FBD35" w14:textId="77777777" w:rsidR="006864C7" w:rsidRPr="005D6F77" w:rsidRDefault="006864C7" w:rsidP="00BB2CA0">
      <w:pPr>
        <w:rPr>
          <w:rFonts w:ascii="Arial" w:hAnsi="Arial"/>
          <w:sz w:val="16"/>
          <w:szCs w:val="16"/>
        </w:rPr>
      </w:pPr>
    </w:p>
    <w:sectPr w:rsidR="006864C7" w:rsidRPr="005D6F77">
      <w:footerReference w:type="default" r:id="rId7"/>
      <w:pgSz w:w="16838" w:h="11906" w:orient="landscape"/>
      <w:pgMar w:top="1134" w:right="1134" w:bottom="1693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275CD" w14:textId="77777777" w:rsidR="00192A60" w:rsidRDefault="00192A60">
      <w:r>
        <w:separator/>
      </w:r>
    </w:p>
  </w:endnote>
  <w:endnote w:type="continuationSeparator" w:id="0">
    <w:p w14:paraId="29211831" w14:textId="77777777" w:rsidR="00192A60" w:rsidRDefault="0019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2B34F" w14:textId="77777777" w:rsidR="003719E8" w:rsidRPr="00E14555" w:rsidRDefault="003719E8">
    <w:pPr>
      <w:pStyle w:val="Stopka"/>
      <w:jc w:val="right"/>
      <w:rPr>
        <w:rFonts w:ascii="Arial" w:hAnsi="Arial"/>
        <w:sz w:val="18"/>
        <w:szCs w:val="18"/>
      </w:rPr>
    </w:pPr>
    <w:r w:rsidRPr="00E14555">
      <w:rPr>
        <w:rFonts w:ascii="Arial" w:hAnsi="Arial"/>
        <w:sz w:val="18"/>
        <w:szCs w:val="18"/>
      </w:rPr>
      <w:fldChar w:fldCharType="begin"/>
    </w:r>
    <w:r w:rsidRPr="00E14555">
      <w:rPr>
        <w:rFonts w:ascii="Arial" w:hAnsi="Arial"/>
        <w:sz w:val="18"/>
        <w:szCs w:val="18"/>
      </w:rPr>
      <w:instrText xml:space="preserve"> PAGE </w:instrText>
    </w:r>
    <w:r w:rsidRPr="00E14555">
      <w:rPr>
        <w:rFonts w:ascii="Arial" w:hAnsi="Arial"/>
        <w:sz w:val="18"/>
        <w:szCs w:val="18"/>
      </w:rPr>
      <w:fldChar w:fldCharType="separate"/>
    </w:r>
    <w:r w:rsidR="007D5155">
      <w:rPr>
        <w:rFonts w:ascii="Arial" w:hAnsi="Arial"/>
        <w:noProof/>
        <w:sz w:val="18"/>
        <w:szCs w:val="18"/>
      </w:rPr>
      <w:t>2</w:t>
    </w:r>
    <w:r w:rsidRPr="00E14555">
      <w:rPr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6C94C" w14:textId="77777777" w:rsidR="00192A60" w:rsidRDefault="00192A60">
      <w:r>
        <w:separator/>
      </w:r>
    </w:p>
  </w:footnote>
  <w:footnote w:type="continuationSeparator" w:id="0">
    <w:p w14:paraId="19D2BAD6" w14:textId="77777777" w:rsidR="00192A60" w:rsidRDefault="00192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4F1B"/>
    <w:rsid w:val="00001B9F"/>
    <w:rsid w:val="00001E0F"/>
    <w:rsid w:val="00002959"/>
    <w:rsid w:val="00002A9E"/>
    <w:rsid w:val="00003299"/>
    <w:rsid w:val="00004AA4"/>
    <w:rsid w:val="00005347"/>
    <w:rsid w:val="000060D5"/>
    <w:rsid w:val="00006149"/>
    <w:rsid w:val="000065E2"/>
    <w:rsid w:val="00006AA9"/>
    <w:rsid w:val="00007052"/>
    <w:rsid w:val="000077B6"/>
    <w:rsid w:val="00007EC8"/>
    <w:rsid w:val="00010B7C"/>
    <w:rsid w:val="0001282B"/>
    <w:rsid w:val="00013C9F"/>
    <w:rsid w:val="000149E4"/>
    <w:rsid w:val="00014B9D"/>
    <w:rsid w:val="00016515"/>
    <w:rsid w:val="0001672C"/>
    <w:rsid w:val="00017D7D"/>
    <w:rsid w:val="00020EA0"/>
    <w:rsid w:val="00021283"/>
    <w:rsid w:val="000221CF"/>
    <w:rsid w:val="0002302B"/>
    <w:rsid w:val="0002304F"/>
    <w:rsid w:val="00023908"/>
    <w:rsid w:val="00024303"/>
    <w:rsid w:val="000243DC"/>
    <w:rsid w:val="00025DAA"/>
    <w:rsid w:val="00025E1A"/>
    <w:rsid w:val="00026B0E"/>
    <w:rsid w:val="00030DDE"/>
    <w:rsid w:val="000318A0"/>
    <w:rsid w:val="00031A21"/>
    <w:rsid w:val="00032590"/>
    <w:rsid w:val="00032A54"/>
    <w:rsid w:val="00032E3A"/>
    <w:rsid w:val="0003392B"/>
    <w:rsid w:val="00036125"/>
    <w:rsid w:val="000402C7"/>
    <w:rsid w:val="000406C3"/>
    <w:rsid w:val="00042253"/>
    <w:rsid w:val="00042FD9"/>
    <w:rsid w:val="00043C6E"/>
    <w:rsid w:val="00044312"/>
    <w:rsid w:val="00044526"/>
    <w:rsid w:val="00044EF3"/>
    <w:rsid w:val="000450C8"/>
    <w:rsid w:val="000452DE"/>
    <w:rsid w:val="00046DAD"/>
    <w:rsid w:val="00046DB0"/>
    <w:rsid w:val="00050E1B"/>
    <w:rsid w:val="000541D4"/>
    <w:rsid w:val="00054533"/>
    <w:rsid w:val="000546AF"/>
    <w:rsid w:val="00055F9B"/>
    <w:rsid w:val="00056937"/>
    <w:rsid w:val="00056EBB"/>
    <w:rsid w:val="000578CC"/>
    <w:rsid w:val="00060022"/>
    <w:rsid w:val="0006091C"/>
    <w:rsid w:val="00060A80"/>
    <w:rsid w:val="00060E6C"/>
    <w:rsid w:val="00061254"/>
    <w:rsid w:val="00061AFD"/>
    <w:rsid w:val="00061EB0"/>
    <w:rsid w:val="000623AE"/>
    <w:rsid w:val="000641D5"/>
    <w:rsid w:val="0006437C"/>
    <w:rsid w:val="00064B27"/>
    <w:rsid w:val="00065815"/>
    <w:rsid w:val="00065D4A"/>
    <w:rsid w:val="00066056"/>
    <w:rsid w:val="0006672C"/>
    <w:rsid w:val="00066B6B"/>
    <w:rsid w:val="000671D8"/>
    <w:rsid w:val="000677AE"/>
    <w:rsid w:val="00067C83"/>
    <w:rsid w:val="000720A2"/>
    <w:rsid w:val="0007265C"/>
    <w:rsid w:val="000728B7"/>
    <w:rsid w:val="00072D42"/>
    <w:rsid w:val="000753AC"/>
    <w:rsid w:val="000754AA"/>
    <w:rsid w:val="000755A0"/>
    <w:rsid w:val="00075A54"/>
    <w:rsid w:val="00075F9F"/>
    <w:rsid w:val="00080875"/>
    <w:rsid w:val="00080D75"/>
    <w:rsid w:val="000811AF"/>
    <w:rsid w:val="000819EF"/>
    <w:rsid w:val="00081C15"/>
    <w:rsid w:val="000827A4"/>
    <w:rsid w:val="00082BFF"/>
    <w:rsid w:val="0008308F"/>
    <w:rsid w:val="00083820"/>
    <w:rsid w:val="00084903"/>
    <w:rsid w:val="00084A11"/>
    <w:rsid w:val="00086B95"/>
    <w:rsid w:val="00090386"/>
    <w:rsid w:val="00090692"/>
    <w:rsid w:val="000909A1"/>
    <w:rsid w:val="0009250B"/>
    <w:rsid w:val="00092C23"/>
    <w:rsid w:val="0009360D"/>
    <w:rsid w:val="00093CC7"/>
    <w:rsid w:val="00094220"/>
    <w:rsid w:val="00094252"/>
    <w:rsid w:val="00095464"/>
    <w:rsid w:val="00095A13"/>
    <w:rsid w:val="0009748E"/>
    <w:rsid w:val="000A08C8"/>
    <w:rsid w:val="000A09DF"/>
    <w:rsid w:val="000A0A97"/>
    <w:rsid w:val="000A14D0"/>
    <w:rsid w:val="000A1C60"/>
    <w:rsid w:val="000A2F50"/>
    <w:rsid w:val="000A4183"/>
    <w:rsid w:val="000A451D"/>
    <w:rsid w:val="000A46AE"/>
    <w:rsid w:val="000A48EF"/>
    <w:rsid w:val="000A5CB1"/>
    <w:rsid w:val="000A6E14"/>
    <w:rsid w:val="000A6F69"/>
    <w:rsid w:val="000A739B"/>
    <w:rsid w:val="000A7F54"/>
    <w:rsid w:val="000B0A3F"/>
    <w:rsid w:val="000B0BE3"/>
    <w:rsid w:val="000B0CC9"/>
    <w:rsid w:val="000B0D76"/>
    <w:rsid w:val="000B0F21"/>
    <w:rsid w:val="000B0FD7"/>
    <w:rsid w:val="000B13D7"/>
    <w:rsid w:val="000B1AD2"/>
    <w:rsid w:val="000B368F"/>
    <w:rsid w:val="000B3834"/>
    <w:rsid w:val="000B4CCF"/>
    <w:rsid w:val="000B4E74"/>
    <w:rsid w:val="000B5052"/>
    <w:rsid w:val="000B5750"/>
    <w:rsid w:val="000B5BB2"/>
    <w:rsid w:val="000B5D2B"/>
    <w:rsid w:val="000B764E"/>
    <w:rsid w:val="000B7B35"/>
    <w:rsid w:val="000C0617"/>
    <w:rsid w:val="000C1117"/>
    <w:rsid w:val="000C1358"/>
    <w:rsid w:val="000C2749"/>
    <w:rsid w:val="000C4745"/>
    <w:rsid w:val="000C4A27"/>
    <w:rsid w:val="000C515E"/>
    <w:rsid w:val="000C64BB"/>
    <w:rsid w:val="000C7689"/>
    <w:rsid w:val="000C7BC6"/>
    <w:rsid w:val="000D032C"/>
    <w:rsid w:val="000D037B"/>
    <w:rsid w:val="000D09FE"/>
    <w:rsid w:val="000D2175"/>
    <w:rsid w:val="000D2478"/>
    <w:rsid w:val="000D3FC6"/>
    <w:rsid w:val="000D55C3"/>
    <w:rsid w:val="000D6166"/>
    <w:rsid w:val="000D6279"/>
    <w:rsid w:val="000D6A64"/>
    <w:rsid w:val="000D6B7A"/>
    <w:rsid w:val="000D728D"/>
    <w:rsid w:val="000D7739"/>
    <w:rsid w:val="000E0205"/>
    <w:rsid w:val="000E1571"/>
    <w:rsid w:val="000E271E"/>
    <w:rsid w:val="000E273C"/>
    <w:rsid w:val="000E2DC8"/>
    <w:rsid w:val="000E37A8"/>
    <w:rsid w:val="000E3C7C"/>
    <w:rsid w:val="000E3F1F"/>
    <w:rsid w:val="000E3F6B"/>
    <w:rsid w:val="000E50C8"/>
    <w:rsid w:val="000E5204"/>
    <w:rsid w:val="000E5744"/>
    <w:rsid w:val="000E5FA3"/>
    <w:rsid w:val="000F004D"/>
    <w:rsid w:val="000F01D9"/>
    <w:rsid w:val="000F18D1"/>
    <w:rsid w:val="000F2C9C"/>
    <w:rsid w:val="000F3BD5"/>
    <w:rsid w:val="000F3C4D"/>
    <w:rsid w:val="000F4C3B"/>
    <w:rsid w:val="000F5092"/>
    <w:rsid w:val="000F5437"/>
    <w:rsid w:val="000F6179"/>
    <w:rsid w:val="000F62B8"/>
    <w:rsid w:val="000F6A54"/>
    <w:rsid w:val="000F6EFA"/>
    <w:rsid w:val="000F7270"/>
    <w:rsid w:val="001017D9"/>
    <w:rsid w:val="00101BFB"/>
    <w:rsid w:val="00102A57"/>
    <w:rsid w:val="00102C81"/>
    <w:rsid w:val="00102CA7"/>
    <w:rsid w:val="00102DF8"/>
    <w:rsid w:val="00103DB4"/>
    <w:rsid w:val="00103E8E"/>
    <w:rsid w:val="00104980"/>
    <w:rsid w:val="00105F9D"/>
    <w:rsid w:val="001061A5"/>
    <w:rsid w:val="0010630F"/>
    <w:rsid w:val="00106B77"/>
    <w:rsid w:val="00107888"/>
    <w:rsid w:val="00110074"/>
    <w:rsid w:val="00111673"/>
    <w:rsid w:val="001133B5"/>
    <w:rsid w:val="001139DD"/>
    <w:rsid w:val="001140E0"/>
    <w:rsid w:val="00115199"/>
    <w:rsid w:val="00115DD9"/>
    <w:rsid w:val="00116BA4"/>
    <w:rsid w:val="00117FEC"/>
    <w:rsid w:val="00120191"/>
    <w:rsid w:val="00120327"/>
    <w:rsid w:val="00120675"/>
    <w:rsid w:val="0012087C"/>
    <w:rsid w:val="00121E45"/>
    <w:rsid w:val="0012277E"/>
    <w:rsid w:val="00125A14"/>
    <w:rsid w:val="00126380"/>
    <w:rsid w:val="001276D8"/>
    <w:rsid w:val="0012781A"/>
    <w:rsid w:val="00127848"/>
    <w:rsid w:val="00127F43"/>
    <w:rsid w:val="001302AD"/>
    <w:rsid w:val="00130354"/>
    <w:rsid w:val="0013229E"/>
    <w:rsid w:val="00132721"/>
    <w:rsid w:val="001329C1"/>
    <w:rsid w:val="00132D7F"/>
    <w:rsid w:val="0013332F"/>
    <w:rsid w:val="00134952"/>
    <w:rsid w:val="00134E84"/>
    <w:rsid w:val="001358C5"/>
    <w:rsid w:val="00135CBE"/>
    <w:rsid w:val="00136DDE"/>
    <w:rsid w:val="00136F82"/>
    <w:rsid w:val="001401E3"/>
    <w:rsid w:val="0014093F"/>
    <w:rsid w:val="0014126E"/>
    <w:rsid w:val="001413B0"/>
    <w:rsid w:val="001418BD"/>
    <w:rsid w:val="00143528"/>
    <w:rsid w:val="001439CA"/>
    <w:rsid w:val="00144D32"/>
    <w:rsid w:val="00145A49"/>
    <w:rsid w:val="00145D4A"/>
    <w:rsid w:val="0014643B"/>
    <w:rsid w:val="0014657B"/>
    <w:rsid w:val="001469A8"/>
    <w:rsid w:val="00146E26"/>
    <w:rsid w:val="00147078"/>
    <w:rsid w:val="001471ED"/>
    <w:rsid w:val="0014793B"/>
    <w:rsid w:val="00147EBB"/>
    <w:rsid w:val="00150A37"/>
    <w:rsid w:val="00150BE6"/>
    <w:rsid w:val="00151884"/>
    <w:rsid w:val="001520A1"/>
    <w:rsid w:val="00152B36"/>
    <w:rsid w:val="001545DF"/>
    <w:rsid w:val="00154D51"/>
    <w:rsid w:val="001560F0"/>
    <w:rsid w:val="001560F8"/>
    <w:rsid w:val="0015670C"/>
    <w:rsid w:val="00156782"/>
    <w:rsid w:val="00156A6E"/>
    <w:rsid w:val="00156F0C"/>
    <w:rsid w:val="00157407"/>
    <w:rsid w:val="00157828"/>
    <w:rsid w:val="00160603"/>
    <w:rsid w:val="00160D6A"/>
    <w:rsid w:val="00161779"/>
    <w:rsid w:val="00162BD7"/>
    <w:rsid w:val="00162CB8"/>
    <w:rsid w:val="00164206"/>
    <w:rsid w:val="0016471B"/>
    <w:rsid w:val="00165B83"/>
    <w:rsid w:val="00166092"/>
    <w:rsid w:val="00167083"/>
    <w:rsid w:val="00167F81"/>
    <w:rsid w:val="00171311"/>
    <w:rsid w:val="00171CAB"/>
    <w:rsid w:val="00172024"/>
    <w:rsid w:val="0017275E"/>
    <w:rsid w:val="00173338"/>
    <w:rsid w:val="00173493"/>
    <w:rsid w:val="00173B39"/>
    <w:rsid w:val="00174316"/>
    <w:rsid w:val="001748EA"/>
    <w:rsid w:val="00174B2F"/>
    <w:rsid w:val="00175581"/>
    <w:rsid w:val="001756B5"/>
    <w:rsid w:val="00176938"/>
    <w:rsid w:val="00176B58"/>
    <w:rsid w:val="00176C7A"/>
    <w:rsid w:val="0017757D"/>
    <w:rsid w:val="00177763"/>
    <w:rsid w:val="0018001E"/>
    <w:rsid w:val="00181F18"/>
    <w:rsid w:val="0018312F"/>
    <w:rsid w:val="00183C27"/>
    <w:rsid w:val="00183D8F"/>
    <w:rsid w:val="00183F0D"/>
    <w:rsid w:val="0018513C"/>
    <w:rsid w:val="00186376"/>
    <w:rsid w:val="0018695F"/>
    <w:rsid w:val="00187819"/>
    <w:rsid w:val="00187BB3"/>
    <w:rsid w:val="00190022"/>
    <w:rsid w:val="00190CFF"/>
    <w:rsid w:val="0019130E"/>
    <w:rsid w:val="00191AF0"/>
    <w:rsid w:val="001921A9"/>
    <w:rsid w:val="00192232"/>
    <w:rsid w:val="0019231C"/>
    <w:rsid w:val="00192A60"/>
    <w:rsid w:val="001935E9"/>
    <w:rsid w:val="00194B98"/>
    <w:rsid w:val="00195843"/>
    <w:rsid w:val="001970FB"/>
    <w:rsid w:val="001A0D16"/>
    <w:rsid w:val="001A0E44"/>
    <w:rsid w:val="001A2364"/>
    <w:rsid w:val="001A346F"/>
    <w:rsid w:val="001A3DC0"/>
    <w:rsid w:val="001A4C14"/>
    <w:rsid w:val="001A5246"/>
    <w:rsid w:val="001A5351"/>
    <w:rsid w:val="001A58FB"/>
    <w:rsid w:val="001A5B86"/>
    <w:rsid w:val="001A5CAB"/>
    <w:rsid w:val="001A6BE3"/>
    <w:rsid w:val="001A718F"/>
    <w:rsid w:val="001A753D"/>
    <w:rsid w:val="001A76A0"/>
    <w:rsid w:val="001A7B23"/>
    <w:rsid w:val="001A7F3B"/>
    <w:rsid w:val="001B0811"/>
    <w:rsid w:val="001B0D85"/>
    <w:rsid w:val="001B1CEA"/>
    <w:rsid w:val="001B1EA5"/>
    <w:rsid w:val="001B22AD"/>
    <w:rsid w:val="001B22C3"/>
    <w:rsid w:val="001B330A"/>
    <w:rsid w:val="001B335B"/>
    <w:rsid w:val="001B3600"/>
    <w:rsid w:val="001B3A0D"/>
    <w:rsid w:val="001B3D7F"/>
    <w:rsid w:val="001B4095"/>
    <w:rsid w:val="001B40CE"/>
    <w:rsid w:val="001B4A4D"/>
    <w:rsid w:val="001B52E0"/>
    <w:rsid w:val="001B5324"/>
    <w:rsid w:val="001B548B"/>
    <w:rsid w:val="001B56CA"/>
    <w:rsid w:val="001B5753"/>
    <w:rsid w:val="001B5F2C"/>
    <w:rsid w:val="001B6849"/>
    <w:rsid w:val="001B6E1E"/>
    <w:rsid w:val="001B7318"/>
    <w:rsid w:val="001C0EBE"/>
    <w:rsid w:val="001C1751"/>
    <w:rsid w:val="001C18DE"/>
    <w:rsid w:val="001C1925"/>
    <w:rsid w:val="001C2D7D"/>
    <w:rsid w:val="001C4F21"/>
    <w:rsid w:val="001C6267"/>
    <w:rsid w:val="001C6440"/>
    <w:rsid w:val="001C6BC6"/>
    <w:rsid w:val="001C7B11"/>
    <w:rsid w:val="001C7FC4"/>
    <w:rsid w:val="001D07D3"/>
    <w:rsid w:val="001D11A1"/>
    <w:rsid w:val="001D245B"/>
    <w:rsid w:val="001D28B5"/>
    <w:rsid w:val="001D2910"/>
    <w:rsid w:val="001D481F"/>
    <w:rsid w:val="001D4CD0"/>
    <w:rsid w:val="001D5744"/>
    <w:rsid w:val="001D5EBD"/>
    <w:rsid w:val="001D6B1B"/>
    <w:rsid w:val="001E0CD1"/>
    <w:rsid w:val="001E1860"/>
    <w:rsid w:val="001E1C1E"/>
    <w:rsid w:val="001E26C8"/>
    <w:rsid w:val="001E2846"/>
    <w:rsid w:val="001E2CE1"/>
    <w:rsid w:val="001E311A"/>
    <w:rsid w:val="001E5B88"/>
    <w:rsid w:val="001E5FA1"/>
    <w:rsid w:val="001E6BD9"/>
    <w:rsid w:val="001E6E18"/>
    <w:rsid w:val="001E6E8D"/>
    <w:rsid w:val="001E7FD8"/>
    <w:rsid w:val="001F05A8"/>
    <w:rsid w:val="001F1044"/>
    <w:rsid w:val="001F14A7"/>
    <w:rsid w:val="001F154D"/>
    <w:rsid w:val="001F22C9"/>
    <w:rsid w:val="001F2A2B"/>
    <w:rsid w:val="001F2D14"/>
    <w:rsid w:val="001F3A97"/>
    <w:rsid w:val="001F3B2A"/>
    <w:rsid w:val="001F3C54"/>
    <w:rsid w:val="001F4C0D"/>
    <w:rsid w:val="001F601C"/>
    <w:rsid w:val="001F631C"/>
    <w:rsid w:val="001F65CC"/>
    <w:rsid w:val="001F76D2"/>
    <w:rsid w:val="0020064A"/>
    <w:rsid w:val="00200783"/>
    <w:rsid w:val="00201F45"/>
    <w:rsid w:val="0020223F"/>
    <w:rsid w:val="00202375"/>
    <w:rsid w:val="002026DF"/>
    <w:rsid w:val="00202A3D"/>
    <w:rsid w:val="00203BA5"/>
    <w:rsid w:val="00203EFA"/>
    <w:rsid w:val="00204CA2"/>
    <w:rsid w:val="00205687"/>
    <w:rsid w:val="002057F0"/>
    <w:rsid w:val="00206C47"/>
    <w:rsid w:val="00206C88"/>
    <w:rsid w:val="0020739D"/>
    <w:rsid w:val="00207C41"/>
    <w:rsid w:val="00210B74"/>
    <w:rsid w:val="002111CE"/>
    <w:rsid w:val="00211320"/>
    <w:rsid w:val="002125F0"/>
    <w:rsid w:val="00212B79"/>
    <w:rsid w:val="002136A0"/>
    <w:rsid w:val="00213AE8"/>
    <w:rsid w:val="00213DB1"/>
    <w:rsid w:val="002154E9"/>
    <w:rsid w:val="002169B1"/>
    <w:rsid w:val="00216F49"/>
    <w:rsid w:val="0021712A"/>
    <w:rsid w:val="002171E9"/>
    <w:rsid w:val="002204BA"/>
    <w:rsid w:val="00221017"/>
    <w:rsid w:val="002215B0"/>
    <w:rsid w:val="00221CEA"/>
    <w:rsid w:val="0022235E"/>
    <w:rsid w:val="002227B8"/>
    <w:rsid w:val="00224CE9"/>
    <w:rsid w:val="0022542B"/>
    <w:rsid w:val="00225467"/>
    <w:rsid w:val="00225893"/>
    <w:rsid w:val="002259C7"/>
    <w:rsid w:val="00225C77"/>
    <w:rsid w:val="00226809"/>
    <w:rsid w:val="00226904"/>
    <w:rsid w:val="00226CA1"/>
    <w:rsid w:val="00227DE8"/>
    <w:rsid w:val="00231965"/>
    <w:rsid w:val="00233C69"/>
    <w:rsid w:val="00234071"/>
    <w:rsid w:val="00234536"/>
    <w:rsid w:val="00234E61"/>
    <w:rsid w:val="002371ED"/>
    <w:rsid w:val="0023721E"/>
    <w:rsid w:val="00237FEE"/>
    <w:rsid w:val="00240E37"/>
    <w:rsid w:val="0024123E"/>
    <w:rsid w:val="00241F62"/>
    <w:rsid w:val="002420AB"/>
    <w:rsid w:val="0024213B"/>
    <w:rsid w:val="00243058"/>
    <w:rsid w:val="00243589"/>
    <w:rsid w:val="002435CB"/>
    <w:rsid w:val="00244284"/>
    <w:rsid w:val="00244C0A"/>
    <w:rsid w:val="00244F1B"/>
    <w:rsid w:val="002459F1"/>
    <w:rsid w:val="00245AB6"/>
    <w:rsid w:val="00246604"/>
    <w:rsid w:val="00246754"/>
    <w:rsid w:val="002469E7"/>
    <w:rsid w:val="00247D06"/>
    <w:rsid w:val="00247FEF"/>
    <w:rsid w:val="00250AE6"/>
    <w:rsid w:val="00250F94"/>
    <w:rsid w:val="00250FC0"/>
    <w:rsid w:val="00251073"/>
    <w:rsid w:val="0025180D"/>
    <w:rsid w:val="002519CA"/>
    <w:rsid w:val="00251C46"/>
    <w:rsid w:val="00251E46"/>
    <w:rsid w:val="0025204C"/>
    <w:rsid w:val="00252DD3"/>
    <w:rsid w:val="0025336D"/>
    <w:rsid w:val="00253E9A"/>
    <w:rsid w:val="00253EB8"/>
    <w:rsid w:val="002544BF"/>
    <w:rsid w:val="00254A88"/>
    <w:rsid w:val="00255009"/>
    <w:rsid w:val="00255BFF"/>
    <w:rsid w:val="00256182"/>
    <w:rsid w:val="0025632B"/>
    <w:rsid w:val="00256E7B"/>
    <w:rsid w:val="00257685"/>
    <w:rsid w:val="00257AC3"/>
    <w:rsid w:val="0026133A"/>
    <w:rsid w:val="0026137D"/>
    <w:rsid w:val="0026168B"/>
    <w:rsid w:val="0026192E"/>
    <w:rsid w:val="00262C3C"/>
    <w:rsid w:val="002632B3"/>
    <w:rsid w:val="00263378"/>
    <w:rsid w:val="00264011"/>
    <w:rsid w:val="00264570"/>
    <w:rsid w:val="00264842"/>
    <w:rsid w:val="002659BC"/>
    <w:rsid w:val="00265B2D"/>
    <w:rsid w:val="00265FF5"/>
    <w:rsid w:val="00266A0F"/>
    <w:rsid w:val="002679E0"/>
    <w:rsid w:val="00270F4D"/>
    <w:rsid w:val="002711C9"/>
    <w:rsid w:val="00271478"/>
    <w:rsid w:val="0027247C"/>
    <w:rsid w:val="002729D7"/>
    <w:rsid w:val="0027355D"/>
    <w:rsid w:val="00274243"/>
    <w:rsid w:val="002747DF"/>
    <w:rsid w:val="002748EF"/>
    <w:rsid w:val="00274AD1"/>
    <w:rsid w:val="00274FED"/>
    <w:rsid w:val="00275E07"/>
    <w:rsid w:val="002763B0"/>
    <w:rsid w:val="00276CFE"/>
    <w:rsid w:val="00276FC2"/>
    <w:rsid w:val="00277096"/>
    <w:rsid w:val="002773F5"/>
    <w:rsid w:val="00277CAE"/>
    <w:rsid w:val="0028012B"/>
    <w:rsid w:val="00280677"/>
    <w:rsid w:val="00280AA8"/>
    <w:rsid w:val="0028163B"/>
    <w:rsid w:val="00281A67"/>
    <w:rsid w:val="00282730"/>
    <w:rsid w:val="00282B9A"/>
    <w:rsid w:val="00284090"/>
    <w:rsid w:val="002843C8"/>
    <w:rsid w:val="00284A27"/>
    <w:rsid w:val="002854DF"/>
    <w:rsid w:val="00285C59"/>
    <w:rsid w:val="0028617F"/>
    <w:rsid w:val="00286749"/>
    <w:rsid w:val="002906BE"/>
    <w:rsid w:val="00290C41"/>
    <w:rsid w:val="002911D4"/>
    <w:rsid w:val="002916F7"/>
    <w:rsid w:val="0029332F"/>
    <w:rsid w:val="002934D4"/>
    <w:rsid w:val="00293968"/>
    <w:rsid w:val="00294163"/>
    <w:rsid w:val="002946F6"/>
    <w:rsid w:val="00295CF0"/>
    <w:rsid w:val="00295E09"/>
    <w:rsid w:val="002979C9"/>
    <w:rsid w:val="002A04D5"/>
    <w:rsid w:val="002A12A4"/>
    <w:rsid w:val="002A23E9"/>
    <w:rsid w:val="002A283C"/>
    <w:rsid w:val="002A332B"/>
    <w:rsid w:val="002A376C"/>
    <w:rsid w:val="002A42EC"/>
    <w:rsid w:val="002A4756"/>
    <w:rsid w:val="002A47D9"/>
    <w:rsid w:val="002A7386"/>
    <w:rsid w:val="002A7644"/>
    <w:rsid w:val="002A77D6"/>
    <w:rsid w:val="002A7CC6"/>
    <w:rsid w:val="002A7DE8"/>
    <w:rsid w:val="002A7F49"/>
    <w:rsid w:val="002A7FD9"/>
    <w:rsid w:val="002B0788"/>
    <w:rsid w:val="002B0880"/>
    <w:rsid w:val="002B1EB3"/>
    <w:rsid w:val="002B219D"/>
    <w:rsid w:val="002B276E"/>
    <w:rsid w:val="002B2F67"/>
    <w:rsid w:val="002B3763"/>
    <w:rsid w:val="002B48B2"/>
    <w:rsid w:val="002B48EA"/>
    <w:rsid w:val="002B60A8"/>
    <w:rsid w:val="002B69D7"/>
    <w:rsid w:val="002B75EC"/>
    <w:rsid w:val="002C0585"/>
    <w:rsid w:val="002C0A87"/>
    <w:rsid w:val="002C1588"/>
    <w:rsid w:val="002C1A3E"/>
    <w:rsid w:val="002C2124"/>
    <w:rsid w:val="002C2B28"/>
    <w:rsid w:val="002C39C7"/>
    <w:rsid w:val="002C5D63"/>
    <w:rsid w:val="002C7986"/>
    <w:rsid w:val="002C7ABE"/>
    <w:rsid w:val="002C7FA3"/>
    <w:rsid w:val="002D0140"/>
    <w:rsid w:val="002D05E1"/>
    <w:rsid w:val="002D0EB3"/>
    <w:rsid w:val="002D1C51"/>
    <w:rsid w:val="002D224C"/>
    <w:rsid w:val="002D280A"/>
    <w:rsid w:val="002D29E5"/>
    <w:rsid w:val="002D2B5D"/>
    <w:rsid w:val="002D529C"/>
    <w:rsid w:val="002D631E"/>
    <w:rsid w:val="002D784C"/>
    <w:rsid w:val="002E0E0A"/>
    <w:rsid w:val="002E154C"/>
    <w:rsid w:val="002E183B"/>
    <w:rsid w:val="002E3885"/>
    <w:rsid w:val="002E3C72"/>
    <w:rsid w:val="002E4539"/>
    <w:rsid w:val="002E4637"/>
    <w:rsid w:val="002E495C"/>
    <w:rsid w:val="002E4A45"/>
    <w:rsid w:val="002E5128"/>
    <w:rsid w:val="002E5A17"/>
    <w:rsid w:val="002E5AF4"/>
    <w:rsid w:val="002E67BA"/>
    <w:rsid w:val="002E6A82"/>
    <w:rsid w:val="002E7DEF"/>
    <w:rsid w:val="002F0AF3"/>
    <w:rsid w:val="002F12AF"/>
    <w:rsid w:val="002F1819"/>
    <w:rsid w:val="002F2097"/>
    <w:rsid w:val="002F21C6"/>
    <w:rsid w:val="002F2A3C"/>
    <w:rsid w:val="002F2D57"/>
    <w:rsid w:val="002F305B"/>
    <w:rsid w:val="002F377F"/>
    <w:rsid w:val="002F3837"/>
    <w:rsid w:val="002F39EE"/>
    <w:rsid w:val="002F3D7B"/>
    <w:rsid w:val="002F4243"/>
    <w:rsid w:val="002F507E"/>
    <w:rsid w:val="002F54CC"/>
    <w:rsid w:val="002F5C20"/>
    <w:rsid w:val="002F7A68"/>
    <w:rsid w:val="002F7FE9"/>
    <w:rsid w:val="003001CB"/>
    <w:rsid w:val="003002A0"/>
    <w:rsid w:val="00300512"/>
    <w:rsid w:val="00300663"/>
    <w:rsid w:val="00300C27"/>
    <w:rsid w:val="003010EC"/>
    <w:rsid w:val="00301932"/>
    <w:rsid w:val="00304599"/>
    <w:rsid w:val="003047F7"/>
    <w:rsid w:val="003052B4"/>
    <w:rsid w:val="00305435"/>
    <w:rsid w:val="003064C8"/>
    <w:rsid w:val="00306992"/>
    <w:rsid w:val="00307268"/>
    <w:rsid w:val="00311AB5"/>
    <w:rsid w:val="00311BA3"/>
    <w:rsid w:val="00312014"/>
    <w:rsid w:val="003127C3"/>
    <w:rsid w:val="00312DB6"/>
    <w:rsid w:val="00313E54"/>
    <w:rsid w:val="003153CE"/>
    <w:rsid w:val="00316FDA"/>
    <w:rsid w:val="003172F5"/>
    <w:rsid w:val="00317788"/>
    <w:rsid w:val="003179CB"/>
    <w:rsid w:val="00317A6A"/>
    <w:rsid w:val="00317AFF"/>
    <w:rsid w:val="0032110E"/>
    <w:rsid w:val="003219BC"/>
    <w:rsid w:val="00322102"/>
    <w:rsid w:val="00323862"/>
    <w:rsid w:val="00323B1E"/>
    <w:rsid w:val="00323F0C"/>
    <w:rsid w:val="00323F9C"/>
    <w:rsid w:val="00324A34"/>
    <w:rsid w:val="00324DE3"/>
    <w:rsid w:val="003252AD"/>
    <w:rsid w:val="003253C1"/>
    <w:rsid w:val="00326A93"/>
    <w:rsid w:val="00326AF9"/>
    <w:rsid w:val="00326D36"/>
    <w:rsid w:val="00326F93"/>
    <w:rsid w:val="00327147"/>
    <w:rsid w:val="00327230"/>
    <w:rsid w:val="0032794F"/>
    <w:rsid w:val="00330137"/>
    <w:rsid w:val="003308DF"/>
    <w:rsid w:val="003320F7"/>
    <w:rsid w:val="0033306B"/>
    <w:rsid w:val="00333B25"/>
    <w:rsid w:val="003341FE"/>
    <w:rsid w:val="0033459C"/>
    <w:rsid w:val="00334BE3"/>
    <w:rsid w:val="00335656"/>
    <w:rsid w:val="00335915"/>
    <w:rsid w:val="00335CFE"/>
    <w:rsid w:val="0033745B"/>
    <w:rsid w:val="00337A9B"/>
    <w:rsid w:val="00337C70"/>
    <w:rsid w:val="00340285"/>
    <w:rsid w:val="00341D18"/>
    <w:rsid w:val="00341F90"/>
    <w:rsid w:val="00342353"/>
    <w:rsid w:val="003429AA"/>
    <w:rsid w:val="00343423"/>
    <w:rsid w:val="003436D8"/>
    <w:rsid w:val="00344944"/>
    <w:rsid w:val="00345EF4"/>
    <w:rsid w:val="00346779"/>
    <w:rsid w:val="0034755E"/>
    <w:rsid w:val="00347923"/>
    <w:rsid w:val="003502D9"/>
    <w:rsid w:val="0035035F"/>
    <w:rsid w:val="00350DE9"/>
    <w:rsid w:val="003512B2"/>
    <w:rsid w:val="003513D0"/>
    <w:rsid w:val="0035357D"/>
    <w:rsid w:val="003537AC"/>
    <w:rsid w:val="0035414D"/>
    <w:rsid w:val="0035453E"/>
    <w:rsid w:val="00354AAA"/>
    <w:rsid w:val="00354C54"/>
    <w:rsid w:val="0035582A"/>
    <w:rsid w:val="003561F0"/>
    <w:rsid w:val="00357105"/>
    <w:rsid w:val="00357996"/>
    <w:rsid w:val="00357E5B"/>
    <w:rsid w:val="0036026A"/>
    <w:rsid w:val="00360AE4"/>
    <w:rsid w:val="00360B4F"/>
    <w:rsid w:val="00360D82"/>
    <w:rsid w:val="003618DE"/>
    <w:rsid w:val="00362A37"/>
    <w:rsid w:val="003631F6"/>
    <w:rsid w:val="003634A3"/>
    <w:rsid w:val="00363AF0"/>
    <w:rsid w:val="00364E05"/>
    <w:rsid w:val="003663A8"/>
    <w:rsid w:val="00366C7F"/>
    <w:rsid w:val="00366F26"/>
    <w:rsid w:val="003673B1"/>
    <w:rsid w:val="00370697"/>
    <w:rsid w:val="0037072C"/>
    <w:rsid w:val="003719E8"/>
    <w:rsid w:val="0037233F"/>
    <w:rsid w:val="003729DB"/>
    <w:rsid w:val="0037320F"/>
    <w:rsid w:val="00373DBC"/>
    <w:rsid w:val="00374251"/>
    <w:rsid w:val="00374754"/>
    <w:rsid w:val="00375D08"/>
    <w:rsid w:val="003767F8"/>
    <w:rsid w:val="0037775E"/>
    <w:rsid w:val="0038064F"/>
    <w:rsid w:val="00380E88"/>
    <w:rsid w:val="00381A7A"/>
    <w:rsid w:val="00382B32"/>
    <w:rsid w:val="00383A04"/>
    <w:rsid w:val="0038613A"/>
    <w:rsid w:val="00386273"/>
    <w:rsid w:val="00386485"/>
    <w:rsid w:val="00386C68"/>
    <w:rsid w:val="00386F0A"/>
    <w:rsid w:val="00387214"/>
    <w:rsid w:val="003874A7"/>
    <w:rsid w:val="00387F9E"/>
    <w:rsid w:val="00390140"/>
    <w:rsid w:val="003916B3"/>
    <w:rsid w:val="00391B2A"/>
    <w:rsid w:val="0039276B"/>
    <w:rsid w:val="0039494E"/>
    <w:rsid w:val="00394ADD"/>
    <w:rsid w:val="00394FF1"/>
    <w:rsid w:val="00395968"/>
    <w:rsid w:val="00397135"/>
    <w:rsid w:val="00397A99"/>
    <w:rsid w:val="00397BF5"/>
    <w:rsid w:val="00397E6B"/>
    <w:rsid w:val="003A000C"/>
    <w:rsid w:val="003A0F96"/>
    <w:rsid w:val="003A1073"/>
    <w:rsid w:val="003A125A"/>
    <w:rsid w:val="003A19ED"/>
    <w:rsid w:val="003A2873"/>
    <w:rsid w:val="003A364E"/>
    <w:rsid w:val="003A4826"/>
    <w:rsid w:val="003A4866"/>
    <w:rsid w:val="003A545D"/>
    <w:rsid w:val="003A5715"/>
    <w:rsid w:val="003A597F"/>
    <w:rsid w:val="003A5FDC"/>
    <w:rsid w:val="003A6057"/>
    <w:rsid w:val="003A6A92"/>
    <w:rsid w:val="003A6AE4"/>
    <w:rsid w:val="003A7D23"/>
    <w:rsid w:val="003A7DA0"/>
    <w:rsid w:val="003B00C9"/>
    <w:rsid w:val="003B1EEF"/>
    <w:rsid w:val="003B1F7A"/>
    <w:rsid w:val="003B2D55"/>
    <w:rsid w:val="003B3466"/>
    <w:rsid w:val="003B37B5"/>
    <w:rsid w:val="003B44C7"/>
    <w:rsid w:val="003B4980"/>
    <w:rsid w:val="003B5469"/>
    <w:rsid w:val="003B58C7"/>
    <w:rsid w:val="003B5AD8"/>
    <w:rsid w:val="003B5CF3"/>
    <w:rsid w:val="003B5D5C"/>
    <w:rsid w:val="003B778A"/>
    <w:rsid w:val="003B786F"/>
    <w:rsid w:val="003B7965"/>
    <w:rsid w:val="003B7FC4"/>
    <w:rsid w:val="003C0974"/>
    <w:rsid w:val="003C10C7"/>
    <w:rsid w:val="003C2187"/>
    <w:rsid w:val="003C271E"/>
    <w:rsid w:val="003C3150"/>
    <w:rsid w:val="003C346F"/>
    <w:rsid w:val="003C4A7E"/>
    <w:rsid w:val="003C4E5D"/>
    <w:rsid w:val="003C5120"/>
    <w:rsid w:val="003C5369"/>
    <w:rsid w:val="003C6506"/>
    <w:rsid w:val="003C66BA"/>
    <w:rsid w:val="003C6F80"/>
    <w:rsid w:val="003D00CA"/>
    <w:rsid w:val="003D0423"/>
    <w:rsid w:val="003D0710"/>
    <w:rsid w:val="003D1167"/>
    <w:rsid w:val="003D1AF5"/>
    <w:rsid w:val="003D2458"/>
    <w:rsid w:val="003D2930"/>
    <w:rsid w:val="003D2B08"/>
    <w:rsid w:val="003D2F5C"/>
    <w:rsid w:val="003D407B"/>
    <w:rsid w:val="003D5038"/>
    <w:rsid w:val="003D5814"/>
    <w:rsid w:val="003D5EC3"/>
    <w:rsid w:val="003D5FA4"/>
    <w:rsid w:val="003D60B1"/>
    <w:rsid w:val="003D79EC"/>
    <w:rsid w:val="003E06D4"/>
    <w:rsid w:val="003E07A1"/>
    <w:rsid w:val="003E1A9F"/>
    <w:rsid w:val="003E312C"/>
    <w:rsid w:val="003E3BAD"/>
    <w:rsid w:val="003E49D7"/>
    <w:rsid w:val="003E511F"/>
    <w:rsid w:val="003E52DE"/>
    <w:rsid w:val="003E5713"/>
    <w:rsid w:val="003E5893"/>
    <w:rsid w:val="003E7111"/>
    <w:rsid w:val="003E739D"/>
    <w:rsid w:val="003E7671"/>
    <w:rsid w:val="003E7BF5"/>
    <w:rsid w:val="003E7DE7"/>
    <w:rsid w:val="003F0C15"/>
    <w:rsid w:val="003F0C91"/>
    <w:rsid w:val="003F270F"/>
    <w:rsid w:val="003F2743"/>
    <w:rsid w:val="003F2B77"/>
    <w:rsid w:val="003F36B8"/>
    <w:rsid w:val="003F3CD7"/>
    <w:rsid w:val="003F4AE5"/>
    <w:rsid w:val="003F5A51"/>
    <w:rsid w:val="003F5FC6"/>
    <w:rsid w:val="003F6A3C"/>
    <w:rsid w:val="00400FA7"/>
    <w:rsid w:val="004012AC"/>
    <w:rsid w:val="004015B3"/>
    <w:rsid w:val="00401F45"/>
    <w:rsid w:val="0040310B"/>
    <w:rsid w:val="00403924"/>
    <w:rsid w:val="00404E95"/>
    <w:rsid w:val="004054F5"/>
    <w:rsid w:val="00405BAF"/>
    <w:rsid w:val="004072C1"/>
    <w:rsid w:val="00410487"/>
    <w:rsid w:val="004117D8"/>
    <w:rsid w:val="00411AE5"/>
    <w:rsid w:val="00411D22"/>
    <w:rsid w:val="00411ED0"/>
    <w:rsid w:val="00412EFE"/>
    <w:rsid w:val="004135DB"/>
    <w:rsid w:val="00415541"/>
    <w:rsid w:val="0041707F"/>
    <w:rsid w:val="004171EC"/>
    <w:rsid w:val="00417E2E"/>
    <w:rsid w:val="004202FA"/>
    <w:rsid w:val="00421398"/>
    <w:rsid w:val="00421570"/>
    <w:rsid w:val="00421A5B"/>
    <w:rsid w:val="00421A74"/>
    <w:rsid w:val="004229C3"/>
    <w:rsid w:val="00423B73"/>
    <w:rsid w:val="00423DBD"/>
    <w:rsid w:val="0042531A"/>
    <w:rsid w:val="00425729"/>
    <w:rsid w:val="00425764"/>
    <w:rsid w:val="00426D00"/>
    <w:rsid w:val="00427BB9"/>
    <w:rsid w:val="00430A8D"/>
    <w:rsid w:val="0043149F"/>
    <w:rsid w:val="00432DA3"/>
    <w:rsid w:val="0043343C"/>
    <w:rsid w:val="00433AE5"/>
    <w:rsid w:val="00434293"/>
    <w:rsid w:val="00434817"/>
    <w:rsid w:val="00434BE0"/>
    <w:rsid w:val="00435094"/>
    <w:rsid w:val="00435333"/>
    <w:rsid w:val="00435D4C"/>
    <w:rsid w:val="00435FB6"/>
    <w:rsid w:val="00436698"/>
    <w:rsid w:val="00436B62"/>
    <w:rsid w:val="00436DC7"/>
    <w:rsid w:val="004374A3"/>
    <w:rsid w:val="00437BEF"/>
    <w:rsid w:val="00440252"/>
    <w:rsid w:val="00440508"/>
    <w:rsid w:val="0044123C"/>
    <w:rsid w:val="00441DCC"/>
    <w:rsid w:val="00443839"/>
    <w:rsid w:val="0044495B"/>
    <w:rsid w:val="004452B6"/>
    <w:rsid w:val="00445470"/>
    <w:rsid w:val="004461B4"/>
    <w:rsid w:val="0044632B"/>
    <w:rsid w:val="00446462"/>
    <w:rsid w:val="0044676B"/>
    <w:rsid w:val="004468F0"/>
    <w:rsid w:val="0045001C"/>
    <w:rsid w:val="00450C44"/>
    <w:rsid w:val="00450F5B"/>
    <w:rsid w:val="00451AA4"/>
    <w:rsid w:val="00452470"/>
    <w:rsid w:val="00452FB8"/>
    <w:rsid w:val="00453C73"/>
    <w:rsid w:val="0045477C"/>
    <w:rsid w:val="004552CD"/>
    <w:rsid w:val="004554B5"/>
    <w:rsid w:val="004556D8"/>
    <w:rsid w:val="004564F4"/>
    <w:rsid w:val="00456A37"/>
    <w:rsid w:val="00456F07"/>
    <w:rsid w:val="004573AD"/>
    <w:rsid w:val="004577A1"/>
    <w:rsid w:val="00460E1E"/>
    <w:rsid w:val="0046125D"/>
    <w:rsid w:val="00461284"/>
    <w:rsid w:val="00461732"/>
    <w:rsid w:val="0046222F"/>
    <w:rsid w:val="004625B3"/>
    <w:rsid w:val="00464502"/>
    <w:rsid w:val="0046586F"/>
    <w:rsid w:val="00466948"/>
    <w:rsid w:val="00466EBC"/>
    <w:rsid w:val="004676C2"/>
    <w:rsid w:val="004707EC"/>
    <w:rsid w:val="00470E5A"/>
    <w:rsid w:val="00471D2F"/>
    <w:rsid w:val="00471F06"/>
    <w:rsid w:val="00472192"/>
    <w:rsid w:val="0047232F"/>
    <w:rsid w:val="0047339A"/>
    <w:rsid w:val="0047359F"/>
    <w:rsid w:val="00473A7D"/>
    <w:rsid w:val="0048010A"/>
    <w:rsid w:val="004809AD"/>
    <w:rsid w:val="004816A2"/>
    <w:rsid w:val="004817E8"/>
    <w:rsid w:val="00481E30"/>
    <w:rsid w:val="00482295"/>
    <w:rsid w:val="00483D6C"/>
    <w:rsid w:val="004841C2"/>
    <w:rsid w:val="00486121"/>
    <w:rsid w:val="004861A1"/>
    <w:rsid w:val="004865CD"/>
    <w:rsid w:val="00487B38"/>
    <w:rsid w:val="004927BA"/>
    <w:rsid w:val="00492EBA"/>
    <w:rsid w:val="0049487E"/>
    <w:rsid w:val="0049513E"/>
    <w:rsid w:val="004964BD"/>
    <w:rsid w:val="004A1160"/>
    <w:rsid w:val="004A2112"/>
    <w:rsid w:val="004A2DDB"/>
    <w:rsid w:val="004A3A83"/>
    <w:rsid w:val="004A3F9C"/>
    <w:rsid w:val="004A53B7"/>
    <w:rsid w:val="004A5D05"/>
    <w:rsid w:val="004A7E01"/>
    <w:rsid w:val="004B03E9"/>
    <w:rsid w:val="004B06FE"/>
    <w:rsid w:val="004B1A31"/>
    <w:rsid w:val="004B1EEE"/>
    <w:rsid w:val="004B21A7"/>
    <w:rsid w:val="004B230C"/>
    <w:rsid w:val="004B2CBE"/>
    <w:rsid w:val="004B300B"/>
    <w:rsid w:val="004B38B4"/>
    <w:rsid w:val="004B3A00"/>
    <w:rsid w:val="004B3C1C"/>
    <w:rsid w:val="004B3FC3"/>
    <w:rsid w:val="004B407B"/>
    <w:rsid w:val="004B4443"/>
    <w:rsid w:val="004B4BEF"/>
    <w:rsid w:val="004B5891"/>
    <w:rsid w:val="004B6C3A"/>
    <w:rsid w:val="004C05E4"/>
    <w:rsid w:val="004C0C7C"/>
    <w:rsid w:val="004C0C7F"/>
    <w:rsid w:val="004C1391"/>
    <w:rsid w:val="004C26CA"/>
    <w:rsid w:val="004C2716"/>
    <w:rsid w:val="004C2925"/>
    <w:rsid w:val="004C2D4E"/>
    <w:rsid w:val="004C419C"/>
    <w:rsid w:val="004C42E1"/>
    <w:rsid w:val="004C494F"/>
    <w:rsid w:val="004C5243"/>
    <w:rsid w:val="004C5688"/>
    <w:rsid w:val="004C5780"/>
    <w:rsid w:val="004C5E0E"/>
    <w:rsid w:val="004C6E16"/>
    <w:rsid w:val="004C7001"/>
    <w:rsid w:val="004C7FDB"/>
    <w:rsid w:val="004D0E84"/>
    <w:rsid w:val="004D1211"/>
    <w:rsid w:val="004D1B7A"/>
    <w:rsid w:val="004D202C"/>
    <w:rsid w:val="004D2D53"/>
    <w:rsid w:val="004D331E"/>
    <w:rsid w:val="004D454E"/>
    <w:rsid w:val="004D590A"/>
    <w:rsid w:val="004D60F7"/>
    <w:rsid w:val="004D77B8"/>
    <w:rsid w:val="004D7834"/>
    <w:rsid w:val="004E1AF2"/>
    <w:rsid w:val="004E2519"/>
    <w:rsid w:val="004E2C95"/>
    <w:rsid w:val="004E3877"/>
    <w:rsid w:val="004E39A7"/>
    <w:rsid w:val="004E4CD7"/>
    <w:rsid w:val="004E503F"/>
    <w:rsid w:val="004E5170"/>
    <w:rsid w:val="004E559D"/>
    <w:rsid w:val="004E5B9B"/>
    <w:rsid w:val="004E642C"/>
    <w:rsid w:val="004E6E75"/>
    <w:rsid w:val="004E6F90"/>
    <w:rsid w:val="004F06FF"/>
    <w:rsid w:val="004F0E39"/>
    <w:rsid w:val="004F148F"/>
    <w:rsid w:val="004F1A3C"/>
    <w:rsid w:val="004F1CB2"/>
    <w:rsid w:val="004F1D81"/>
    <w:rsid w:val="004F3C25"/>
    <w:rsid w:val="004F409B"/>
    <w:rsid w:val="004F49EF"/>
    <w:rsid w:val="004F5894"/>
    <w:rsid w:val="004F5F5C"/>
    <w:rsid w:val="004F7523"/>
    <w:rsid w:val="004F7ECE"/>
    <w:rsid w:val="00500073"/>
    <w:rsid w:val="00500400"/>
    <w:rsid w:val="00501AA8"/>
    <w:rsid w:val="005021F5"/>
    <w:rsid w:val="00503CC5"/>
    <w:rsid w:val="0050565D"/>
    <w:rsid w:val="005065B8"/>
    <w:rsid w:val="005067C3"/>
    <w:rsid w:val="00506C9A"/>
    <w:rsid w:val="00506CEA"/>
    <w:rsid w:val="00506D7D"/>
    <w:rsid w:val="00510830"/>
    <w:rsid w:val="0051144B"/>
    <w:rsid w:val="00511B76"/>
    <w:rsid w:val="00512085"/>
    <w:rsid w:val="00512DA6"/>
    <w:rsid w:val="00513EBE"/>
    <w:rsid w:val="005156DD"/>
    <w:rsid w:val="005159EA"/>
    <w:rsid w:val="00515EC1"/>
    <w:rsid w:val="005161CC"/>
    <w:rsid w:val="00520258"/>
    <w:rsid w:val="00520752"/>
    <w:rsid w:val="005207E1"/>
    <w:rsid w:val="0052144D"/>
    <w:rsid w:val="00523A20"/>
    <w:rsid w:val="00523B1A"/>
    <w:rsid w:val="00523C71"/>
    <w:rsid w:val="00524D94"/>
    <w:rsid w:val="00525482"/>
    <w:rsid w:val="005257AD"/>
    <w:rsid w:val="00525ACC"/>
    <w:rsid w:val="00525EF2"/>
    <w:rsid w:val="0052607C"/>
    <w:rsid w:val="00526BD7"/>
    <w:rsid w:val="00527332"/>
    <w:rsid w:val="005275EE"/>
    <w:rsid w:val="005301EC"/>
    <w:rsid w:val="005306EC"/>
    <w:rsid w:val="0053089E"/>
    <w:rsid w:val="00530CBD"/>
    <w:rsid w:val="00531AEF"/>
    <w:rsid w:val="00531CC7"/>
    <w:rsid w:val="005320E1"/>
    <w:rsid w:val="0053292B"/>
    <w:rsid w:val="00532F71"/>
    <w:rsid w:val="00533502"/>
    <w:rsid w:val="00533752"/>
    <w:rsid w:val="00533815"/>
    <w:rsid w:val="00533AEE"/>
    <w:rsid w:val="00533D4E"/>
    <w:rsid w:val="005343B7"/>
    <w:rsid w:val="005346B2"/>
    <w:rsid w:val="00534A51"/>
    <w:rsid w:val="00535202"/>
    <w:rsid w:val="00535FE6"/>
    <w:rsid w:val="005360B3"/>
    <w:rsid w:val="00536A3C"/>
    <w:rsid w:val="005406FD"/>
    <w:rsid w:val="00541D21"/>
    <w:rsid w:val="0054243F"/>
    <w:rsid w:val="005434DC"/>
    <w:rsid w:val="005439C5"/>
    <w:rsid w:val="00543AC1"/>
    <w:rsid w:val="00543CC6"/>
    <w:rsid w:val="00543F96"/>
    <w:rsid w:val="00544210"/>
    <w:rsid w:val="0054486A"/>
    <w:rsid w:val="00544EEC"/>
    <w:rsid w:val="00545887"/>
    <w:rsid w:val="00546191"/>
    <w:rsid w:val="005472B7"/>
    <w:rsid w:val="0055047E"/>
    <w:rsid w:val="00551E83"/>
    <w:rsid w:val="00552D50"/>
    <w:rsid w:val="00553508"/>
    <w:rsid w:val="00554022"/>
    <w:rsid w:val="00554273"/>
    <w:rsid w:val="00554525"/>
    <w:rsid w:val="005546D6"/>
    <w:rsid w:val="0055503F"/>
    <w:rsid w:val="0055533D"/>
    <w:rsid w:val="00555FB6"/>
    <w:rsid w:val="00556332"/>
    <w:rsid w:val="005568A7"/>
    <w:rsid w:val="005576C1"/>
    <w:rsid w:val="00557AD7"/>
    <w:rsid w:val="00557B33"/>
    <w:rsid w:val="00560DF5"/>
    <w:rsid w:val="0056151E"/>
    <w:rsid w:val="00561781"/>
    <w:rsid w:val="0056409A"/>
    <w:rsid w:val="005641A3"/>
    <w:rsid w:val="005656B8"/>
    <w:rsid w:val="00565FF6"/>
    <w:rsid w:val="00566331"/>
    <w:rsid w:val="00566EA2"/>
    <w:rsid w:val="00566F23"/>
    <w:rsid w:val="00567FB6"/>
    <w:rsid w:val="005707AC"/>
    <w:rsid w:val="00572D84"/>
    <w:rsid w:val="00575D07"/>
    <w:rsid w:val="0057769D"/>
    <w:rsid w:val="0058027F"/>
    <w:rsid w:val="005805E6"/>
    <w:rsid w:val="005805FB"/>
    <w:rsid w:val="0058117E"/>
    <w:rsid w:val="005812E8"/>
    <w:rsid w:val="005822DA"/>
    <w:rsid w:val="00582366"/>
    <w:rsid w:val="00583421"/>
    <w:rsid w:val="005849A3"/>
    <w:rsid w:val="00584E39"/>
    <w:rsid w:val="00585285"/>
    <w:rsid w:val="00585DC8"/>
    <w:rsid w:val="0058631D"/>
    <w:rsid w:val="0058779E"/>
    <w:rsid w:val="00590556"/>
    <w:rsid w:val="00590852"/>
    <w:rsid w:val="00590FBC"/>
    <w:rsid w:val="005912B6"/>
    <w:rsid w:val="005912F6"/>
    <w:rsid w:val="00591408"/>
    <w:rsid w:val="005914EE"/>
    <w:rsid w:val="00593BB6"/>
    <w:rsid w:val="00593C73"/>
    <w:rsid w:val="00593E2D"/>
    <w:rsid w:val="00593F80"/>
    <w:rsid w:val="005945B4"/>
    <w:rsid w:val="00594F49"/>
    <w:rsid w:val="00595A62"/>
    <w:rsid w:val="00596500"/>
    <w:rsid w:val="00596F85"/>
    <w:rsid w:val="00597DDC"/>
    <w:rsid w:val="005A008B"/>
    <w:rsid w:val="005A073D"/>
    <w:rsid w:val="005A0A28"/>
    <w:rsid w:val="005A0F75"/>
    <w:rsid w:val="005A182F"/>
    <w:rsid w:val="005A25CA"/>
    <w:rsid w:val="005A2EBC"/>
    <w:rsid w:val="005A3048"/>
    <w:rsid w:val="005A3236"/>
    <w:rsid w:val="005A49E7"/>
    <w:rsid w:val="005A4DCD"/>
    <w:rsid w:val="005A4E7D"/>
    <w:rsid w:val="005A5C8A"/>
    <w:rsid w:val="005A63CF"/>
    <w:rsid w:val="005A7F59"/>
    <w:rsid w:val="005B0ACE"/>
    <w:rsid w:val="005B151F"/>
    <w:rsid w:val="005B1F80"/>
    <w:rsid w:val="005B2B14"/>
    <w:rsid w:val="005B30BF"/>
    <w:rsid w:val="005B3867"/>
    <w:rsid w:val="005B3874"/>
    <w:rsid w:val="005B3D1A"/>
    <w:rsid w:val="005B43D6"/>
    <w:rsid w:val="005B4E74"/>
    <w:rsid w:val="005B5041"/>
    <w:rsid w:val="005B5044"/>
    <w:rsid w:val="005B5083"/>
    <w:rsid w:val="005C068F"/>
    <w:rsid w:val="005C0B6E"/>
    <w:rsid w:val="005C0B77"/>
    <w:rsid w:val="005C104E"/>
    <w:rsid w:val="005C10AE"/>
    <w:rsid w:val="005C1573"/>
    <w:rsid w:val="005C1EA1"/>
    <w:rsid w:val="005C2E63"/>
    <w:rsid w:val="005C37C4"/>
    <w:rsid w:val="005C52AE"/>
    <w:rsid w:val="005C542A"/>
    <w:rsid w:val="005C5B76"/>
    <w:rsid w:val="005C67DF"/>
    <w:rsid w:val="005C6CC7"/>
    <w:rsid w:val="005C76E9"/>
    <w:rsid w:val="005C7C26"/>
    <w:rsid w:val="005D1857"/>
    <w:rsid w:val="005D20B7"/>
    <w:rsid w:val="005D27F3"/>
    <w:rsid w:val="005D3402"/>
    <w:rsid w:val="005D3757"/>
    <w:rsid w:val="005D3B01"/>
    <w:rsid w:val="005D498F"/>
    <w:rsid w:val="005D4C9C"/>
    <w:rsid w:val="005D576A"/>
    <w:rsid w:val="005D6A2D"/>
    <w:rsid w:val="005D6D1A"/>
    <w:rsid w:val="005D6F77"/>
    <w:rsid w:val="005D7A91"/>
    <w:rsid w:val="005E0493"/>
    <w:rsid w:val="005E0EE9"/>
    <w:rsid w:val="005E214E"/>
    <w:rsid w:val="005E2D19"/>
    <w:rsid w:val="005E4E74"/>
    <w:rsid w:val="005E5EC0"/>
    <w:rsid w:val="005E6A85"/>
    <w:rsid w:val="005E70A5"/>
    <w:rsid w:val="005E7CD1"/>
    <w:rsid w:val="005F036A"/>
    <w:rsid w:val="005F1059"/>
    <w:rsid w:val="005F11A7"/>
    <w:rsid w:val="005F231F"/>
    <w:rsid w:val="005F35B4"/>
    <w:rsid w:val="005F47FE"/>
    <w:rsid w:val="005F531E"/>
    <w:rsid w:val="005F56E0"/>
    <w:rsid w:val="005F5EB5"/>
    <w:rsid w:val="005F5F55"/>
    <w:rsid w:val="005F6856"/>
    <w:rsid w:val="005F6F6C"/>
    <w:rsid w:val="005F76D0"/>
    <w:rsid w:val="005F7778"/>
    <w:rsid w:val="005F7E56"/>
    <w:rsid w:val="00600DCF"/>
    <w:rsid w:val="00601491"/>
    <w:rsid w:val="00601C5B"/>
    <w:rsid w:val="00602684"/>
    <w:rsid w:val="006043F6"/>
    <w:rsid w:val="006046A2"/>
    <w:rsid w:val="00604864"/>
    <w:rsid w:val="00604ED3"/>
    <w:rsid w:val="00606D51"/>
    <w:rsid w:val="00607427"/>
    <w:rsid w:val="00610187"/>
    <w:rsid w:val="00610199"/>
    <w:rsid w:val="0061044B"/>
    <w:rsid w:val="0061148F"/>
    <w:rsid w:val="00611A3C"/>
    <w:rsid w:val="006130E2"/>
    <w:rsid w:val="006144B1"/>
    <w:rsid w:val="006153E0"/>
    <w:rsid w:val="00616ACA"/>
    <w:rsid w:val="00616B79"/>
    <w:rsid w:val="006171D3"/>
    <w:rsid w:val="00617A77"/>
    <w:rsid w:val="00617F30"/>
    <w:rsid w:val="006202DC"/>
    <w:rsid w:val="00620347"/>
    <w:rsid w:val="006218E7"/>
    <w:rsid w:val="00621A12"/>
    <w:rsid w:val="00622067"/>
    <w:rsid w:val="0062263E"/>
    <w:rsid w:val="00623113"/>
    <w:rsid w:val="0062355C"/>
    <w:rsid w:val="00623BA6"/>
    <w:rsid w:val="0062431E"/>
    <w:rsid w:val="00624538"/>
    <w:rsid w:val="00624E5A"/>
    <w:rsid w:val="006279FF"/>
    <w:rsid w:val="00630444"/>
    <w:rsid w:val="00630475"/>
    <w:rsid w:val="006348FC"/>
    <w:rsid w:val="00634AA1"/>
    <w:rsid w:val="006367F9"/>
    <w:rsid w:val="00636B07"/>
    <w:rsid w:val="006373A5"/>
    <w:rsid w:val="00640D92"/>
    <w:rsid w:val="00641A2F"/>
    <w:rsid w:val="00641AA9"/>
    <w:rsid w:val="00642FCA"/>
    <w:rsid w:val="00643090"/>
    <w:rsid w:val="0064416E"/>
    <w:rsid w:val="00644F7A"/>
    <w:rsid w:val="00645A34"/>
    <w:rsid w:val="00645E3B"/>
    <w:rsid w:val="00647B0A"/>
    <w:rsid w:val="006504A6"/>
    <w:rsid w:val="00650DF4"/>
    <w:rsid w:val="0065185A"/>
    <w:rsid w:val="006519BA"/>
    <w:rsid w:val="00652327"/>
    <w:rsid w:val="00652962"/>
    <w:rsid w:val="00652BF3"/>
    <w:rsid w:val="00653720"/>
    <w:rsid w:val="00653995"/>
    <w:rsid w:val="0065657F"/>
    <w:rsid w:val="00656768"/>
    <w:rsid w:val="00657232"/>
    <w:rsid w:val="00657246"/>
    <w:rsid w:val="00657D4C"/>
    <w:rsid w:val="00660E8C"/>
    <w:rsid w:val="00661165"/>
    <w:rsid w:val="006611AA"/>
    <w:rsid w:val="006618A0"/>
    <w:rsid w:val="0066374C"/>
    <w:rsid w:val="00663D63"/>
    <w:rsid w:val="00663FE2"/>
    <w:rsid w:val="00664142"/>
    <w:rsid w:val="00664423"/>
    <w:rsid w:val="0066462D"/>
    <w:rsid w:val="00665BA1"/>
    <w:rsid w:val="006706D4"/>
    <w:rsid w:val="006707F7"/>
    <w:rsid w:val="00670BDC"/>
    <w:rsid w:val="00670C0E"/>
    <w:rsid w:val="006716C9"/>
    <w:rsid w:val="00671B5D"/>
    <w:rsid w:val="006721A3"/>
    <w:rsid w:val="0067366A"/>
    <w:rsid w:val="00673C0A"/>
    <w:rsid w:val="00674106"/>
    <w:rsid w:val="00674481"/>
    <w:rsid w:val="00674FF3"/>
    <w:rsid w:val="006751ED"/>
    <w:rsid w:val="00675F20"/>
    <w:rsid w:val="0067723B"/>
    <w:rsid w:val="0067724B"/>
    <w:rsid w:val="00681A06"/>
    <w:rsid w:val="006823DA"/>
    <w:rsid w:val="0068279B"/>
    <w:rsid w:val="0068300B"/>
    <w:rsid w:val="006831C7"/>
    <w:rsid w:val="00683EBC"/>
    <w:rsid w:val="00684369"/>
    <w:rsid w:val="00684E71"/>
    <w:rsid w:val="0068528D"/>
    <w:rsid w:val="006852AF"/>
    <w:rsid w:val="00685A78"/>
    <w:rsid w:val="006864C7"/>
    <w:rsid w:val="006865EC"/>
    <w:rsid w:val="006866FC"/>
    <w:rsid w:val="0069157F"/>
    <w:rsid w:val="00691A17"/>
    <w:rsid w:val="00692999"/>
    <w:rsid w:val="00692A61"/>
    <w:rsid w:val="00692F12"/>
    <w:rsid w:val="006937AA"/>
    <w:rsid w:val="00693DAE"/>
    <w:rsid w:val="006940E3"/>
    <w:rsid w:val="0069426A"/>
    <w:rsid w:val="006942E5"/>
    <w:rsid w:val="0069449D"/>
    <w:rsid w:val="0069492E"/>
    <w:rsid w:val="00695B52"/>
    <w:rsid w:val="006979E5"/>
    <w:rsid w:val="00697D84"/>
    <w:rsid w:val="006A1965"/>
    <w:rsid w:val="006A27C0"/>
    <w:rsid w:val="006A4100"/>
    <w:rsid w:val="006A4B4A"/>
    <w:rsid w:val="006A56AE"/>
    <w:rsid w:val="006A5FC4"/>
    <w:rsid w:val="006A6868"/>
    <w:rsid w:val="006A7595"/>
    <w:rsid w:val="006A7921"/>
    <w:rsid w:val="006A7DA7"/>
    <w:rsid w:val="006B08C6"/>
    <w:rsid w:val="006B1042"/>
    <w:rsid w:val="006B157F"/>
    <w:rsid w:val="006B17B9"/>
    <w:rsid w:val="006B1BB2"/>
    <w:rsid w:val="006B348C"/>
    <w:rsid w:val="006B3FFA"/>
    <w:rsid w:val="006B4E70"/>
    <w:rsid w:val="006B53F7"/>
    <w:rsid w:val="006B57A5"/>
    <w:rsid w:val="006B5E7F"/>
    <w:rsid w:val="006B68AF"/>
    <w:rsid w:val="006B6B43"/>
    <w:rsid w:val="006B6E07"/>
    <w:rsid w:val="006C095E"/>
    <w:rsid w:val="006C0DE5"/>
    <w:rsid w:val="006C0E34"/>
    <w:rsid w:val="006C1108"/>
    <w:rsid w:val="006C13F9"/>
    <w:rsid w:val="006C1A73"/>
    <w:rsid w:val="006C20F9"/>
    <w:rsid w:val="006C265C"/>
    <w:rsid w:val="006C30D8"/>
    <w:rsid w:val="006C4091"/>
    <w:rsid w:val="006C5B04"/>
    <w:rsid w:val="006C61C7"/>
    <w:rsid w:val="006C6C2A"/>
    <w:rsid w:val="006C6E7A"/>
    <w:rsid w:val="006C72F6"/>
    <w:rsid w:val="006C79CB"/>
    <w:rsid w:val="006D0314"/>
    <w:rsid w:val="006D067D"/>
    <w:rsid w:val="006D3791"/>
    <w:rsid w:val="006D5653"/>
    <w:rsid w:val="006D5EDD"/>
    <w:rsid w:val="006D7FC8"/>
    <w:rsid w:val="006E01C5"/>
    <w:rsid w:val="006E0915"/>
    <w:rsid w:val="006E0C38"/>
    <w:rsid w:val="006E17E9"/>
    <w:rsid w:val="006E2354"/>
    <w:rsid w:val="006E4BFF"/>
    <w:rsid w:val="006E57E4"/>
    <w:rsid w:val="006E5AE8"/>
    <w:rsid w:val="006E5E69"/>
    <w:rsid w:val="006E659A"/>
    <w:rsid w:val="006E663E"/>
    <w:rsid w:val="006E6DE0"/>
    <w:rsid w:val="006E7F61"/>
    <w:rsid w:val="006F0058"/>
    <w:rsid w:val="006F3C9E"/>
    <w:rsid w:val="006F3E46"/>
    <w:rsid w:val="006F417D"/>
    <w:rsid w:val="006F5AFC"/>
    <w:rsid w:val="006F5B3A"/>
    <w:rsid w:val="006F5BE5"/>
    <w:rsid w:val="006F6E59"/>
    <w:rsid w:val="006F6E78"/>
    <w:rsid w:val="006F71C0"/>
    <w:rsid w:val="006F72FA"/>
    <w:rsid w:val="006F7484"/>
    <w:rsid w:val="007008D8"/>
    <w:rsid w:val="00701236"/>
    <w:rsid w:val="00701528"/>
    <w:rsid w:val="007019DE"/>
    <w:rsid w:val="0070285B"/>
    <w:rsid w:val="00704207"/>
    <w:rsid w:val="00704256"/>
    <w:rsid w:val="007043D1"/>
    <w:rsid w:val="0070596E"/>
    <w:rsid w:val="0070702F"/>
    <w:rsid w:val="00707177"/>
    <w:rsid w:val="00707247"/>
    <w:rsid w:val="00707D80"/>
    <w:rsid w:val="0071018C"/>
    <w:rsid w:val="0071035A"/>
    <w:rsid w:val="00710564"/>
    <w:rsid w:val="00711D78"/>
    <w:rsid w:val="00711F1D"/>
    <w:rsid w:val="00712549"/>
    <w:rsid w:val="00712BF5"/>
    <w:rsid w:val="00713FAB"/>
    <w:rsid w:val="0071525C"/>
    <w:rsid w:val="0071591B"/>
    <w:rsid w:val="00716764"/>
    <w:rsid w:val="00716F59"/>
    <w:rsid w:val="00721BD4"/>
    <w:rsid w:val="00721C1C"/>
    <w:rsid w:val="0072210E"/>
    <w:rsid w:val="007236B8"/>
    <w:rsid w:val="0072381E"/>
    <w:rsid w:val="0072401E"/>
    <w:rsid w:val="00724A63"/>
    <w:rsid w:val="00725026"/>
    <w:rsid w:val="007252E5"/>
    <w:rsid w:val="00727761"/>
    <w:rsid w:val="00727C39"/>
    <w:rsid w:val="007304FC"/>
    <w:rsid w:val="0073175B"/>
    <w:rsid w:val="0073178E"/>
    <w:rsid w:val="00732782"/>
    <w:rsid w:val="00732E34"/>
    <w:rsid w:val="00732EFC"/>
    <w:rsid w:val="007354A9"/>
    <w:rsid w:val="00735538"/>
    <w:rsid w:val="00735ABA"/>
    <w:rsid w:val="0073640B"/>
    <w:rsid w:val="00740ACE"/>
    <w:rsid w:val="00741C0B"/>
    <w:rsid w:val="007431EE"/>
    <w:rsid w:val="007439E3"/>
    <w:rsid w:val="007446B4"/>
    <w:rsid w:val="00744824"/>
    <w:rsid w:val="00744948"/>
    <w:rsid w:val="007449A7"/>
    <w:rsid w:val="00744A4E"/>
    <w:rsid w:val="00746A94"/>
    <w:rsid w:val="00746EFC"/>
    <w:rsid w:val="00747144"/>
    <w:rsid w:val="00747912"/>
    <w:rsid w:val="00747AD9"/>
    <w:rsid w:val="00747F7C"/>
    <w:rsid w:val="0075074F"/>
    <w:rsid w:val="007526F2"/>
    <w:rsid w:val="00752F84"/>
    <w:rsid w:val="00753681"/>
    <w:rsid w:val="007552A6"/>
    <w:rsid w:val="00755351"/>
    <w:rsid w:val="00755355"/>
    <w:rsid w:val="0075587D"/>
    <w:rsid w:val="00755ABC"/>
    <w:rsid w:val="00756665"/>
    <w:rsid w:val="007568A7"/>
    <w:rsid w:val="00756DF1"/>
    <w:rsid w:val="00756E74"/>
    <w:rsid w:val="00757504"/>
    <w:rsid w:val="00757577"/>
    <w:rsid w:val="0075788B"/>
    <w:rsid w:val="00757A6C"/>
    <w:rsid w:val="00757A82"/>
    <w:rsid w:val="00757FED"/>
    <w:rsid w:val="007602BD"/>
    <w:rsid w:val="00762273"/>
    <w:rsid w:val="007625A9"/>
    <w:rsid w:val="00762F44"/>
    <w:rsid w:val="00764D54"/>
    <w:rsid w:val="00765A6D"/>
    <w:rsid w:val="00766811"/>
    <w:rsid w:val="00766B9B"/>
    <w:rsid w:val="00767780"/>
    <w:rsid w:val="00770552"/>
    <w:rsid w:val="0077068F"/>
    <w:rsid w:val="00770DDD"/>
    <w:rsid w:val="00771299"/>
    <w:rsid w:val="00771BE5"/>
    <w:rsid w:val="00771BFC"/>
    <w:rsid w:val="00771E6D"/>
    <w:rsid w:val="00772203"/>
    <w:rsid w:val="00774D63"/>
    <w:rsid w:val="00774E6D"/>
    <w:rsid w:val="00775E6C"/>
    <w:rsid w:val="0077707E"/>
    <w:rsid w:val="00777859"/>
    <w:rsid w:val="00777A61"/>
    <w:rsid w:val="00777B56"/>
    <w:rsid w:val="00777B72"/>
    <w:rsid w:val="00780518"/>
    <w:rsid w:val="00781F79"/>
    <w:rsid w:val="00782B0F"/>
    <w:rsid w:val="00784116"/>
    <w:rsid w:val="00785025"/>
    <w:rsid w:val="007856F5"/>
    <w:rsid w:val="0078595C"/>
    <w:rsid w:val="007870F7"/>
    <w:rsid w:val="007873CD"/>
    <w:rsid w:val="007900A2"/>
    <w:rsid w:val="0079092C"/>
    <w:rsid w:val="00791AFC"/>
    <w:rsid w:val="00791C38"/>
    <w:rsid w:val="00791EC5"/>
    <w:rsid w:val="00791F34"/>
    <w:rsid w:val="00792156"/>
    <w:rsid w:val="007929E7"/>
    <w:rsid w:val="00793165"/>
    <w:rsid w:val="00793829"/>
    <w:rsid w:val="00793CDB"/>
    <w:rsid w:val="007942DE"/>
    <w:rsid w:val="00794A3A"/>
    <w:rsid w:val="00794BD3"/>
    <w:rsid w:val="007957C7"/>
    <w:rsid w:val="007958B6"/>
    <w:rsid w:val="00795CC0"/>
    <w:rsid w:val="00795EBC"/>
    <w:rsid w:val="00795ED6"/>
    <w:rsid w:val="007971BB"/>
    <w:rsid w:val="00797CD0"/>
    <w:rsid w:val="007A1B78"/>
    <w:rsid w:val="007A1F54"/>
    <w:rsid w:val="007A248E"/>
    <w:rsid w:val="007A3A9B"/>
    <w:rsid w:val="007A537A"/>
    <w:rsid w:val="007A602D"/>
    <w:rsid w:val="007A61B9"/>
    <w:rsid w:val="007A622F"/>
    <w:rsid w:val="007A6CEF"/>
    <w:rsid w:val="007A7466"/>
    <w:rsid w:val="007A78E8"/>
    <w:rsid w:val="007A7D13"/>
    <w:rsid w:val="007A7E7E"/>
    <w:rsid w:val="007A7E91"/>
    <w:rsid w:val="007B00A2"/>
    <w:rsid w:val="007B00F0"/>
    <w:rsid w:val="007B0433"/>
    <w:rsid w:val="007B0D88"/>
    <w:rsid w:val="007B0FE1"/>
    <w:rsid w:val="007B1EE0"/>
    <w:rsid w:val="007B2A76"/>
    <w:rsid w:val="007B44A5"/>
    <w:rsid w:val="007B4D62"/>
    <w:rsid w:val="007B5AC7"/>
    <w:rsid w:val="007B68C9"/>
    <w:rsid w:val="007B6A7E"/>
    <w:rsid w:val="007B7551"/>
    <w:rsid w:val="007C0462"/>
    <w:rsid w:val="007C0DA7"/>
    <w:rsid w:val="007C1083"/>
    <w:rsid w:val="007C173D"/>
    <w:rsid w:val="007C2BC5"/>
    <w:rsid w:val="007C4E2F"/>
    <w:rsid w:val="007C50FF"/>
    <w:rsid w:val="007C549C"/>
    <w:rsid w:val="007C5829"/>
    <w:rsid w:val="007C5BBA"/>
    <w:rsid w:val="007C5FC0"/>
    <w:rsid w:val="007C627E"/>
    <w:rsid w:val="007C6CB4"/>
    <w:rsid w:val="007C78B3"/>
    <w:rsid w:val="007D0183"/>
    <w:rsid w:val="007D0733"/>
    <w:rsid w:val="007D083E"/>
    <w:rsid w:val="007D0C53"/>
    <w:rsid w:val="007D10DF"/>
    <w:rsid w:val="007D192C"/>
    <w:rsid w:val="007D23FC"/>
    <w:rsid w:val="007D2557"/>
    <w:rsid w:val="007D39CE"/>
    <w:rsid w:val="007D3C66"/>
    <w:rsid w:val="007D3E88"/>
    <w:rsid w:val="007D405B"/>
    <w:rsid w:val="007D4CDD"/>
    <w:rsid w:val="007D5155"/>
    <w:rsid w:val="007D5A63"/>
    <w:rsid w:val="007D5ADD"/>
    <w:rsid w:val="007D60C3"/>
    <w:rsid w:val="007D63F2"/>
    <w:rsid w:val="007D6953"/>
    <w:rsid w:val="007E0743"/>
    <w:rsid w:val="007E1E29"/>
    <w:rsid w:val="007E3713"/>
    <w:rsid w:val="007E3892"/>
    <w:rsid w:val="007E4016"/>
    <w:rsid w:val="007E498C"/>
    <w:rsid w:val="007E5ADB"/>
    <w:rsid w:val="007E5B7B"/>
    <w:rsid w:val="007E6B54"/>
    <w:rsid w:val="007E70D3"/>
    <w:rsid w:val="007E7D75"/>
    <w:rsid w:val="007F0452"/>
    <w:rsid w:val="007F1B0D"/>
    <w:rsid w:val="007F2449"/>
    <w:rsid w:val="007F2812"/>
    <w:rsid w:val="007F2C14"/>
    <w:rsid w:val="007F2DC8"/>
    <w:rsid w:val="007F3C5A"/>
    <w:rsid w:val="007F3ED8"/>
    <w:rsid w:val="007F4C07"/>
    <w:rsid w:val="007F4D4F"/>
    <w:rsid w:val="007F5207"/>
    <w:rsid w:val="007F56C2"/>
    <w:rsid w:val="007F5BA9"/>
    <w:rsid w:val="007F6DEF"/>
    <w:rsid w:val="008025F7"/>
    <w:rsid w:val="00804554"/>
    <w:rsid w:val="00804A47"/>
    <w:rsid w:val="00804D29"/>
    <w:rsid w:val="00804F0E"/>
    <w:rsid w:val="00805B89"/>
    <w:rsid w:val="00806059"/>
    <w:rsid w:val="00807489"/>
    <w:rsid w:val="00807FB2"/>
    <w:rsid w:val="00810EC0"/>
    <w:rsid w:val="008119E1"/>
    <w:rsid w:val="008125C4"/>
    <w:rsid w:val="00812D4B"/>
    <w:rsid w:val="00813D52"/>
    <w:rsid w:val="00814D24"/>
    <w:rsid w:val="00815496"/>
    <w:rsid w:val="008162D5"/>
    <w:rsid w:val="00817D3F"/>
    <w:rsid w:val="00817D84"/>
    <w:rsid w:val="00820509"/>
    <w:rsid w:val="00820578"/>
    <w:rsid w:val="00822CD0"/>
    <w:rsid w:val="00823726"/>
    <w:rsid w:val="008237BE"/>
    <w:rsid w:val="00823971"/>
    <w:rsid w:val="00823B1F"/>
    <w:rsid w:val="0082695F"/>
    <w:rsid w:val="00827154"/>
    <w:rsid w:val="0082754D"/>
    <w:rsid w:val="008304D0"/>
    <w:rsid w:val="00830CEE"/>
    <w:rsid w:val="00831002"/>
    <w:rsid w:val="00831277"/>
    <w:rsid w:val="0083179D"/>
    <w:rsid w:val="008319CD"/>
    <w:rsid w:val="00832274"/>
    <w:rsid w:val="008330DA"/>
    <w:rsid w:val="008334EC"/>
    <w:rsid w:val="00833CB4"/>
    <w:rsid w:val="0083428B"/>
    <w:rsid w:val="00834434"/>
    <w:rsid w:val="008347C8"/>
    <w:rsid w:val="00834D6F"/>
    <w:rsid w:val="00834E99"/>
    <w:rsid w:val="00835292"/>
    <w:rsid w:val="0083531C"/>
    <w:rsid w:val="0083732B"/>
    <w:rsid w:val="00837665"/>
    <w:rsid w:val="00840473"/>
    <w:rsid w:val="00841A47"/>
    <w:rsid w:val="008428DE"/>
    <w:rsid w:val="00842E11"/>
    <w:rsid w:val="00843C6D"/>
    <w:rsid w:val="00843EB7"/>
    <w:rsid w:val="0084485E"/>
    <w:rsid w:val="00844A4F"/>
    <w:rsid w:val="00844C06"/>
    <w:rsid w:val="00844EA4"/>
    <w:rsid w:val="00846372"/>
    <w:rsid w:val="00847426"/>
    <w:rsid w:val="00847875"/>
    <w:rsid w:val="00847AA1"/>
    <w:rsid w:val="008507A7"/>
    <w:rsid w:val="00850C5B"/>
    <w:rsid w:val="008537BC"/>
    <w:rsid w:val="00853FDB"/>
    <w:rsid w:val="00854118"/>
    <w:rsid w:val="00854D42"/>
    <w:rsid w:val="00855BFA"/>
    <w:rsid w:val="0086017E"/>
    <w:rsid w:val="00860250"/>
    <w:rsid w:val="008606D1"/>
    <w:rsid w:val="008608F3"/>
    <w:rsid w:val="00861E81"/>
    <w:rsid w:val="00861FBF"/>
    <w:rsid w:val="00862510"/>
    <w:rsid w:val="00863628"/>
    <w:rsid w:val="008639D5"/>
    <w:rsid w:val="00863CBD"/>
    <w:rsid w:val="00864965"/>
    <w:rsid w:val="00864A4F"/>
    <w:rsid w:val="008652F2"/>
    <w:rsid w:val="00865AF9"/>
    <w:rsid w:val="00866783"/>
    <w:rsid w:val="00866A1E"/>
    <w:rsid w:val="00866D8B"/>
    <w:rsid w:val="008671CB"/>
    <w:rsid w:val="008675CC"/>
    <w:rsid w:val="00867CFC"/>
    <w:rsid w:val="00867EE1"/>
    <w:rsid w:val="00870313"/>
    <w:rsid w:val="00870510"/>
    <w:rsid w:val="00870DD1"/>
    <w:rsid w:val="008710DE"/>
    <w:rsid w:val="00871507"/>
    <w:rsid w:val="008722F8"/>
    <w:rsid w:val="00872C3B"/>
    <w:rsid w:val="008732AE"/>
    <w:rsid w:val="008737B0"/>
    <w:rsid w:val="008755FF"/>
    <w:rsid w:val="00875AF0"/>
    <w:rsid w:val="008771AB"/>
    <w:rsid w:val="008772E9"/>
    <w:rsid w:val="00881999"/>
    <w:rsid w:val="0088199A"/>
    <w:rsid w:val="00881E0D"/>
    <w:rsid w:val="008825C3"/>
    <w:rsid w:val="00882CE9"/>
    <w:rsid w:val="0088329A"/>
    <w:rsid w:val="008835A5"/>
    <w:rsid w:val="00883A29"/>
    <w:rsid w:val="00884259"/>
    <w:rsid w:val="00884662"/>
    <w:rsid w:val="00884A0C"/>
    <w:rsid w:val="00884C7D"/>
    <w:rsid w:val="00885262"/>
    <w:rsid w:val="008854FE"/>
    <w:rsid w:val="00885563"/>
    <w:rsid w:val="00885C06"/>
    <w:rsid w:val="00885D12"/>
    <w:rsid w:val="0088614E"/>
    <w:rsid w:val="008861DF"/>
    <w:rsid w:val="008863FD"/>
    <w:rsid w:val="008871BD"/>
    <w:rsid w:val="0088762B"/>
    <w:rsid w:val="00887816"/>
    <w:rsid w:val="008879C4"/>
    <w:rsid w:val="00890179"/>
    <w:rsid w:val="00890444"/>
    <w:rsid w:val="0089186A"/>
    <w:rsid w:val="00892487"/>
    <w:rsid w:val="00892CDB"/>
    <w:rsid w:val="00893FB0"/>
    <w:rsid w:val="0089421D"/>
    <w:rsid w:val="008949AA"/>
    <w:rsid w:val="00894AE0"/>
    <w:rsid w:val="00895151"/>
    <w:rsid w:val="00895281"/>
    <w:rsid w:val="00895E8F"/>
    <w:rsid w:val="00896120"/>
    <w:rsid w:val="00896DDC"/>
    <w:rsid w:val="00896E69"/>
    <w:rsid w:val="0089774F"/>
    <w:rsid w:val="008978A4"/>
    <w:rsid w:val="00897D61"/>
    <w:rsid w:val="008A01DC"/>
    <w:rsid w:val="008A05A8"/>
    <w:rsid w:val="008A166F"/>
    <w:rsid w:val="008A21F6"/>
    <w:rsid w:val="008A2875"/>
    <w:rsid w:val="008A28D9"/>
    <w:rsid w:val="008A3358"/>
    <w:rsid w:val="008A4893"/>
    <w:rsid w:val="008A6EB9"/>
    <w:rsid w:val="008A7CAE"/>
    <w:rsid w:val="008B010A"/>
    <w:rsid w:val="008B0773"/>
    <w:rsid w:val="008B0A95"/>
    <w:rsid w:val="008B1B30"/>
    <w:rsid w:val="008B1FD9"/>
    <w:rsid w:val="008B2D2D"/>
    <w:rsid w:val="008B2EB4"/>
    <w:rsid w:val="008B305D"/>
    <w:rsid w:val="008B41ED"/>
    <w:rsid w:val="008B59C4"/>
    <w:rsid w:val="008B5C01"/>
    <w:rsid w:val="008B6176"/>
    <w:rsid w:val="008B68A7"/>
    <w:rsid w:val="008B7295"/>
    <w:rsid w:val="008C07BB"/>
    <w:rsid w:val="008C0F1B"/>
    <w:rsid w:val="008C130E"/>
    <w:rsid w:val="008C149E"/>
    <w:rsid w:val="008C1D75"/>
    <w:rsid w:val="008C1E2B"/>
    <w:rsid w:val="008C3243"/>
    <w:rsid w:val="008C3CFD"/>
    <w:rsid w:val="008C4ECE"/>
    <w:rsid w:val="008C53D1"/>
    <w:rsid w:val="008C73B5"/>
    <w:rsid w:val="008C73FF"/>
    <w:rsid w:val="008C7C98"/>
    <w:rsid w:val="008C7F6A"/>
    <w:rsid w:val="008D040E"/>
    <w:rsid w:val="008D12F5"/>
    <w:rsid w:val="008D1A2C"/>
    <w:rsid w:val="008D2450"/>
    <w:rsid w:val="008D3D4B"/>
    <w:rsid w:val="008D5703"/>
    <w:rsid w:val="008D5DE7"/>
    <w:rsid w:val="008D619D"/>
    <w:rsid w:val="008D655A"/>
    <w:rsid w:val="008D79F6"/>
    <w:rsid w:val="008E05A2"/>
    <w:rsid w:val="008E088E"/>
    <w:rsid w:val="008E0AA8"/>
    <w:rsid w:val="008E10AA"/>
    <w:rsid w:val="008E1B08"/>
    <w:rsid w:val="008E2783"/>
    <w:rsid w:val="008E3362"/>
    <w:rsid w:val="008E33B3"/>
    <w:rsid w:val="008E574A"/>
    <w:rsid w:val="008E5CD5"/>
    <w:rsid w:val="008E63BC"/>
    <w:rsid w:val="008E6AF8"/>
    <w:rsid w:val="008E6E5B"/>
    <w:rsid w:val="008E7773"/>
    <w:rsid w:val="008E7883"/>
    <w:rsid w:val="008E7922"/>
    <w:rsid w:val="008E7AEB"/>
    <w:rsid w:val="008E7CA6"/>
    <w:rsid w:val="008E7E13"/>
    <w:rsid w:val="008F1016"/>
    <w:rsid w:val="008F156D"/>
    <w:rsid w:val="008F1959"/>
    <w:rsid w:val="008F1A17"/>
    <w:rsid w:val="008F1FA8"/>
    <w:rsid w:val="008F2043"/>
    <w:rsid w:val="008F2B46"/>
    <w:rsid w:val="008F2D61"/>
    <w:rsid w:val="008F2E4A"/>
    <w:rsid w:val="008F447B"/>
    <w:rsid w:val="008F4BEA"/>
    <w:rsid w:val="008F4E07"/>
    <w:rsid w:val="008F73A2"/>
    <w:rsid w:val="008F78E2"/>
    <w:rsid w:val="0090020A"/>
    <w:rsid w:val="009003B5"/>
    <w:rsid w:val="00900672"/>
    <w:rsid w:val="00901278"/>
    <w:rsid w:val="00902CBA"/>
    <w:rsid w:val="00903415"/>
    <w:rsid w:val="00903779"/>
    <w:rsid w:val="00903DDD"/>
    <w:rsid w:val="009049D4"/>
    <w:rsid w:val="00905242"/>
    <w:rsid w:val="009059F8"/>
    <w:rsid w:val="0090631E"/>
    <w:rsid w:val="00906497"/>
    <w:rsid w:val="00906FDA"/>
    <w:rsid w:val="00910CF0"/>
    <w:rsid w:val="00911979"/>
    <w:rsid w:val="00911FD3"/>
    <w:rsid w:val="00912D06"/>
    <w:rsid w:val="00914839"/>
    <w:rsid w:val="009149DD"/>
    <w:rsid w:val="00914A38"/>
    <w:rsid w:val="00914C82"/>
    <w:rsid w:val="0091503A"/>
    <w:rsid w:val="0091599B"/>
    <w:rsid w:val="00916564"/>
    <w:rsid w:val="009203CB"/>
    <w:rsid w:val="00920F48"/>
    <w:rsid w:val="009210FC"/>
    <w:rsid w:val="0092135B"/>
    <w:rsid w:val="009214AF"/>
    <w:rsid w:val="0092171C"/>
    <w:rsid w:val="00921853"/>
    <w:rsid w:val="0092255F"/>
    <w:rsid w:val="00924983"/>
    <w:rsid w:val="00924B4B"/>
    <w:rsid w:val="0092570B"/>
    <w:rsid w:val="00925A05"/>
    <w:rsid w:val="00925C8E"/>
    <w:rsid w:val="00926584"/>
    <w:rsid w:val="009266E7"/>
    <w:rsid w:val="00926E2F"/>
    <w:rsid w:val="009271CB"/>
    <w:rsid w:val="00927244"/>
    <w:rsid w:val="009277DD"/>
    <w:rsid w:val="00930560"/>
    <w:rsid w:val="009307CF"/>
    <w:rsid w:val="00930F1B"/>
    <w:rsid w:val="00931CA6"/>
    <w:rsid w:val="0093233F"/>
    <w:rsid w:val="009326D3"/>
    <w:rsid w:val="00932AF7"/>
    <w:rsid w:val="00933B0A"/>
    <w:rsid w:val="0093406C"/>
    <w:rsid w:val="00934288"/>
    <w:rsid w:val="0093523F"/>
    <w:rsid w:val="00935AAA"/>
    <w:rsid w:val="00936514"/>
    <w:rsid w:val="00936996"/>
    <w:rsid w:val="00936ED8"/>
    <w:rsid w:val="0093717A"/>
    <w:rsid w:val="009374B2"/>
    <w:rsid w:val="0094003E"/>
    <w:rsid w:val="009400EF"/>
    <w:rsid w:val="009406CA"/>
    <w:rsid w:val="00940A5A"/>
    <w:rsid w:val="00941305"/>
    <w:rsid w:val="0094220E"/>
    <w:rsid w:val="0094243D"/>
    <w:rsid w:val="009428FB"/>
    <w:rsid w:val="00942C6F"/>
    <w:rsid w:val="00943CDC"/>
    <w:rsid w:val="0094576D"/>
    <w:rsid w:val="00945F20"/>
    <w:rsid w:val="00946043"/>
    <w:rsid w:val="00946C6C"/>
    <w:rsid w:val="00946F2E"/>
    <w:rsid w:val="00947816"/>
    <w:rsid w:val="0095049E"/>
    <w:rsid w:val="00950E78"/>
    <w:rsid w:val="00951C97"/>
    <w:rsid w:val="00952903"/>
    <w:rsid w:val="00953485"/>
    <w:rsid w:val="009535DB"/>
    <w:rsid w:val="00953A25"/>
    <w:rsid w:val="00953F7C"/>
    <w:rsid w:val="00954083"/>
    <w:rsid w:val="0095577D"/>
    <w:rsid w:val="00956838"/>
    <w:rsid w:val="00957AA3"/>
    <w:rsid w:val="00960056"/>
    <w:rsid w:val="00960407"/>
    <w:rsid w:val="0096119E"/>
    <w:rsid w:val="009626A6"/>
    <w:rsid w:val="009628B5"/>
    <w:rsid w:val="00962B37"/>
    <w:rsid w:val="00963116"/>
    <w:rsid w:val="0096407D"/>
    <w:rsid w:val="00964493"/>
    <w:rsid w:val="009646B6"/>
    <w:rsid w:val="00964B10"/>
    <w:rsid w:val="00965238"/>
    <w:rsid w:val="009652B1"/>
    <w:rsid w:val="009652E2"/>
    <w:rsid w:val="00966681"/>
    <w:rsid w:val="00967086"/>
    <w:rsid w:val="009706AA"/>
    <w:rsid w:val="009718BD"/>
    <w:rsid w:val="00973319"/>
    <w:rsid w:val="00974088"/>
    <w:rsid w:val="00974245"/>
    <w:rsid w:val="00974AAD"/>
    <w:rsid w:val="00974E8B"/>
    <w:rsid w:val="009766F9"/>
    <w:rsid w:val="009810FB"/>
    <w:rsid w:val="0098166E"/>
    <w:rsid w:val="0098574E"/>
    <w:rsid w:val="009862A0"/>
    <w:rsid w:val="00986C85"/>
    <w:rsid w:val="00986DF3"/>
    <w:rsid w:val="00990230"/>
    <w:rsid w:val="00990C58"/>
    <w:rsid w:val="00991211"/>
    <w:rsid w:val="009923AF"/>
    <w:rsid w:val="009929CB"/>
    <w:rsid w:val="00993310"/>
    <w:rsid w:val="009933EA"/>
    <w:rsid w:val="00993555"/>
    <w:rsid w:val="009940CA"/>
    <w:rsid w:val="0099420C"/>
    <w:rsid w:val="009945FD"/>
    <w:rsid w:val="00994E9D"/>
    <w:rsid w:val="00995599"/>
    <w:rsid w:val="0099695C"/>
    <w:rsid w:val="00996E72"/>
    <w:rsid w:val="00997F46"/>
    <w:rsid w:val="009A0251"/>
    <w:rsid w:val="009A06B4"/>
    <w:rsid w:val="009A09F3"/>
    <w:rsid w:val="009A0D4F"/>
    <w:rsid w:val="009A23D6"/>
    <w:rsid w:val="009A3CE5"/>
    <w:rsid w:val="009A4229"/>
    <w:rsid w:val="009A49A5"/>
    <w:rsid w:val="009A55C3"/>
    <w:rsid w:val="009A6B29"/>
    <w:rsid w:val="009A6F54"/>
    <w:rsid w:val="009A723E"/>
    <w:rsid w:val="009A7286"/>
    <w:rsid w:val="009A7D8F"/>
    <w:rsid w:val="009B0C45"/>
    <w:rsid w:val="009B0F02"/>
    <w:rsid w:val="009B146A"/>
    <w:rsid w:val="009B17B6"/>
    <w:rsid w:val="009B1A9B"/>
    <w:rsid w:val="009B1F98"/>
    <w:rsid w:val="009B2834"/>
    <w:rsid w:val="009B3355"/>
    <w:rsid w:val="009B50F6"/>
    <w:rsid w:val="009B6496"/>
    <w:rsid w:val="009B6E31"/>
    <w:rsid w:val="009B7E8D"/>
    <w:rsid w:val="009C087C"/>
    <w:rsid w:val="009C1289"/>
    <w:rsid w:val="009C1D43"/>
    <w:rsid w:val="009C21BD"/>
    <w:rsid w:val="009C449E"/>
    <w:rsid w:val="009C498A"/>
    <w:rsid w:val="009C4DB7"/>
    <w:rsid w:val="009C514B"/>
    <w:rsid w:val="009C5397"/>
    <w:rsid w:val="009C599A"/>
    <w:rsid w:val="009C5BDC"/>
    <w:rsid w:val="009C6A7C"/>
    <w:rsid w:val="009C6DA9"/>
    <w:rsid w:val="009C72BE"/>
    <w:rsid w:val="009C7840"/>
    <w:rsid w:val="009C7F89"/>
    <w:rsid w:val="009D0016"/>
    <w:rsid w:val="009D0947"/>
    <w:rsid w:val="009D0D0C"/>
    <w:rsid w:val="009D110C"/>
    <w:rsid w:val="009D246B"/>
    <w:rsid w:val="009D2B1A"/>
    <w:rsid w:val="009D39B5"/>
    <w:rsid w:val="009D40D1"/>
    <w:rsid w:val="009D6ABF"/>
    <w:rsid w:val="009D6E34"/>
    <w:rsid w:val="009D6EB0"/>
    <w:rsid w:val="009D7674"/>
    <w:rsid w:val="009E23DB"/>
    <w:rsid w:val="009E266A"/>
    <w:rsid w:val="009E2A61"/>
    <w:rsid w:val="009E6DE8"/>
    <w:rsid w:val="009E7433"/>
    <w:rsid w:val="009F1BD2"/>
    <w:rsid w:val="009F1EBD"/>
    <w:rsid w:val="009F205F"/>
    <w:rsid w:val="009F22E6"/>
    <w:rsid w:val="009F23EF"/>
    <w:rsid w:val="009F24AD"/>
    <w:rsid w:val="009F2727"/>
    <w:rsid w:val="009F3176"/>
    <w:rsid w:val="009F44AF"/>
    <w:rsid w:val="009F4CB2"/>
    <w:rsid w:val="009F5302"/>
    <w:rsid w:val="009F598B"/>
    <w:rsid w:val="009F636B"/>
    <w:rsid w:val="009F6A46"/>
    <w:rsid w:val="009F715D"/>
    <w:rsid w:val="009F7B07"/>
    <w:rsid w:val="009F7C3A"/>
    <w:rsid w:val="00A0053F"/>
    <w:rsid w:val="00A0167F"/>
    <w:rsid w:val="00A01983"/>
    <w:rsid w:val="00A021B4"/>
    <w:rsid w:val="00A02229"/>
    <w:rsid w:val="00A03529"/>
    <w:rsid w:val="00A036F7"/>
    <w:rsid w:val="00A04096"/>
    <w:rsid w:val="00A0418D"/>
    <w:rsid w:val="00A04D45"/>
    <w:rsid w:val="00A05DB1"/>
    <w:rsid w:val="00A06070"/>
    <w:rsid w:val="00A061C2"/>
    <w:rsid w:val="00A06687"/>
    <w:rsid w:val="00A068B7"/>
    <w:rsid w:val="00A0693B"/>
    <w:rsid w:val="00A06E49"/>
    <w:rsid w:val="00A06F2A"/>
    <w:rsid w:val="00A07816"/>
    <w:rsid w:val="00A07CF9"/>
    <w:rsid w:val="00A10360"/>
    <w:rsid w:val="00A10755"/>
    <w:rsid w:val="00A10761"/>
    <w:rsid w:val="00A11CDE"/>
    <w:rsid w:val="00A11D21"/>
    <w:rsid w:val="00A11E6E"/>
    <w:rsid w:val="00A122A1"/>
    <w:rsid w:val="00A16215"/>
    <w:rsid w:val="00A17301"/>
    <w:rsid w:val="00A175D9"/>
    <w:rsid w:val="00A2114A"/>
    <w:rsid w:val="00A2173F"/>
    <w:rsid w:val="00A21FBB"/>
    <w:rsid w:val="00A22BF3"/>
    <w:rsid w:val="00A2678E"/>
    <w:rsid w:val="00A31FE9"/>
    <w:rsid w:val="00A33933"/>
    <w:rsid w:val="00A33A6F"/>
    <w:rsid w:val="00A34B4A"/>
    <w:rsid w:val="00A34C49"/>
    <w:rsid w:val="00A34D24"/>
    <w:rsid w:val="00A3528E"/>
    <w:rsid w:val="00A368D3"/>
    <w:rsid w:val="00A40860"/>
    <w:rsid w:val="00A40A1E"/>
    <w:rsid w:val="00A40A76"/>
    <w:rsid w:val="00A40DF1"/>
    <w:rsid w:val="00A414A6"/>
    <w:rsid w:val="00A4189C"/>
    <w:rsid w:val="00A42EFF"/>
    <w:rsid w:val="00A43434"/>
    <w:rsid w:val="00A441C7"/>
    <w:rsid w:val="00A4462E"/>
    <w:rsid w:val="00A452D6"/>
    <w:rsid w:val="00A45B65"/>
    <w:rsid w:val="00A4659C"/>
    <w:rsid w:val="00A46D5E"/>
    <w:rsid w:val="00A46F80"/>
    <w:rsid w:val="00A47B67"/>
    <w:rsid w:val="00A50B2E"/>
    <w:rsid w:val="00A521E5"/>
    <w:rsid w:val="00A522A2"/>
    <w:rsid w:val="00A532F0"/>
    <w:rsid w:val="00A53E0A"/>
    <w:rsid w:val="00A53F27"/>
    <w:rsid w:val="00A55232"/>
    <w:rsid w:val="00A5556B"/>
    <w:rsid w:val="00A55A43"/>
    <w:rsid w:val="00A55F54"/>
    <w:rsid w:val="00A56369"/>
    <w:rsid w:val="00A56B0F"/>
    <w:rsid w:val="00A57B25"/>
    <w:rsid w:val="00A57EE5"/>
    <w:rsid w:val="00A6035F"/>
    <w:rsid w:val="00A618E2"/>
    <w:rsid w:val="00A61CC0"/>
    <w:rsid w:val="00A62D3B"/>
    <w:rsid w:val="00A62EC2"/>
    <w:rsid w:val="00A637CB"/>
    <w:rsid w:val="00A6463E"/>
    <w:rsid w:val="00A65011"/>
    <w:rsid w:val="00A657DD"/>
    <w:rsid w:val="00A65882"/>
    <w:rsid w:val="00A65B7D"/>
    <w:rsid w:val="00A65E95"/>
    <w:rsid w:val="00A66694"/>
    <w:rsid w:val="00A67B84"/>
    <w:rsid w:val="00A7012D"/>
    <w:rsid w:val="00A72023"/>
    <w:rsid w:val="00A73136"/>
    <w:rsid w:val="00A73EEF"/>
    <w:rsid w:val="00A748F6"/>
    <w:rsid w:val="00A7515B"/>
    <w:rsid w:val="00A75598"/>
    <w:rsid w:val="00A7604C"/>
    <w:rsid w:val="00A7624F"/>
    <w:rsid w:val="00A768C1"/>
    <w:rsid w:val="00A779C6"/>
    <w:rsid w:val="00A77A4D"/>
    <w:rsid w:val="00A80018"/>
    <w:rsid w:val="00A801F2"/>
    <w:rsid w:val="00A823D5"/>
    <w:rsid w:val="00A82A0B"/>
    <w:rsid w:val="00A82B0D"/>
    <w:rsid w:val="00A83A32"/>
    <w:rsid w:val="00A83E71"/>
    <w:rsid w:val="00A84497"/>
    <w:rsid w:val="00A84CCF"/>
    <w:rsid w:val="00A85921"/>
    <w:rsid w:val="00A86487"/>
    <w:rsid w:val="00A866A9"/>
    <w:rsid w:val="00A870A5"/>
    <w:rsid w:val="00A87A91"/>
    <w:rsid w:val="00A906E2"/>
    <w:rsid w:val="00A907EE"/>
    <w:rsid w:val="00A90B1D"/>
    <w:rsid w:val="00A91598"/>
    <w:rsid w:val="00A91E71"/>
    <w:rsid w:val="00A92F08"/>
    <w:rsid w:val="00A937A5"/>
    <w:rsid w:val="00A943A7"/>
    <w:rsid w:val="00A9458B"/>
    <w:rsid w:val="00A94CEC"/>
    <w:rsid w:val="00A9586B"/>
    <w:rsid w:val="00A9640B"/>
    <w:rsid w:val="00A97166"/>
    <w:rsid w:val="00AA061E"/>
    <w:rsid w:val="00AA2952"/>
    <w:rsid w:val="00AA2E82"/>
    <w:rsid w:val="00AA499C"/>
    <w:rsid w:val="00AA4C50"/>
    <w:rsid w:val="00AA6205"/>
    <w:rsid w:val="00AA6267"/>
    <w:rsid w:val="00AA630D"/>
    <w:rsid w:val="00AA6683"/>
    <w:rsid w:val="00AA7B9C"/>
    <w:rsid w:val="00AB014E"/>
    <w:rsid w:val="00AB08C3"/>
    <w:rsid w:val="00AB1036"/>
    <w:rsid w:val="00AB1065"/>
    <w:rsid w:val="00AB1FD4"/>
    <w:rsid w:val="00AB2624"/>
    <w:rsid w:val="00AB2959"/>
    <w:rsid w:val="00AB2A37"/>
    <w:rsid w:val="00AB2B1B"/>
    <w:rsid w:val="00AB319A"/>
    <w:rsid w:val="00AB44D4"/>
    <w:rsid w:val="00AB494D"/>
    <w:rsid w:val="00AB4ED5"/>
    <w:rsid w:val="00AB5623"/>
    <w:rsid w:val="00AB605F"/>
    <w:rsid w:val="00AB6505"/>
    <w:rsid w:val="00AB6625"/>
    <w:rsid w:val="00AB6D63"/>
    <w:rsid w:val="00AB719A"/>
    <w:rsid w:val="00AB7CFC"/>
    <w:rsid w:val="00AC10D9"/>
    <w:rsid w:val="00AC13B5"/>
    <w:rsid w:val="00AC177C"/>
    <w:rsid w:val="00AC1AAA"/>
    <w:rsid w:val="00AC20B8"/>
    <w:rsid w:val="00AC236F"/>
    <w:rsid w:val="00AC300E"/>
    <w:rsid w:val="00AC5B66"/>
    <w:rsid w:val="00AD0006"/>
    <w:rsid w:val="00AD0A16"/>
    <w:rsid w:val="00AD1269"/>
    <w:rsid w:val="00AD1C3C"/>
    <w:rsid w:val="00AD2D43"/>
    <w:rsid w:val="00AD441E"/>
    <w:rsid w:val="00AD459C"/>
    <w:rsid w:val="00AD4E9D"/>
    <w:rsid w:val="00AD5D10"/>
    <w:rsid w:val="00AD6126"/>
    <w:rsid w:val="00AD72A2"/>
    <w:rsid w:val="00AD7534"/>
    <w:rsid w:val="00AD7B89"/>
    <w:rsid w:val="00AD7EED"/>
    <w:rsid w:val="00AD7EFA"/>
    <w:rsid w:val="00AE00A9"/>
    <w:rsid w:val="00AE14F1"/>
    <w:rsid w:val="00AE15C0"/>
    <w:rsid w:val="00AE1F3B"/>
    <w:rsid w:val="00AE24B5"/>
    <w:rsid w:val="00AE2E92"/>
    <w:rsid w:val="00AE3B50"/>
    <w:rsid w:val="00AE3CAD"/>
    <w:rsid w:val="00AE408D"/>
    <w:rsid w:val="00AE4098"/>
    <w:rsid w:val="00AE4FE0"/>
    <w:rsid w:val="00AE5748"/>
    <w:rsid w:val="00AE5FAE"/>
    <w:rsid w:val="00AE6311"/>
    <w:rsid w:val="00AE6A79"/>
    <w:rsid w:val="00AE6FE1"/>
    <w:rsid w:val="00AE7500"/>
    <w:rsid w:val="00AF0F9B"/>
    <w:rsid w:val="00AF197B"/>
    <w:rsid w:val="00AF22A3"/>
    <w:rsid w:val="00AF243B"/>
    <w:rsid w:val="00AF2A6C"/>
    <w:rsid w:val="00AF305D"/>
    <w:rsid w:val="00AF346E"/>
    <w:rsid w:val="00AF44C6"/>
    <w:rsid w:val="00AF5B3A"/>
    <w:rsid w:val="00AF5B56"/>
    <w:rsid w:val="00AF682D"/>
    <w:rsid w:val="00AF6BF6"/>
    <w:rsid w:val="00AF7245"/>
    <w:rsid w:val="00AF77BD"/>
    <w:rsid w:val="00AF77E3"/>
    <w:rsid w:val="00B0076D"/>
    <w:rsid w:val="00B00C5C"/>
    <w:rsid w:val="00B0373B"/>
    <w:rsid w:val="00B037E1"/>
    <w:rsid w:val="00B049A3"/>
    <w:rsid w:val="00B049B3"/>
    <w:rsid w:val="00B0635F"/>
    <w:rsid w:val="00B06518"/>
    <w:rsid w:val="00B06D39"/>
    <w:rsid w:val="00B06D9B"/>
    <w:rsid w:val="00B07020"/>
    <w:rsid w:val="00B0770D"/>
    <w:rsid w:val="00B108CD"/>
    <w:rsid w:val="00B1155A"/>
    <w:rsid w:val="00B11D6F"/>
    <w:rsid w:val="00B12C0D"/>
    <w:rsid w:val="00B12EF2"/>
    <w:rsid w:val="00B14184"/>
    <w:rsid w:val="00B14C1E"/>
    <w:rsid w:val="00B15359"/>
    <w:rsid w:val="00B15740"/>
    <w:rsid w:val="00B15989"/>
    <w:rsid w:val="00B17B78"/>
    <w:rsid w:val="00B211EA"/>
    <w:rsid w:val="00B21BA9"/>
    <w:rsid w:val="00B2400B"/>
    <w:rsid w:val="00B241C1"/>
    <w:rsid w:val="00B242DB"/>
    <w:rsid w:val="00B2518F"/>
    <w:rsid w:val="00B253E0"/>
    <w:rsid w:val="00B25848"/>
    <w:rsid w:val="00B25D6F"/>
    <w:rsid w:val="00B25E71"/>
    <w:rsid w:val="00B277B1"/>
    <w:rsid w:val="00B279B3"/>
    <w:rsid w:val="00B27D8C"/>
    <w:rsid w:val="00B30363"/>
    <w:rsid w:val="00B30825"/>
    <w:rsid w:val="00B31297"/>
    <w:rsid w:val="00B31F92"/>
    <w:rsid w:val="00B32A66"/>
    <w:rsid w:val="00B3325E"/>
    <w:rsid w:val="00B33333"/>
    <w:rsid w:val="00B3356C"/>
    <w:rsid w:val="00B34C76"/>
    <w:rsid w:val="00B3507F"/>
    <w:rsid w:val="00B35A13"/>
    <w:rsid w:val="00B35F99"/>
    <w:rsid w:val="00B36EA5"/>
    <w:rsid w:val="00B37132"/>
    <w:rsid w:val="00B40C27"/>
    <w:rsid w:val="00B412B6"/>
    <w:rsid w:val="00B42314"/>
    <w:rsid w:val="00B4553D"/>
    <w:rsid w:val="00B45881"/>
    <w:rsid w:val="00B46A9B"/>
    <w:rsid w:val="00B47C29"/>
    <w:rsid w:val="00B5014D"/>
    <w:rsid w:val="00B50802"/>
    <w:rsid w:val="00B5083B"/>
    <w:rsid w:val="00B50A60"/>
    <w:rsid w:val="00B50AFA"/>
    <w:rsid w:val="00B517AC"/>
    <w:rsid w:val="00B51B4D"/>
    <w:rsid w:val="00B523C6"/>
    <w:rsid w:val="00B5385E"/>
    <w:rsid w:val="00B53E70"/>
    <w:rsid w:val="00B5543C"/>
    <w:rsid w:val="00B56525"/>
    <w:rsid w:val="00B579A9"/>
    <w:rsid w:val="00B57A00"/>
    <w:rsid w:val="00B60AF6"/>
    <w:rsid w:val="00B60D60"/>
    <w:rsid w:val="00B62196"/>
    <w:rsid w:val="00B62D28"/>
    <w:rsid w:val="00B6303A"/>
    <w:rsid w:val="00B634E9"/>
    <w:rsid w:val="00B64B35"/>
    <w:rsid w:val="00B64EAC"/>
    <w:rsid w:val="00B64EF0"/>
    <w:rsid w:val="00B655D1"/>
    <w:rsid w:val="00B6662B"/>
    <w:rsid w:val="00B66FF2"/>
    <w:rsid w:val="00B67895"/>
    <w:rsid w:val="00B713B2"/>
    <w:rsid w:val="00B7174E"/>
    <w:rsid w:val="00B71A9D"/>
    <w:rsid w:val="00B725F0"/>
    <w:rsid w:val="00B726B7"/>
    <w:rsid w:val="00B73171"/>
    <w:rsid w:val="00B7326C"/>
    <w:rsid w:val="00B73319"/>
    <w:rsid w:val="00B73B3E"/>
    <w:rsid w:val="00B746D9"/>
    <w:rsid w:val="00B74935"/>
    <w:rsid w:val="00B75A53"/>
    <w:rsid w:val="00B75A79"/>
    <w:rsid w:val="00B7649C"/>
    <w:rsid w:val="00B76779"/>
    <w:rsid w:val="00B77F17"/>
    <w:rsid w:val="00B802D1"/>
    <w:rsid w:val="00B81385"/>
    <w:rsid w:val="00B81731"/>
    <w:rsid w:val="00B81FC3"/>
    <w:rsid w:val="00B836E7"/>
    <w:rsid w:val="00B84353"/>
    <w:rsid w:val="00B844A5"/>
    <w:rsid w:val="00B86789"/>
    <w:rsid w:val="00B87D03"/>
    <w:rsid w:val="00B91295"/>
    <w:rsid w:val="00B915F5"/>
    <w:rsid w:val="00B91631"/>
    <w:rsid w:val="00B924F4"/>
    <w:rsid w:val="00B93165"/>
    <w:rsid w:val="00B931CB"/>
    <w:rsid w:val="00B935F9"/>
    <w:rsid w:val="00B93E06"/>
    <w:rsid w:val="00B93FBE"/>
    <w:rsid w:val="00B942CA"/>
    <w:rsid w:val="00B94DF5"/>
    <w:rsid w:val="00B94F45"/>
    <w:rsid w:val="00B950A0"/>
    <w:rsid w:val="00B975D0"/>
    <w:rsid w:val="00BA0122"/>
    <w:rsid w:val="00BA0504"/>
    <w:rsid w:val="00BA05CA"/>
    <w:rsid w:val="00BA2D2F"/>
    <w:rsid w:val="00BA3A11"/>
    <w:rsid w:val="00BA56F8"/>
    <w:rsid w:val="00BA5A22"/>
    <w:rsid w:val="00BA733C"/>
    <w:rsid w:val="00BA7486"/>
    <w:rsid w:val="00BA771B"/>
    <w:rsid w:val="00BA7742"/>
    <w:rsid w:val="00BB0538"/>
    <w:rsid w:val="00BB06FF"/>
    <w:rsid w:val="00BB0AFB"/>
    <w:rsid w:val="00BB1272"/>
    <w:rsid w:val="00BB270E"/>
    <w:rsid w:val="00BB2CA0"/>
    <w:rsid w:val="00BB2D53"/>
    <w:rsid w:val="00BB46C4"/>
    <w:rsid w:val="00BB4E5A"/>
    <w:rsid w:val="00BB5327"/>
    <w:rsid w:val="00BB712D"/>
    <w:rsid w:val="00BC007B"/>
    <w:rsid w:val="00BC24CB"/>
    <w:rsid w:val="00BC26C5"/>
    <w:rsid w:val="00BC2EBE"/>
    <w:rsid w:val="00BC3447"/>
    <w:rsid w:val="00BC3AFA"/>
    <w:rsid w:val="00BC48F2"/>
    <w:rsid w:val="00BC4CB0"/>
    <w:rsid w:val="00BC5314"/>
    <w:rsid w:val="00BC539F"/>
    <w:rsid w:val="00BC5817"/>
    <w:rsid w:val="00BC73FA"/>
    <w:rsid w:val="00BC74E8"/>
    <w:rsid w:val="00BD144D"/>
    <w:rsid w:val="00BD1783"/>
    <w:rsid w:val="00BD1E2F"/>
    <w:rsid w:val="00BD30FE"/>
    <w:rsid w:val="00BD358F"/>
    <w:rsid w:val="00BD3C4A"/>
    <w:rsid w:val="00BD3E9A"/>
    <w:rsid w:val="00BD45D3"/>
    <w:rsid w:val="00BD4729"/>
    <w:rsid w:val="00BD47A9"/>
    <w:rsid w:val="00BD4D11"/>
    <w:rsid w:val="00BD504E"/>
    <w:rsid w:val="00BD58D3"/>
    <w:rsid w:val="00BD5DF6"/>
    <w:rsid w:val="00BD6310"/>
    <w:rsid w:val="00BD6E0A"/>
    <w:rsid w:val="00BD7760"/>
    <w:rsid w:val="00BD79D3"/>
    <w:rsid w:val="00BE0185"/>
    <w:rsid w:val="00BE02DB"/>
    <w:rsid w:val="00BE11AA"/>
    <w:rsid w:val="00BE1429"/>
    <w:rsid w:val="00BE52C9"/>
    <w:rsid w:val="00BE5961"/>
    <w:rsid w:val="00BE6B10"/>
    <w:rsid w:val="00BE6E4E"/>
    <w:rsid w:val="00BE7299"/>
    <w:rsid w:val="00BE7A42"/>
    <w:rsid w:val="00BF07C9"/>
    <w:rsid w:val="00BF0818"/>
    <w:rsid w:val="00BF0991"/>
    <w:rsid w:val="00BF0B58"/>
    <w:rsid w:val="00BF11A6"/>
    <w:rsid w:val="00BF19ED"/>
    <w:rsid w:val="00BF1CAE"/>
    <w:rsid w:val="00BF1D0B"/>
    <w:rsid w:val="00BF2A68"/>
    <w:rsid w:val="00BF2E58"/>
    <w:rsid w:val="00BF2EE7"/>
    <w:rsid w:val="00BF5735"/>
    <w:rsid w:val="00BF5754"/>
    <w:rsid w:val="00BF5C58"/>
    <w:rsid w:val="00BF689F"/>
    <w:rsid w:val="00BF701F"/>
    <w:rsid w:val="00BF78F3"/>
    <w:rsid w:val="00BF793D"/>
    <w:rsid w:val="00BF7AE1"/>
    <w:rsid w:val="00C004B2"/>
    <w:rsid w:val="00C00659"/>
    <w:rsid w:val="00C0090D"/>
    <w:rsid w:val="00C00CF3"/>
    <w:rsid w:val="00C01A37"/>
    <w:rsid w:val="00C026B4"/>
    <w:rsid w:val="00C027E4"/>
    <w:rsid w:val="00C02DEC"/>
    <w:rsid w:val="00C04165"/>
    <w:rsid w:val="00C049B9"/>
    <w:rsid w:val="00C051B4"/>
    <w:rsid w:val="00C05C1B"/>
    <w:rsid w:val="00C07732"/>
    <w:rsid w:val="00C07E88"/>
    <w:rsid w:val="00C105A7"/>
    <w:rsid w:val="00C10B6C"/>
    <w:rsid w:val="00C113AF"/>
    <w:rsid w:val="00C11432"/>
    <w:rsid w:val="00C11AA8"/>
    <w:rsid w:val="00C11F5B"/>
    <w:rsid w:val="00C124B0"/>
    <w:rsid w:val="00C12E14"/>
    <w:rsid w:val="00C13DEE"/>
    <w:rsid w:val="00C14061"/>
    <w:rsid w:val="00C14F5A"/>
    <w:rsid w:val="00C15188"/>
    <w:rsid w:val="00C1575A"/>
    <w:rsid w:val="00C158CA"/>
    <w:rsid w:val="00C16979"/>
    <w:rsid w:val="00C2037C"/>
    <w:rsid w:val="00C214A2"/>
    <w:rsid w:val="00C21708"/>
    <w:rsid w:val="00C21AFA"/>
    <w:rsid w:val="00C21F9E"/>
    <w:rsid w:val="00C22B16"/>
    <w:rsid w:val="00C2319B"/>
    <w:rsid w:val="00C24EC8"/>
    <w:rsid w:val="00C25C5B"/>
    <w:rsid w:val="00C26470"/>
    <w:rsid w:val="00C26BD4"/>
    <w:rsid w:val="00C27414"/>
    <w:rsid w:val="00C277BF"/>
    <w:rsid w:val="00C27C2B"/>
    <w:rsid w:val="00C30309"/>
    <w:rsid w:val="00C306E5"/>
    <w:rsid w:val="00C30EAD"/>
    <w:rsid w:val="00C31005"/>
    <w:rsid w:val="00C31C57"/>
    <w:rsid w:val="00C31CC3"/>
    <w:rsid w:val="00C3247E"/>
    <w:rsid w:val="00C3350F"/>
    <w:rsid w:val="00C3364D"/>
    <w:rsid w:val="00C33ADE"/>
    <w:rsid w:val="00C34942"/>
    <w:rsid w:val="00C34BB7"/>
    <w:rsid w:val="00C3680C"/>
    <w:rsid w:val="00C36C11"/>
    <w:rsid w:val="00C413DF"/>
    <w:rsid w:val="00C4258F"/>
    <w:rsid w:val="00C425CD"/>
    <w:rsid w:val="00C43751"/>
    <w:rsid w:val="00C44613"/>
    <w:rsid w:val="00C448B6"/>
    <w:rsid w:val="00C456BB"/>
    <w:rsid w:val="00C45F0E"/>
    <w:rsid w:val="00C460C1"/>
    <w:rsid w:val="00C46D7A"/>
    <w:rsid w:val="00C472F7"/>
    <w:rsid w:val="00C47C41"/>
    <w:rsid w:val="00C47D3D"/>
    <w:rsid w:val="00C50D57"/>
    <w:rsid w:val="00C50E5F"/>
    <w:rsid w:val="00C50EBC"/>
    <w:rsid w:val="00C511C3"/>
    <w:rsid w:val="00C524B3"/>
    <w:rsid w:val="00C52909"/>
    <w:rsid w:val="00C529E1"/>
    <w:rsid w:val="00C52CDD"/>
    <w:rsid w:val="00C52D87"/>
    <w:rsid w:val="00C543E7"/>
    <w:rsid w:val="00C546F9"/>
    <w:rsid w:val="00C5579C"/>
    <w:rsid w:val="00C55B12"/>
    <w:rsid w:val="00C56755"/>
    <w:rsid w:val="00C56BA1"/>
    <w:rsid w:val="00C57016"/>
    <w:rsid w:val="00C57413"/>
    <w:rsid w:val="00C5790C"/>
    <w:rsid w:val="00C57D36"/>
    <w:rsid w:val="00C60E30"/>
    <w:rsid w:val="00C62B85"/>
    <w:rsid w:val="00C63589"/>
    <w:rsid w:val="00C64136"/>
    <w:rsid w:val="00C650C0"/>
    <w:rsid w:val="00C653F0"/>
    <w:rsid w:val="00C66AE4"/>
    <w:rsid w:val="00C670BA"/>
    <w:rsid w:val="00C6756D"/>
    <w:rsid w:val="00C709A2"/>
    <w:rsid w:val="00C71722"/>
    <w:rsid w:val="00C71ADA"/>
    <w:rsid w:val="00C71D38"/>
    <w:rsid w:val="00C729CA"/>
    <w:rsid w:val="00C72A0F"/>
    <w:rsid w:val="00C74036"/>
    <w:rsid w:val="00C76789"/>
    <w:rsid w:val="00C76814"/>
    <w:rsid w:val="00C76B21"/>
    <w:rsid w:val="00C76B38"/>
    <w:rsid w:val="00C77069"/>
    <w:rsid w:val="00C77105"/>
    <w:rsid w:val="00C77270"/>
    <w:rsid w:val="00C7794E"/>
    <w:rsid w:val="00C803C1"/>
    <w:rsid w:val="00C8166B"/>
    <w:rsid w:val="00C81856"/>
    <w:rsid w:val="00C820A2"/>
    <w:rsid w:val="00C8276D"/>
    <w:rsid w:val="00C82ECF"/>
    <w:rsid w:val="00C85AFA"/>
    <w:rsid w:val="00C85F0D"/>
    <w:rsid w:val="00C85F6D"/>
    <w:rsid w:val="00C86467"/>
    <w:rsid w:val="00C87E80"/>
    <w:rsid w:val="00C90955"/>
    <w:rsid w:val="00C90BBC"/>
    <w:rsid w:val="00C90F3A"/>
    <w:rsid w:val="00C914A4"/>
    <w:rsid w:val="00C91641"/>
    <w:rsid w:val="00C9264C"/>
    <w:rsid w:val="00C930FE"/>
    <w:rsid w:val="00C931B5"/>
    <w:rsid w:val="00C93B00"/>
    <w:rsid w:val="00C943C4"/>
    <w:rsid w:val="00C9562B"/>
    <w:rsid w:val="00C95F90"/>
    <w:rsid w:val="00CA08E8"/>
    <w:rsid w:val="00CA0E39"/>
    <w:rsid w:val="00CA1922"/>
    <w:rsid w:val="00CA1EB9"/>
    <w:rsid w:val="00CA2BD7"/>
    <w:rsid w:val="00CA2CCD"/>
    <w:rsid w:val="00CA303C"/>
    <w:rsid w:val="00CA3091"/>
    <w:rsid w:val="00CA4848"/>
    <w:rsid w:val="00CA4E43"/>
    <w:rsid w:val="00CA4F0C"/>
    <w:rsid w:val="00CA5759"/>
    <w:rsid w:val="00CA5CF2"/>
    <w:rsid w:val="00CA737D"/>
    <w:rsid w:val="00CA7566"/>
    <w:rsid w:val="00CB10A6"/>
    <w:rsid w:val="00CB1602"/>
    <w:rsid w:val="00CB2453"/>
    <w:rsid w:val="00CB2CCC"/>
    <w:rsid w:val="00CB2D47"/>
    <w:rsid w:val="00CB2EA7"/>
    <w:rsid w:val="00CB363C"/>
    <w:rsid w:val="00CB3DAD"/>
    <w:rsid w:val="00CB401B"/>
    <w:rsid w:val="00CB40BA"/>
    <w:rsid w:val="00CB55B9"/>
    <w:rsid w:val="00CB5DB5"/>
    <w:rsid w:val="00CB77DE"/>
    <w:rsid w:val="00CB7D3D"/>
    <w:rsid w:val="00CC0EAE"/>
    <w:rsid w:val="00CC1264"/>
    <w:rsid w:val="00CC129E"/>
    <w:rsid w:val="00CC1BE6"/>
    <w:rsid w:val="00CC209C"/>
    <w:rsid w:val="00CC24B8"/>
    <w:rsid w:val="00CC31D2"/>
    <w:rsid w:val="00CC4DC7"/>
    <w:rsid w:val="00CC5064"/>
    <w:rsid w:val="00CC5265"/>
    <w:rsid w:val="00CC536C"/>
    <w:rsid w:val="00CC5FD9"/>
    <w:rsid w:val="00CC651A"/>
    <w:rsid w:val="00CC665A"/>
    <w:rsid w:val="00CC6B32"/>
    <w:rsid w:val="00CC7720"/>
    <w:rsid w:val="00CC7EC2"/>
    <w:rsid w:val="00CD11FC"/>
    <w:rsid w:val="00CD2CB9"/>
    <w:rsid w:val="00CD3046"/>
    <w:rsid w:val="00CD4923"/>
    <w:rsid w:val="00CD55DB"/>
    <w:rsid w:val="00CD6B84"/>
    <w:rsid w:val="00CD6F8A"/>
    <w:rsid w:val="00CD72BC"/>
    <w:rsid w:val="00CD7FC1"/>
    <w:rsid w:val="00CE1C41"/>
    <w:rsid w:val="00CE270C"/>
    <w:rsid w:val="00CE2796"/>
    <w:rsid w:val="00CE2EAD"/>
    <w:rsid w:val="00CE3454"/>
    <w:rsid w:val="00CE34C7"/>
    <w:rsid w:val="00CE4982"/>
    <w:rsid w:val="00CE5164"/>
    <w:rsid w:val="00CE551C"/>
    <w:rsid w:val="00CE5BB0"/>
    <w:rsid w:val="00CE6D6E"/>
    <w:rsid w:val="00CF0C9E"/>
    <w:rsid w:val="00CF2993"/>
    <w:rsid w:val="00CF344F"/>
    <w:rsid w:val="00CF34CB"/>
    <w:rsid w:val="00CF3A7E"/>
    <w:rsid w:val="00CF3C01"/>
    <w:rsid w:val="00CF5F0E"/>
    <w:rsid w:val="00CF606D"/>
    <w:rsid w:val="00CF63FE"/>
    <w:rsid w:val="00D00034"/>
    <w:rsid w:val="00D002BB"/>
    <w:rsid w:val="00D00759"/>
    <w:rsid w:val="00D014F2"/>
    <w:rsid w:val="00D02735"/>
    <w:rsid w:val="00D02B7D"/>
    <w:rsid w:val="00D02CB9"/>
    <w:rsid w:val="00D03BDF"/>
    <w:rsid w:val="00D04A9E"/>
    <w:rsid w:val="00D05290"/>
    <w:rsid w:val="00D05639"/>
    <w:rsid w:val="00D06F0E"/>
    <w:rsid w:val="00D077A9"/>
    <w:rsid w:val="00D078EE"/>
    <w:rsid w:val="00D107AE"/>
    <w:rsid w:val="00D114F7"/>
    <w:rsid w:val="00D147EF"/>
    <w:rsid w:val="00D15101"/>
    <w:rsid w:val="00D15128"/>
    <w:rsid w:val="00D16083"/>
    <w:rsid w:val="00D16EB7"/>
    <w:rsid w:val="00D171BC"/>
    <w:rsid w:val="00D17563"/>
    <w:rsid w:val="00D175E9"/>
    <w:rsid w:val="00D20B03"/>
    <w:rsid w:val="00D21327"/>
    <w:rsid w:val="00D219AD"/>
    <w:rsid w:val="00D2228F"/>
    <w:rsid w:val="00D231D9"/>
    <w:rsid w:val="00D23812"/>
    <w:rsid w:val="00D24314"/>
    <w:rsid w:val="00D248A8"/>
    <w:rsid w:val="00D24FA0"/>
    <w:rsid w:val="00D25884"/>
    <w:rsid w:val="00D25DCB"/>
    <w:rsid w:val="00D26739"/>
    <w:rsid w:val="00D26AA3"/>
    <w:rsid w:val="00D26FD6"/>
    <w:rsid w:val="00D27CB7"/>
    <w:rsid w:val="00D309C6"/>
    <w:rsid w:val="00D30E5B"/>
    <w:rsid w:val="00D31437"/>
    <w:rsid w:val="00D3258F"/>
    <w:rsid w:val="00D33553"/>
    <w:rsid w:val="00D33D32"/>
    <w:rsid w:val="00D348A6"/>
    <w:rsid w:val="00D37320"/>
    <w:rsid w:val="00D3758D"/>
    <w:rsid w:val="00D37C2F"/>
    <w:rsid w:val="00D37D09"/>
    <w:rsid w:val="00D40066"/>
    <w:rsid w:val="00D404BB"/>
    <w:rsid w:val="00D409D0"/>
    <w:rsid w:val="00D40C49"/>
    <w:rsid w:val="00D41790"/>
    <w:rsid w:val="00D41CB9"/>
    <w:rsid w:val="00D422BF"/>
    <w:rsid w:val="00D423CD"/>
    <w:rsid w:val="00D42479"/>
    <w:rsid w:val="00D42612"/>
    <w:rsid w:val="00D427C1"/>
    <w:rsid w:val="00D4284D"/>
    <w:rsid w:val="00D44956"/>
    <w:rsid w:val="00D4677C"/>
    <w:rsid w:val="00D47339"/>
    <w:rsid w:val="00D4789F"/>
    <w:rsid w:val="00D50575"/>
    <w:rsid w:val="00D507F6"/>
    <w:rsid w:val="00D512D9"/>
    <w:rsid w:val="00D524D3"/>
    <w:rsid w:val="00D524E7"/>
    <w:rsid w:val="00D52D3A"/>
    <w:rsid w:val="00D53845"/>
    <w:rsid w:val="00D53C74"/>
    <w:rsid w:val="00D53D7A"/>
    <w:rsid w:val="00D53FF7"/>
    <w:rsid w:val="00D5400F"/>
    <w:rsid w:val="00D544B3"/>
    <w:rsid w:val="00D5458F"/>
    <w:rsid w:val="00D55BA4"/>
    <w:rsid w:val="00D56B9C"/>
    <w:rsid w:val="00D575B2"/>
    <w:rsid w:val="00D57DE2"/>
    <w:rsid w:val="00D57EE8"/>
    <w:rsid w:val="00D600C4"/>
    <w:rsid w:val="00D6072D"/>
    <w:rsid w:val="00D608AD"/>
    <w:rsid w:val="00D6135C"/>
    <w:rsid w:val="00D61436"/>
    <w:rsid w:val="00D61CD6"/>
    <w:rsid w:val="00D61FF0"/>
    <w:rsid w:val="00D6227C"/>
    <w:rsid w:val="00D62795"/>
    <w:rsid w:val="00D63638"/>
    <w:rsid w:val="00D642EE"/>
    <w:rsid w:val="00D64CB7"/>
    <w:rsid w:val="00D64ECC"/>
    <w:rsid w:val="00D6529A"/>
    <w:rsid w:val="00D67BF7"/>
    <w:rsid w:val="00D700A3"/>
    <w:rsid w:val="00D71260"/>
    <w:rsid w:val="00D72E31"/>
    <w:rsid w:val="00D73A90"/>
    <w:rsid w:val="00D746FB"/>
    <w:rsid w:val="00D74F8A"/>
    <w:rsid w:val="00D75575"/>
    <w:rsid w:val="00D757EB"/>
    <w:rsid w:val="00D768C6"/>
    <w:rsid w:val="00D77788"/>
    <w:rsid w:val="00D80412"/>
    <w:rsid w:val="00D80A0F"/>
    <w:rsid w:val="00D81CFD"/>
    <w:rsid w:val="00D81D29"/>
    <w:rsid w:val="00D82A93"/>
    <w:rsid w:val="00D8303B"/>
    <w:rsid w:val="00D8318F"/>
    <w:rsid w:val="00D838BF"/>
    <w:rsid w:val="00D83E8C"/>
    <w:rsid w:val="00D84263"/>
    <w:rsid w:val="00D85024"/>
    <w:rsid w:val="00D852A0"/>
    <w:rsid w:val="00D8664D"/>
    <w:rsid w:val="00D86993"/>
    <w:rsid w:val="00D8720E"/>
    <w:rsid w:val="00D87DA3"/>
    <w:rsid w:val="00D9004D"/>
    <w:rsid w:val="00D90141"/>
    <w:rsid w:val="00D949A6"/>
    <w:rsid w:val="00D94BA0"/>
    <w:rsid w:val="00D94DAD"/>
    <w:rsid w:val="00D95655"/>
    <w:rsid w:val="00DA03AB"/>
    <w:rsid w:val="00DA1870"/>
    <w:rsid w:val="00DA2234"/>
    <w:rsid w:val="00DA2542"/>
    <w:rsid w:val="00DA25E5"/>
    <w:rsid w:val="00DA2BBE"/>
    <w:rsid w:val="00DA2FC5"/>
    <w:rsid w:val="00DA34E2"/>
    <w:rsid w:val="00DA52C5"/>
    <w:rsid w:val="00DA55F3"/>
    <w:rsid w:val="00DA573D"/>
    <w:rsid w:val="00DA66C5"/>
    <w:rsid w:val="00DA7778"/>
    <w:rsid w:val="00DA77D1"/>
    <w:rsid w:val="00DB125F"/>
    <w:rsid w:val="00DB2725"/>
    <w:rsid w:val="00DB3380"/>
    <w:rsid w:val="00DB384E"/>
    <w:rsid w:val="00DB3E09"/>
    <w:rsid w:val="00DB4FEF"/>
    <w:rsid w:val="00DB58C7"/>
    <w:rsid w:val="00DB70EA"/>
    <w:rsid w:val="00DB7D76"/>
    <w:rsid w:val="00DC07DA"/>
    <w:rsid w:val="00DC0823"/>
    <w:rsid w:val="00DC0B6A"/>
    <w:rsid w:val="00DC175B"/>
    <w:rsid w:val="00DC1B20"/>
    <w:rsid w:val="00DC2379"/>
    <w:rsid w:val="00DC2792"/>
    <w:rsid w:val="00DC2811"/>
    <w:rsid w:val="00DC2979"/>
    <w:rsid w:val="00DC2CBD"/>
    <w:rsid w:val="00DC3623"/>
    <w:rsid w:val="00DC3BB0"/>
    <w:rsid w:val="00DC41AE"/>
    <w:rsid w:val="00DC4BFC"/>
    <w:rsid w:val="00DC5BCF"/>
    <w:rsid w:val="00DC7A62"/>
    <w:rsid w:val="00DC7FCD"/>
    <w:rsid w:val="00DD0059"/>
    <w:rsid w:val="00DD071E"/>
    <w:rsid w:val="00DD0CAF"/>
    <w:rsid w:val="00DD2008"/>
    <w:rsid w:val="00DD2CD1"/>
    <w:rsid w:val="00DD2D34"/>
    <w:rsid w:val="00DD38FE"/>
    <w:rsid w:val="00DD3E57"/>
    <w:rsid w:val="00DD40A4"/>
    <w:rsid w:val="00DD56BE"/>
    <w:rsid w:val="00DD6FE8"/>
    <w:rsid w:val="00DD779D"/>
    <w:rsid w:val="00DD7A79"/>
    <w:rsid w:val="00DD7D4F"/>
    <w:rsid w:val="00DE09AC"/>
    <w:rsid w:val="00DE18C1"/>
    <w:rsid w:val="00DE1D1A"/>
    <w:rsid w:val="00DE24ED"/>
    <w:rsid w:val="00DE28AA"/>
    <w:rsid w:val="00DE2C4A"/>
    <w:rsid w:val="00DE2C88"/>
    <w:rsid w:val="00DE3950"/>
    <w:rsid w:val="00DE412E"/>
    <w:rsid w:val="00DE4EA0"/>
    <w:rsid w:val="00DE5B77"/>
    <w:rsid w:val="00DE684C"/>
    <w:rsid w:val="00DE715B"/>
    <w:rsid w:val="00DE729F"/>
    <w:rsid w:val="00DF033A"/>
    <w:rsid w:val="00DF0727"/>
    <w:rsid w:val="00DF0EB2"/>
    <w:rsid w:val="00DF2783"/>
    <w:rsid w:val="00DF34F6"/>
    <w:rsid w:val="00DF3CCB"/>
    <w:rsid w:val="00DF42CB"/>
    <w:rsid w:val="00DF478D"/>
    <w:rsid w:val="00DF55B8"/>
    <w:rsid w:val="00DF616A"/>
    <w:rsid w:val="00DF648C"/>
    <w:rsid w:val="00DF719A"/>
    <w:rsid w:val="00DF7A3C"/>
    <w:rsid w:val="00DF7D20"/>
    <w:rsid w:val="00DF7DBA"/>
    <w:rsid w:val="00DF7E5A"/>
    <w:rsid w:val="00E00F21"/>
    <w:rsid w:val="00E013F1"/>
    <w:rsid w:val="00E026E3"/>
    <w:rsid w:val="00E03D03"/>
    <w:rsid w:val="00E046D2"/>
    <w:rsid w:val="00E04C52"/>
    <w:rsid w:val="00E05B54"/>
    <w:rsid w:val="00E05BC6"/>
    <w:rsid w:val="00E05D99"/>
    <w:rsid w:val="00E06352"/>
    <w:rsid w:val="00E06B1F"/>
    <w:rsid w:val="00E07443"/>
    <w:rsid w:val="00E07A34"/>
    <w:rsid w:val="00E1134A"/>
    <w:rsid w:val="00E117CC"/>
    <w:rsid w:val="00E1355D"/>
    <w:rsid w:val="00E13786"/>
    <w:rsid w:val="00E14555"/>
    <w:rsid w:val="00E15298"/>
    <w:rsid w:val="00E163DD"/>
    <w:rsid w:val="00E16DBD"/>
    <w:rsid w:val="00E170F3"/>
    <w:rsid w:val="00E17800"/>
    <w:rsid w:val="00E20C30"/>
    <w:rsid w:val="00E21B6C"/>
    <w:rsid w:val="00E21D05"/>
    <w:rsid w:val="00E21FA2"/>
    <w:rsid w:val="00E24018"/>
    <w:rsid w:val="00E24216"/>
    <w:rsid w:val="00E2572A"/>
    <w:rsid w:val="00E26353"/>
    <w:rsid w:val="00E26BE5"/>
    <w:rsid w:val="00E27231"/>
    <w:rsid w:val="00E27A73"/>
    <w:rsid w:val="00E312B9"/>
    <w:rsid w:val="00E34777"/>
    <w:rsid w:val="00E36866"/>
    <w:rsid w:val="00E37148"/>
    <w:rsid w:val="00E40B40"/>
    <w:rsid w:val="00E41675"/>
    <w:rsid w:val="00E41881"/>
    <w:rsid w:val="00E42FF4"/>
    <w:rsid w:val="00E444A7"/>
    <w:rsid w:val="00E45383"/>
    <w:rsid w:val="00E4574E"/>
    <w:rsid w:val="00E4577F"/>
    <w:rsid w:val="00E461A4"/>
    <w:rsid w:val="00E47781"/>
    <w:rsid w:val="00E47825"/>
    <w:rsid w:val="00E479DD"/>
    <w:rsid w:val="00E50470"/>
    <w:rsid w:val="00E526A6"/>
    <w:rsid w:val="00E531CB"/>
    <w:rsid w:val="00E53507"/>
    <w:rsid w:val="00E53C0E"/>
    <w:rsid w:val="00E54066"/>
    <w:rsid w:val="00E54F0C"/>
    <w:rsid w:val="00E55814"/>
    <w:rsid w:val="00E55AD9"/>
    <w:rsid w:val="00E55E60"/>
    <w:rsid w:val="00E56239"/>
    <w:rsid w:val="00E56B77"/>
    <w:rsid w:val="00E56BF2"/>
    <w:rsid w:val="00E573B2"/>
    <w:rsid w:val="00E57F95"/>
    <w:rsid w:val="00E607FC"/>
    <w:rsid w:val="00E60C41"/>
    <w:rsid w:val="00E60C83"/>
    <w:rsid w:val="00E60E3F"/>
    <w:rsid w:val="00E61BE2"/>
    <w:rsid w:val="00E62722"/>
    <w:rsid w:val="00E6286B"/>
    <w:rsid w:val="00E634B2"/>
    <w:rsid w:val="00E63A74"/>
    <w:rsid w:val="00E63A93"/>
    <w:rsid w:val="00E63F75"/>
    <w:rsid w:val="00E667C8"/>
    <w:rsid w:val="00E676F6"/>
    <w:rsid w:val="00E67EC0"/>
    <w:rsid w:val="00E7016E"/>
    <w:rsid w:val="00E7117A"/>
    <w:rsid w:val="00E71884"/>
    <w:rsid w:val="00E7193C"/>
    <w:rsid w:val="00E71C29"/>
    <w:rsid w:val="00E71D57"/>
    <w:rsid w:val="00E7302E"/>
    <w:rsid w:val="00E73736"/>
    <w:rsid w:val="00E73873"/>
    <w:rsid w:val="00E73B41"/>
    <w:rsid w:val="00E76100"/>
    <w:rsid w:val="00E76A56"/>
    <w:rsid w:val="00E77072"/>
    <w:rsid w:val="00E80436"/>
    <w:rsid w:val="00E81D27"/>
    <w:rsid w:val="00E82792"/>
    <w:rsid w:val="00E82AFB"/>
    <w:rsid w:val="00E8304C"/>
    <w:rsid w:val="00E834F9"/>
    <w:rsid w:val="00E83839"/>
    <w:rsid w:val="00E84F36"/>
    <w:rsid w:val="00E8666D"/>
    <w:rsid w:val="00E86A77"/>
    <w:rsid w:val="00E86E3F"/>
    <w:rsid w:val="00E87282"/>
    <w:rsid w:val="00E87484"/>
    <w:rsid w:val="00E907A7"/>
    <w:rsid w:val="00E92318"/>
    <w:rsid w:val="00E92362"/>
    <w:rsid w:val="00E9343B"/>
    <w:rsid w:val="00E93566"/>
    <w:rsid w:val="00E93A3A"/>
    <w:rsid w:val="00E94134"/>
    <w:rsid w:val="00E941F4"/>
    <w:rsid w:val="00E94931"/>
    <w:rsid w:val="00E94976"/>
    <w:rsid w:val="00E95308"/>
    <w:rsid w:val="00E95544"/>
    <w:rsid w:val="00E97E16"/>
    <w:rsid w:val="00EA0B4C"/>
    <w:rsid w:val="00EA0E68"/>
    <w:rsid w:val="00EA28D9"/>
    <w:rsid w:val="00EA2D90"/>
    <w:rsid w:val="00EA379F"/>
    <w:rsid w:val="00EA3C63"/>
    <w:rsid w:val="00EA4B0B"/>
    <w:rsid w:val="00EA51C9"/>
    <w:rsid w:val="00EA5402"/>
    <w:rsid w:val="00EA5DF2"/>
    <w:rsid w:val="00EA7B32"/>
    <w:rsid w:val="00EA7CDE"/>
    <w:rsid w:val="00EB0FB9"/>
    <w:rsid w:val="00EB25CA"/>
    <w:rsid w:val="00EB2E7C"/>
    <w:rsid w:val="00EB3501"/>
    <w:rsid w:val="00EB54DA"/>
    <w:rsid w:val="00EB56E6"/>
    <w:rsid w:val="00EB6F66"/>
    <w:rsid w:val="00EC0064"/>
    <w:rsid w:val="00EC03E9"/>
    <w:rsid w:val="00EC052B"/>
    <w:rsid w:val="00EC0C4D"/>
    <w:rsid w:val="00EC120B"/>
    <w:rsid w:val="00EC23B0"/>
    <w:rsid w:val="00EC3F84"/>
    <w:rsid w:val="00EC5931"/>
    <w:rsid w:val="00EC7111"/>
    <w:rsid w:val="00EC73B7"/>
    <w:rsid w:val="00EC7569"/>
    <w:rsid w:val="00EC75F3"/>
    <w:rsid w:val="00EC7813"/>
    <w:rsid w:val="00EC79A2"/>
    <w:rsid w:val="00ED0BA4"/>
    <w:rsid w:val="00ED16DE"/>
    <w:rsid w:val="00ED1CA2"/>
    <w:rsid w:val="00ED22E6"/>
    <w:rsid w:val="00ED2664"/>
    <w:rsid w:val="00ED2DBA"/>
    <w:rsid w:val="00ED39C2"/>
    <w:rsid w:val="00ED3DE7"/>
    <w:rsid w:val="00ED46F8"/>
    <w:rsid w:val="00ED4818"/>
    <w:rsid w:val="00ED5191"/>
    <w:rsid w:val="00ED550F"/>
    <w:rsid w:val="00ED5813"/>
    <w:rsid w:val="00ED5A78"/>
    <w:rsid w:val="00ED5E7D"/>
    <w:rsid w:val="00ED6FF6"/>
    <w:rsid w:val="00ED7372"/>
    <w:rsid w:val="00EE09C7"/>
    <w:rsid w:val="00EE1263"/>
    <w:rsid w:val="00EE1F14"/>
    <w:rsid w:val="00EE207F"/>
    <w:rsid w:val="00EE2299"/>
    <w:rsid w:val="00EE3153"/>
    <w:rsid w:val="00EE40D1"/>
    <w:rsid w:val="00EE5353"/>
    <w:rsid w:val="00EE5B50"/>
    <w:rsid w:val="00EE6184"/>
    <w:rsid w:val="00EE6619"/>
    <w:rsid w:val="00EE6E20"/>
    <w:rsid w:val="00EE7C22"/>
    <w:rsid w:val="00EE7CBB"/>
    <w:rsid w:val="00EF0AD8"/>
    <w:rsid w:val="00EF1487"/>
    <w:rsid w:val="00EF248C"/>
    <w:rsid w:val="00EF2754"/>
    <w:rsid w:val="00EF2A3E"/>
    <w:rsid w:val="00EF30BD"/>
    <w:rsid w:val="00EF32A2"/>
    <w:rsid w:val="00EF3CEE"/>
    <w:rsid w:val="00EF3D79"/>
    <w:rsid w:val="00EF6464"/>
    <w:rsid w:val="00EF663A"/>
    <w:rsid w:val="00EF7919"/>
    <w:rsid w:val="00EF79DE"/>
    <w:rsid w:val="00EF7B65"/>
    <w:rsid w:val="00EF7C5B"/>
    <w:rsid w:val="00F015D6"/>
    <w:rsid w:val="00F01B33"/>
    <w:rsid w:val="00F01F8A"/>
    <w:rsid w:val="00F024B8"/>
    <w:rsid w:val="00F0253A"/>
    <w:rsid w:val="00F033A9"/>
    <w:rsid w:val="00F03619"/>
    <w:rsid w:val="00F0391C"/>
    <w:rsid w:val="00F03CF9"/>
    <w:rsid w:val="00F04E93"/>
    <w:rsid w:val="00F059E4"/>
    <w:rsid w:val="00F05CA0"/>
    <w:rsid w:val="00F06139"/>
    <w:rsid w:val="00F06886"/>
    <w:rsid w:val="00F0719F"/>
    <w:rsid w:val="00F10C06"/>
    <w:rsid w:val="00F10FB6"/>
    <w:rsid w:val="00F11444"/>
    <w:rsid w:val="00F11E7E"/>
    <w:rsid w:val="00F11F18"/>
    <w:rsid w:val="00F127D2"/>
    <w:rsid w:val="00F12ABD"/>
    <w:rsid w:val="00F131FD"/>
    <w:rsid w:val="00F13502"/>
    <w:rsid w:val="00F146B1"/>
    <w:rsid w:val="00F14E52"/>
    <w:rsid w:val="00F16280"/>
    <w:rsid w:val="00F17866"/>
    <w:rsid w:val="00F211AE"/>
    <w:rsid w:val="00F23636"/>
    <w:rsid w:val="00F23B45"/>
    <w:rsid w:val="00F23EFD"/>
    <w:rsid w:val="00F24187"/>
    <w:rsid w:val="00F247CB"/>
    <w:rsid w:val="00F24945"/>
    <w:rsid w:val="00F24E2C"/>
    <w:rsid w:val="00F2547B"/>
    <w:rsid w:val="00F254A1"/>
    <w:rsid w:val="00F258D1"/>
    <w:rsid w:val="00F26BAF"/>
    <w:rsid w:val="00F27873"/>
    <w:rsid w:val="00F27DE6"/>
    <w:rsid w:val="00F319FF"/>
    <w:rsid w:val="00F32F2A"/>
    <w:rsid w:val="00F33437"/>
    <w:rsid w:val="00F3366E"/>
    <w:rsid w:val="00F34BFB"/>
    <w:rsid w:val="00F35366"/>
    <w:rsid w:val="00F36001"/>
    <w:rsid w:val="00F36446"/>
    <w:rsid w:val="00F368B8"/>
    <w:rsid w:val="00F36F40"/>
    <w:rsid w:val="00F407FD"/>
    <w:rsid w:val="00F40BAE"/>
    <w:rsid w:val="00F410EA"/>
    <w:rsid w:val="00F41FC6"/>
    <w:rsid w:val="00F423B6"/>
    <w:rsid w:val="00F42655"/>
    <w:rsid w:val="00F4287B"/>
    <w:rsid w:val="00F429D5"/>
    <w:rsid w:val="00F43D20"/>
    <w:rsid w:val="00F446BF"/>
    <w:rsid w:val="00F44876"/>
    <w:rsid w:val="00F449F0"/>
    <w:rsid w:val="00F44BEA"/>
    <w:rsid w:val="00F44C57"/>
    <w:rsid w:val="00F45274"/>
    <w:rsid w:val="00F463F5"/>
    <w:rsid w:val="00F501BE"/>
    <w:rsid w:val="00F502D8"/>
    <w:rsid w:val="00F504A0"/>
    <w:rsid w:val="00F5055A"/>
    <w:rsid w:val="00F507EB"/>
    <w:rsid w:val="00F507F4"/>
    <w:rsid w:val="00F50DBA"/>
    <w:rsid w:val="00F51E10"/>
    <w:rsid w:val="00F5227F"/>
    <w:rsid w:val="00F52805"/>
    <w:rsid w:val="00F52E02"/>
    <w:rsid w:val="00F53C1D"/>
    <w:rsid w:val="00F544A9"/>
    <w:rsid w:val="00F5475C"/>
    <w:rsid w:val="00F5494C"/>
    <w:rsid w:val="00F57328"/>
    <w:rsid w:val="00F60034"/>
    <w:rsid w:val="00F60453"/>
    <w:rsid w:val="00F619DF"/>
    <w:rsid w:val="00F61B35"/>
    <w:rsid w:val="00F62B73"/>
    <w:rsid w:val="00F62CD6"/>
    <w:rsid w:val="00F6416B"/>
    <w:rsid w:val="00F64267"/>
    <w:rsid w:val="00F643AF"/>
    <w:rsid w:val="00F650D1"/>
    <w:rsid w:val="00F651BE"/>
    <w:rsid w:val="00F658BB"/>
    <w:rsid w:val="00F65C23"/>
    <w:rsid w:val="00F65F45"/>
    <w:rsid w:val="00F65F9C"/>
    <w:rsid w:val="00F66111"/>
    <w:rsid w:val="00F66582"/>
    <w:rsid w:val="00F66B29"/>
    <w:rsid w:val="00F675E3"/>
    <w:rsid w:val="00F678AE"/>
    <w:rsid w:val="00F67937"/>
    <w:rsid w:val="00F67BD5"/>
    <w:rsid w:val="00F703FD"/>
    <w:rsid w:val="00F722E0"/>
    <w:rsid w:val="00F735F8"/>
    <w:rsid w:val="00F736C3"/>
    <w:rsid w:val="00F7462C"/>
    <w:rsid w:val="00F75007"/>
    <w:rsid w:val="00F75205"/>
    <w:rsid w:val="00F75A76"/>
    <w:rsid w:val="00F767FA"/>
    <w:rsid w:val="00F76AF2"/>
    <w:rsid w:val="00F76C59"/>
    <w:rsid w:val="00F76DDB"/>
    <w:rsid w:val="00F76F2A"/>
    <w:rsid w:val="00F77054"/>
    <w:rsid w:val="00F77923"/>
    <w:rsid w:val="00F77988"/>
    <w:rsid w:val="00F77BD9"/>
    <w:rsid w:val="00F77D9D"/>
    <w:rsid w:val="00F803E8"/>
    <w:rsid w:val="00F80A7D"/>
    <w:rsid w:val="00F811DA"/>
    <w:rsid w:val="00F8127D"/>
    <w:rsid w:val="00F81E40"/>
    <w:rsid w:val="00F825A9"/>
    <w:rsid w:val="00F830EE"/>
    <w:rsid w:val="00F83403"/>
    <w:rsid w:val="00F834EE"/>
    <w:rsid w:val="00F83708"/>
    <w:rsid w:val="00F83A2E"/>
    <w:rsid w:val="00F84212"/>
    <w:rsid w:val="00F843B7"/>
    <w:rsid w:val="00F855CC"/>
    <w:rsid w:val="00F86AB5"/>
    <w:rsid w:val="00F86D5C"/>
    <w:rsid w:val="00F870D2"/>
    <w:rsid w:val="00F87692"/>
    <w:rsid w:val="00F908D6"/>
    <w:rsid w:val="00F916C6"/>
    <w:rsid w:val="00F91768"/>
    <w:rsid w:val="00F91873"/>
    <w:rsid w:val="00F91BB3"/>
    <w:rsid w:val="00F921E4"/>
    <w:rsid w:val="00F9233F"/>
    <w:rsid w:val="00F92422"/>
    <w:rsid w:val="00F93029"/>
    <w:rsid w:val="00F9313A"/>
    <w:rsid w:val="00F93344"/>
    <w:rsid w:val="00F93C41"/>
    <w:rsid w:val="00F93D41"/>
    <w:rsid w:val="00F93F2E"/>
    <w:rsid w:val="00F947FB"/>
    <w:rsid w:val="00F94E79"/>
    <w:rsid w:val="00F95BA8"/>
    <w:rsid w:val="00F95D64"/>
    <w:rsid w:val="00F95E30"/>
    <w:rsid w:val="00F96049"/>
    <w:rsid w:val="00F96829"/>
    <w:rsid w:val="00F96D45"/>
    <w:rsid w:val="00F97C3A"/>
    <w:rsid w:val="00FA00C5"/>
    <w:rsid w:val="00FA06FF"/>
    <w:rsid w:val="00FA0DDD"/>
    <w:rsid w:val="00FA12C5"/>
    <w:rsid w:val="00FA18BF"/>
    <w:rsid w:val="00FA1CB7"/>
    <w:rsid w:val="00FA1E3F"/>
    <w:rsid w:val="00FA226F"/>
    <w:rsid w:val="00FA377E"/>
    <w:rsid w:val="00FA3DCF"/>
    <w:rsid w:val="00FA4620"/>
    <w:rsid w:val="00FA499E"/>
    <w:rsid w:val="00FA4D78"/>
    <w:rsid w:val="00FA5D40"/>
    <w:rsid w:val="00FA6250"/>
    <w:rsid w:val="00FA6E69"/>
    <w:rsid w:val="00FA7136"/>
    <w:rsid w:val="00FA7544"/>
    <w:rsid w:val="00FA79F4"/>
    <w:rsid w:val="00FB0142"/>
    <w:rsid w:val="00FB08EA"/>
    <w:rsid w:val="00FB0B21"/>
    <w:rsid w:val="00FB1219"/>
    <w:rsid w:val="00FB126B"/>
    <w:rsid w:val="00FB1C66"/>
    <w:rsid w:val="00FB22F5"/>
    <w:rsid w:val="00FB3378"/>
    <w:rsid w:val="00FB4D17"/>
    <w:rsid w:val="00FB4E1E"/>
    <w:rsid w:val="00FB5C00"/>
    <w:rsid w:val="00FB5DC4"/>
    <w:rsid w:val="00FB6093"/>
    <w:rsid w:val="00FB66F3"/>
    <w:rsid w:val="00FB6CDA"/>
    <w:rsid w:val="00FB7836"/>
    <w:rsid w:val="00FC02F0"/>
    <w:rsid w:val="00FC0958"/>
    <w:rsid w:val="00FC1E5C"/>
    <w:rsid w:val="00FC22DF"/>
    <w:rsid w:val="00FC2662"/>
    <w:rsid w:val="00FC2CF8"/>
    <w:rsid w:val="00FC3D30"/>
    <w:rsid w:val="00FC3FE7"/>
    <w:rsid w:val="00FC45CC"/>
    <w:rsid w:val="00FC4AE5"/>
    <w:rsid w:val="00FC4B99"/>
    <w:rsid w:val="00FC5C8A"/>
    <w:rsid w:val="00FC644C"/>
    <w:rsid w:val="00FC6651"/>
    <w:rsid w:val="00FC68C6"/>
    <w:rsid w:val="00FC6F77"/>
    <w:rsid w:val="00FC73FE"/>
    <w:rsid w:val="00FC75B2"/>
    <w:rsid w:val="00FC7953"/>
    <w:rsid w:val="00FC7BE7"/>
    <w:rsid w:val="00FD051D"/>
    <w:rsid w:val="00FD1492"/>
    <w:rsid w:val="00FD2225"/>
    <w:rsid w:val="00FD236A"/>
    <w:rsid w:val="00FD2493"/>
    <w:rsid w:val="00FD269E"/>
    <w:rsid w:val="00FD3328"/>
    <w:rsid w:val="00FD449A"/>
    <w:rsid w:val="00FD58C1"/>
    <w:rsid w:val="00FD60CB"/>
    <w:rsid w:val="00FD625A"/>
    <w:rsid w:val="00FD671B"/>
    <w:rsid w:val="00FE0B50"/>
    <w:rsid w:val="00FE0D2F"/>
    <w:rsid w:val="00FE105C"/>
    <w:rsid w:val="00FE12CA"/>
    <w:rsid w:val="00FE1E45"/>
    <w:rsid w:val="00FE27F9"/>
    <w:rsid w:val="00FE2D33"/>
    <w:rsid w:val="00FE49B9"/>
    <w:rsid w:val="00FE5848"/>
    <w:rsid w:val="00FE6777"/>
    <w:rsid w:val="00FE6C90"/>
    <w:rsid w:val="00FE796A"/>
    <w:rsid w:val="00FE7ACA"/>
    <w:rsid w:val="00FF053E"/>
    <w:rsid w:val="00FF0D31"/>
    <w:rsid w:val="00FF0E05"/>
    <w:rsid w:val="00FF1D13"/>
    <w:rsid w:val="00FF2A60"/>
    <w:rsid w:val="00FF2AC0"/>
    <w:rsid w:val="00FF3D5D"/>
    <w:rsid w:val="00FF49F4"/>
    <w:rsid w:val="00FF4A99"/>
    <w:rsid w:val="00FF4FE5"/>
    <w:rsid w:val="00FF6288"/>
    <w:rsid w:val="00FF787C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F3D2F5"/>
  <w15:chartTrackingRefBased/>
  <w15:docId w15:val="{DEE4ADBC-8158-48E5-91B1-26C8D06E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7285"/>
        <w:tab w:val="right" w:pos="14570"/>
      </w:tabs>
    </w:pPr>
  </w:style>
  <w:style w:type="paragraph" w:styleId="Nagwek">
    <w:name w:val="header"/>
    <w:basedOn w:val="Normalny"/>
    <w:link w:val="NagwekZnak"/>
    <w:uiPriority w:val="99"/>
    <w:unhideWhenUsed/>
    <w:rsid w:val="00A122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A122A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BF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BF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AF77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7E3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AF77E3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7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77E3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7B0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737B0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8737B0"/>
    <w:rPr>
      <w:vertAlign w:val="superscript"/>
    </w:rPr>
  </w:style>
  <w:style w:type="paragraph" w:customStyle="1" w:styleId="Default">
    <w:name w:val="Default"/>
    <w:rsid w:val="00B00C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634A-7D8A-4E80-A1DF-D5CDD239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77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ęcherek</dc:creator>
  <cp:keywords/>
  <dc:description/>
  <cp:lastModifiedBy>Michał Wszołek</cp:lastModifiedBy>
  <cp:revision>7</cp:revision>
  <cp:lastPrinted>2021-10-11T08:40:00Z</cp:lastPrinted>
  <dcterms:created xsi:type="dcterms:W3CDTF">2025-09-24T07:33:00Z</dcterms:created>
  <dcterms:modified xsi:type="dcterms:W3CDTF">2025-09-26T09:07:00Z</dcterms:modified>
</cp:coreProperties>
</file>